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558" w:rsidRPr="00BE7558" w:rsidRDefault="003A660A" w:rsidP="00BE7558">
      <w:pPr>
        <w:jc w:val="center"/>
        <w:rPr>
          <w:rFonts w:ascii="Times New Roman" w:hAnsi="Times New Roman" w:cs="Times New Roman"/>
          <w:sz w:val="32"/>
          <w:szCs w:val="32"/>
        </w:rPr>
      </w:pPr>
      <w:r w:rsidRPr="00BE7558">
        <w:rPr>
          <w:rFonts w:ascii="Times New Roman" w:hAnsi="Times New Roman" w:cs="Times New Roman"/>
          <w:sz w:val="32"/>
          <w:szCs w:val="32"/>
        </w:rPr>
        <w:t>Бюджетное общеобразовательное учреждение</w:t>
      </w:r>
      <w:r w:rsidR="00BE7558" w:rsidRPr="00BE7558">
        <w:rPr>
          <w:rFonts w:ascii="Times New Roman" w:hAnsi="Times New Roman" w:cs="Times New Roman"/>
          <w:sz w:val="32"/>
          <w:szCs w:val="32"/>
        </w:rPr>
        <w:t xml:space="preserve"> города Омска</w:t>
      </w:r>
    </w:p>
    <w:p w:rsidR="00824937" w:rsidRDefault="00BE7558" w:rsidP="00BE7558">
      <w:pPr>
        <w:jc w:val="center"/>
        <w:rPr>
          <w:rFonts w:ascii="Times New Roman" w:hAnsi="Times New Roman" w:cs="Times New Roman"/>
          <w:sz w:val="32"/>
          <w:szCs w:val="32"/>
        </w:rPr>
      </w:pPr>
      <w:r w:rsidRPr="00BE7558">
        <w:rPr>
          <w:rFonts w:ascii="Times New Roman" w:hAnsi="Times New Roman" w:cs="Times New Roman"/>
          <w:sz w:val="32"/>
          <w:szCs w:val="32"/>
        </w:rPr>
        <w:t>«Средняя общеобразовательная школа № 100»</w:t>
      </w:r>
    </w:p>
    <w:p w:rsidR="00BE7558" w:rsidRDefault="00BE7558" w:rsidP="00BE755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7558" w:rsidRDefault="00BE7558" w:rsidP="00BE755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7558" w:rsidRDefault="00BE7558" w:rsidP="00BE755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7558" w:rsidRDefault="00BE7558" w:rsidP="00BE755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7558" w:rsidRDefault="00BE7558" w:rsidP="00BE755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7558" w:rsidRDefault="00BE7558" w:rsidP="00BE755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E7558" w:rsidRPr="00BE7558" w:rsidRDefault="00BE7558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7558">
        <w:rPr>
          <w:rFonts w:ascii="Times New Roman" w:hAnsi="Times New Roman" w:cs="Times New Roman"/>
          <w:b/>
          <w:sz w:val="36"/>
          <w:szCs w:val="36"/>
        </w:rPr>
        <w:t xml:space="preserve">Программа </w:t>
      </w:r>
    </w:p>
    <w:p w:rsidR="00BE7558" w:rsidRPr="00BE7558" w:rsidRDefault="00BE7558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7558">
        <w:rPr>
          <w:rFonts w:ascii="Times New Roman" w:hAnsi="Times New Roman" w:cs="Times New Roman"/>
          <w:b/>
          <w:sz w:val="36"/>
          <w:szCs w:val="36"/>
        </w:rPr>
        <w:t xml:space="preserve">Детского оздоровительного лагеря </w:t>
      </w:r>
    </w:p>
    <w:p w:rsidR="00BE7558" w:rsidRDefault="00BE7558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7558">
        <w:rPr>
          <w:rFonts w:ascii="Times New Roman" w:hAnsi="Times New Roman" w:cs="Times New Roman"/>
          <w:b/>
          <w:sz w:val="36"/>
          <w:szCs w:val="36"/>
        </w:rPr>
        <w:t>«Пчелка»</w:t>
      </w:r>
    </w:p>
    <w:p w:rsidR="00BE7558" w:rsidRDefault="00BE7558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7558" w:rsidRDefault="00BE7558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7558" w:rsidRDefault="00BE7558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7558" w:rsidRDefault="00BE7558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7558" w:rsidRPr="00BE7558" w:rsidRDefault="00BE7558" w:rsidP="00BE75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E7558">
        <w:rPr>
          <w:rFonts w:ascii="Times New Roman" w:hAnsi="Times New Roman" w:cs="Times New Roman"/>
          <w:sz w:val="28"/>
          <w:szCs w:val="28"/>
        </w:rPr>
        <w:t>Автор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E7558" w:rsidRDefault="00BE7558" w:rsidP="00BE75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558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BE7558">
        <w:rPr>
          <w:rFonts w:ascii="Times New Roman" w:hAnsi="Times New Roman" w:cs="Times New Roman"/>
          <w:sz w:val="28"/>
          <w:szCs w:val="28"/>
        </w:rPr>
        <w:t xml:space="preserve"> С.Л. Швачко – учитель начальных классов</w:t>
      </w:r>
    </w:p>
    <w:p w:rsidR="00BE7558" w:rsidRPr="00BE7558" w:rsidRDefault="00BE7558" w:rsidP="00BE75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Л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д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D4D01">
        <w:rPr>
          <w:rFonts w:ascii="Times New Roman" w:hAnsi="Times New Roman" w:cs="Times New Roman"/>
          <w:sz w:val="28"/>
          <w:szCs w:val="28"/>
        </w:rPr>
        <w:t>учитель информатики</w:t>
      </w:r>
    </w:p>
    <w:p w:rsidR="00BE7558" w:rsidRDefault="00BE7558" w:rsidP="00BE75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45B32" w:rsidRDefault="00245B32" w:rsidP="00BE75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B32" w:rsidRDefault="00245B32" w:rsidP="00BE75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B32" w:rsidRDefault="00245B32" w:rsidP="00BE75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B32" w:rsidRDefault="00245B32" w:rsidP="00BE75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B32" w:rsidRDefault="00245B32" w:rsidP="00BE75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B32" w:rsidRDefault="00245B32" w:rsidP="00BE75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мск 2013</w:t>
      </w:r>
    </w:p>
    <w:p w:rsidR="00421B04" w:rsidRPr="00BE7558" w:rsidRDefault="00421B04" w:rsidP="00775C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E7558">
        <w:rPr>
          <w:rFonts w:ascii="Times New Roman" w:hAnsi="Times New Roman" w:cs="Times New Roman"/>
          <w:sz w:val="32"/>
          <w:szCs w:val="32"/>
        </w:rPr>
        <w:t>Бюджетное общеобразовательное учреждение города Омска</w:t>
      </w:r>
    </w:p>
    <w:p w:rsidR="00421B04" w:rsidRDefault="00421B04" w:rsidP="00775C5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BE7558">
        <w:rPr>
          <w:rFonts w:ascii="Times New Roman" w:hAnsi="Times New Roman" w:cs="Times New Roman"/>
          <w:sz w:val="32"/>
          <w:szCs w:val="32"/>
        </w:rPr>
        <w:lastRenderedPageBreak/>
        <w:t>«Средняя общеобразовательная школа № 100»</w:t>
      </w:r>
    </w:p>
    <w:p w:rsidR="00245B32" w:rsidRDefault="00245B32" w:rsidP="00421B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1B04" w:rsidRDefault="00421B04" w:rsidP="00421B0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21B04" w:rsidRDefault="00421B04" w:rsidP="00775C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                                                                 Утверждаю</w:t>
      </w:r>
    </w:p>
    <w:p w:rsidR="00421B04" w:rsidRDefault="00421B04" w:rsidP="00775C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лагеря                                                         Директор школы</w:t>
      </w:r>
    </w:p>
    <w:p w:rsidR="00421B04" w:rsidRDefault="00421B04" w:rsidP="00775C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И.М. Полозова                                       ___________Т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арь</w:t>
      </w:r>
      <w:proofErr w:type="spellEnd"/>
    </w:p>
    <w:p w:rsidR="00245B32" w:rsidRDefault="00245B32" w:rsidP="00BE75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B32" w:rsidRDefault="00245B32" w:rsidP="00BE75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A5C" w:rsidRDefault="00FD045A" w:rsidP="00BE75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175B4C" wp14:editId="111652F8">
            <wp:extent cx="2324100" cy="1866900"/>
            <wp:effectExtent l="0" t="0" r="0" b="0"/>
            <wp:docPr id="1" name="Рисунок 1" descr="C:\Users\Лиана Евгеньевна\AppData\Local\Microsoft\Windows\Temporary Internet Files\Content.Word\img0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иана Евгеньевна\AppData\Local\Microsoft\Windows\Temporary Internet Files\Content.Word\img07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A5C" w:rsidRDefault="00C06A5C" w:rsidP="00BE75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A5C" w:rsidRDefault="00C06A5C" w:rsidP="00BE75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6A5C" w:rsidRPr="00C06A5C" w:rsidRDefault="00C06A5C" w:rsidP="00C06A5C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06A5C">
        <w:rPr>
          <w:rFonts w:ascii="Times New Roman" w:hAnsi="Times New Roman" w:cs="Times New Roman"/>
          <w:b/>
          <w:sz w:val="40"/>
          <w:szCs w:val="40"/>
        </w:rPr>
        <w:t>Программа</w:t>
      </w:r>
    </w:p>
    <w:p w:rsidR="00C06A5C" w:rsidRPr="00C06A5C" w:rsidRDefault="00C06A5C" w:rsidP="00C06A5C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06A5C">
        <w:rPr>
          <w:rFonts w:ascii="Times New Roman" w:hAnsi="Times New Roman" w:cs="Times New Roman"/>
          <w:b/>
          <w:sz w:val="40"/>
          <w:szCs w:val="40"/>
        </w:rPr>
        <w:t>работы детского оздоровительного лагеря</w:t>
      </w:r>
    </w:p>
    <w:p w:rsidR="00245B32" w:rsidRPr="00C06A5C" w:rsidRDefault="00C06A5C" w:rsidP="00C06A5C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06A5C">
        <w:rPr>
          <w:rFonts w:ascii="Times New Roman" w:hAnsi="Times New Roman" w:cs="Times New Roman"/>
          <w:b/>
          <w:sz w:val="40"/>
          <w:szCs w:val="40"/>
        </w:rPr>
        <w:t>«Пчелка»</w:t>
      </w:r>
    </w:p>
    <w:p w:rsidR="00245B32" w:rsidRDefault="00245B32" w:rsidP="00BE75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5B32" w:rsidRDefault="00245B32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7558" w:rsidRDefault="00BE7558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E7558" w:rsidRDefault="00BE7558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6A5C" w:rsidRDefault="00C06A5C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6A5C" w:rsidRDefault="00C06A5C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06A5C" w:rsidRDefault="00C06A5C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мск-2013</w:t>
      </w:r>
    </w:p>
    <w:p w:rsidR="00FB7C96" w:rsidRDefault="00FB7C96" w:rsidP="00FB7C96">
      <w:pPr>
        <w:pStyle w:val="Style1"/>
        <w:widowControl/>
        <w:ind w:left="3946"/>
        <w:jc w:val="both"/>
        <w:rPr>
          <w:rStyle w:val="FontStyle11"/>
        </w:rPr>
      </w:pPr>
      <w:r>
        <w:rPr>
          <w:rStyle w:val="FontStyle11"/>
        </w:rPr>
        <w:t>Содержание</w:t>
      </w:r>
    </w:p>
    <w:p w:rsidR="00FB7C96" w:rsidRPr="00786E8E" w:rsidRDefault="006367F4" w:rsidP="00FB7C96">
      <w:pPr>
        <w:pStyle w:val="Style2"/>
        <w:widowControl/>
        <w:numPr>
          <w:ilvl w:val="0"/>
          <w:numId w:val="1"/>
        </w:numPr>
        <w:tabs>
          <w:tab w:val="left" w:pos="331"/>
        </w:tabs>
        <w:spacing w:before="806" w:line="466" w:lineRule="exact"/>
        <w:rPr>
          <w:rStyle w:val="FontStyle15"/>
          <w:spacing w:val="-20"/>
          <w:position w:val="8"/>
          <w:sz w:val="32"/>
          <w:szCs w:val="32"/>
        </w:rPr>
      </w:pPr>
      <w:r w:rsidRPr="00786E8E">
        <w:rPr>
          <w:rStyle w:val="FontStyle15"/>
          <w:spacing w:val="-20"/>
          <w:position w:val="8"/>
          <w:sz w:val="32"/>
          <w:szCs w:val="32"/>
        </w:rPr>
        <w:lastRenderedPageBreak/>
        <w:t>Паспорт</w:t>
      </w:r>
      <w:r w:rsidR="00FB7C96" w:rsidRPr="00786E8E">
        <w:rPr>
          <w:rStyle w:val="FontStyle15"/>
          <w:position w:val="8"/>
          <w:sz w:val="32"/>
          <w:szCs w:val="32"/>
        </w:rPr>
        <w:t xml:space="preserve"> </w:t>
      </w:r>
    </w:p>
    <w:p w:rsidR="00FB7C96" w:rsidRPr="00786E8E" w:rsidRDefault="00FB7C96" w:rsidP="005F6C40">
      <w:pPr>
        <w:pStyle w:val="Style2"/>
        <w:widowControl/>
        <w:numPr>
          <w:ilvl w:val="0"/>
          <w:numId w:val="1"/>
        </w:numPr>
        <w:tabs>
          <w:tab w:val="left" w:pos="331"/>
        </w:tabs>
        <w:rPr>
          <w:rStyle w:val="FontStyle12"/>
          <w:spacing w:val="20"/>
          <w:sz w:val="32"/>
          <w:szCs w:val="32"/>
        </w:rPr>
      </w:pPr>
      <w:r w:rsidRPr="00786E8E">
        <w:rPr>
          <w:rStyle w:val="FontStyle15"/>
          <w:sz w:val="32"/>
          <w:szCs w:val="32"/>
        </w:rPr>
        <w:t>Пояснительная записка</w:t>
      </w:r>
    </w:p>
    <w:p w:rsidR="00FB7C96" w:rsidRPr="00786E8E" w:rsidRDefault="00FB7C96" w:rsidP="00FB7C96">
      <w:pPr>
        <w:pStyle w:val="Style2"/>
        <w:widowControl/>
        <w:numPr>
          <w:ilvl w:val="0"/>
          <w:numId w:val="1"/>
        </w:numPr>
        <w:tabs>
          <w:tab w:val="left" w:pos="331"/>
        </w:tabs>
        <w:rPr>
          <w:rStyle w:val="FontStyle15"/>
          <w:sz w:val="32"/>
          <w:szCs w:val="32"/>
        </w:rPr>
      </w:pPr>
      <w:r w:rsidRPr="00786E8E">
        <w:rPr>
          <w:rStyle w:val="FontStyle15"/>
          <w:sz w:val="32"/>
          <w:szCs w:val="32"/>
        </w:rPr>
        <w:t>Цель программы</w:t>
      </w:r>
    </w:p>
    <w:p w:rsidR="00FB7C96" w:rsidRPr="00786E8E" w:rsidRDefault="00FB7C96" w:rsidP="00FB7C96">
      <w:pPr>
        <w:pStyle w:val="Style2"/>
        <w:widowControl/>
        <w:numPr>
          <w:ilvl w:val="0"/>
          <w:numId w:val="1"/>
        </w:numPr>
        <w:tabs>
          <w:tab w:val="left" w:pos="331"/>
        </w:tabs>
        <w:rPr>
          <w:rStyle w:val="FontStyle15"/>
          <w:sz w:val="32"/>
          <w:szCs w:val="32"/>
        </w:rPr>
      </w:pPr>
      <w:r w:rsidRPr="00786E8E">
        <w:rPr>
          <w:rStyle w:val="FontStyle15"/>
          <w:sz w:val="32"/>
          <w:szCs w:val="32"/>
        </w:rPr>
        <w:t>Задачи программы</w:t>
      </w:r>
    </w:p>
    <w:p w:rsidR="00FB7C96" w:rsidRPr="00786E8E" w:rsidRDefault="00FB7C96" w:rsidP="00FB7C96">
      <w:pPr>
        <w:pStyle w:val="Style2"/>
        <w:widowControl/>
        <w:numPr>
          <w:ilvl w:val="0"/>
          <w:numId w:val="1"/>
        </w:numPr>
        <w:tabs>
          <w:tab w:val="left" w:pos="331"/>
        </w:tabs>
        <w:rPr>
          <w:rStyle w:val="FontStyle15"/>
          <w:sz w:val="32"/>
          <w:szCs w:val="32"/>
        </w:rPr>
      </w:pPr>
      <w:r w:rsidRPr="00786E8E">
        <w:rPr>
          <w:rStyle w:val="FontStyle15"/>
          <w:sz w:val="32"/>
          <w:szCs w:val="32"/>
        </w:rPr>
        <w:t>Принципы</w:t>
      </w:r>
    </w:p>
    <w:p w:rsidR="00FB7C96" w:rsidRPr="00786E8E" w:rsidRDefault="00FB7C96" w:rsidP="00FB7C96">
      <w:pPr>
        <w:pStyle w:val="Style2"/>
        <w:widowControl/>
        <w:numPr>
          <w:ilvl w:val="0"/>
          <w:numId w:val="1"/>
        </w:numPr>
        <w:tabs>
          <w:tab w:val="left" w:pos="331"/>
        </w:tabs>
        <w:rPr>
          <w:rStyle w:val="FontStyle15"/>
          <w:sz w:val="32"/>
          <w:szCs w:val="32"/>
        </w:rPr>
      </w:pPr>
      <w:r w:rsidRPr="00786E8E">
        <w:rPr>
          <w:rStyle w:val="FontStyle15"/>
          <w:sz w:val="32"/>
          <w:szCs w:val="32"/>
        </w:rPr>
        <w:t>Основные формы реализации программы.</w:t>
      </w:r>
    </w:p>
    <w:p w:rsidR="00FB7C96" w:rsidRPr="00786E8E" w:rsidRDefault="00FB7C96" w:rsidP="00FB7C96">
      <w:pPr>
        <w:pStyle w:val="Style2"/>
        <w:widowControl/>
        <w:numPr>
          <w:ilvl w:val="0"/>
          <w:numId w:val="1"/>
        </w:numPr>
        <w:tabs>
          <w:tab w:val="left" w:pos="331"/>
        </w:tabs>
        <w:spacing w:before="5"/>
        <w:rPr>
          <w:rStyle w:val="FontStyle15"/>
          <w:sz w:val="32"/>
          <w:szCs w:val="32"/>
        </w:rPr>
      </w:pPr>
      <w:r w:rsidRPr="00786E8E">
        <w:rPr>
          <w:rStyle w:val="FontStyle15"/>
          <w:sz w:val="32"/>
          <w:szCs w:val="32"/>
        </w:rPr>
        <w:t>Кадровое обеспечение</w:t>
      </w:r>
    </w:p>
    <w:p w:rsidR="00FB7C96" w:rsidRPr="00786E8E" w:rsidRDefault="00FB7C96" w:rsidP="00FB7C96">
      <w:pPr>
        <w:pStyle w:val="Style2"/>
        <w:widowControl/>
        <w:numPr>
          <w:ilvl w:val="0"/>
          <w:numId w:val="1"/>
        </w:numPr>
        <w:tabs>
          <w:tab w:val="left" w:pos="331"/>
        </w:tabs>
        <w:rPr>
          <w:rStyle w:val="FontStyle15"/>
          <w:sz w:val="32"/>
          <w:szCs w:val="32"/>
        </w:rPr>
      </w:pPr>
      <w:r w:rsidRPr="00786E8E">
        <w:rPr>
          <w:rStyle w:val="FontStyle15"/>
          <w:sz w:val="32"/>
          <w:szCs w:val="32"/>
        </w:rPr>
        <w:t>Ожидаемые результаты</w:t>
      </w:r>
    </w:p>
    <w:p w:rsidR="00FB7C96" w:rsidRPr="00786E8E" w:rsidRDefault="00FB7C96" w:rsidP="00FB7C96">
      <w:pPr>
        <w:pStyle w:val="Style2"/>
        <w:widowControl/>
        <w:numPr>
          <w:ilvl w:val="0"/>
          <w:numId w:val="1"/>
        </w:numPr>
        <w:tabs>
          <w:tab w:val="left" w:pos="331"/>
        </w:tabs>
        <w:rPr>
          <w:rStyle w:val="FontStyle15"/>
          <w:sz w:val="32"/>
          <w:szCs w:val="32"/>
        </w:rPr>
      </w:pPr>
      <w:r w:rsidRPr="00786E8E">
        <w:rPr>
          <w:rStyle w:val="FontStyle15"/>
          <w:sz w:val="32"/>
          <w:szCs w:val="32"/>
        </w:rPr>
        <w:t>Организация взаимодействия летнего оздоровительного лагеря с дневным пребыванием детей «Солнышко» с социумом</w:t>
      </w:r>
    </w:p>
    <w:p w:rsidR="00FB7C96" w:rsidRPr="00786E8E" w:rsidRDefault="00FB7C96" w:rsidP="00FB7C96">
      <w:pPr>
        <w:pStyle w:val="Style2"/>
        <w:widowControl/>
        <w:numPr>
          <w:ilvl w:val="0"/>
          <w:numId w:val="2"/>
        </w:numPr>
        <w:tabs>
          <w:tab w:val="left" w:pos="504"/>
        </w:tabs>
        <w:spacing w:before="5"/>
        <w:rPr>
          <w:rStyle w:val="FontStyle15"/>
          <w:sz w:val="32"/>
          <w:szCs w:val="32"/>
        </w:rPr>
      </w:pPr>
      <w:r w:rsidRPr="00786E8E">
        <w:rPr>
          <w:rStyle w:val="FontStyle15"/>
          <w:sz w:val="32"/>
          <w:szCs w:val="32"/>
        </w:rPr>
        <w:t>Режим дня</w:t>
      </w:r>
    </w:p>
    <w:p w:rsidR="00FB7C96" w:rsidRPr="00786E8E" w:rsidRDefault="00FB7C96" w:rsidP="00FB7C96">
      <w:pPr>
        <w:pStyle w:val="Style2"/>
        <w:widowControl/>
        <w:numPr>
          <w:ilvl w:val="0"/>
          <w:numId w:val="2"/>
        </w:numPr>
        <w:tabs>
          <w:tab w:val="left" w:pos="504"/>
        </w:tabs>
        <w:rPr>
          <w:rStyle w:val="FontStyle15"/>
          <w:sz w:val="32"/>
          <w:szCs w:val="32"/>
        </w:rPr>
      </w:pPr>
      <w:r w:rsidRPr="00786E8E">
        <w:rPr>
          <w:rStyle w:val="FontStyle15"/>
          <w:sz w:val="32"/>
          <w:szCs w:val="32"/>
        </w:rPr>
        <w:t>Мероприятия</w:t>
      </w:r>
    </w:p>
    <w:p w:rsidR="00FB7C96" w:rsidRPr="00786E8E" w:rsidRDefault="00FB7C96" w:rsidP="00FB7C96">
      <w:pPr>
        <w:pStyle w:val="Style2"/>
        <w:widowControl/>
        <w:numPr>
          <w:ilvl w:val="0"/>
          <w:numId w:val="2"/>
        </w:numPr>
        <w:tabs>
          <w:tab w:val="left" w:pos="504"/>
        </w:tabs>
        <w:rPr>
          <w:rStyle w:val="FontStyle15"/>
          <w:sz w:val="32"/>
          <w:szCs w:val="32"/>
        </w:rPr>
      </w:pPr>
      <w:r w:rsidRPr="00786E8E">
        <w:rPr>
          <w:rStyle w:val="FontStyle15"/>
          <w:sz w:val="32"/>
          <w:szCs w:val="32"/>
        </w:rPr>
        <w:t>Приложения</w:t>
      </w:r>
    </w:p>
    <w:p w:rsidR="009C5903" w:rsidRPr="00786E8E" w:rsidRDefault="009C5903" w:rsidP="009C5903">
      <w:pPr>
        <w:pStyle w:val="Style2"/>
        <w:widowControl/>
        <w:tabs>
          <w:tab w:val="left" w:pos="504"/>
        </w:tabs>
        <w:rPr>
          <w:rStyle w:val="FontStyle15"/>
          <w:sz w:val="32"/>
          <w:szCs w:val="32"/>
        </w:rPr>
      </w:pPr>
    </w:p>
    <w:p w:rsidR="009C5903" w:rsidRPr="00786E8E" w:rsidRDefault="009C5903" w:rsidP="009C5903">
      <w:pPr>
        <w:pStyle w:val="Style2"/>
        <w:widowControl/>
        <w:tabs>
          <w:tab w:val="left" w:pos="504"/>
        </w:tabs>
        <w:rPr>
          <w:rStyle w:val="FontStyle15"/>
          <w:sz w:val="32"/>
          <w:szCs w:val="32"/>
        </w:rPr>
      </w:pPr>
    </w:p>
    <w:p w:rsidR="009C5903" w:rsidRPr="00786E8E" w:rsidRDefault="009C5903" w:rsidP="009C5903">
      <w:pPr>
        <w:pStyle w:val="Style2"/>
        <w:widowControl/>
        <w:tabs>
          <w:tab w:val="left" w:pos="504"/>
        </w:tabs>
        <w:rPr>
          <w:rStyle w:val="FontStyle15"/>
          <w:sz w:val="32"/>
          <w:szCs w:val="32"/>
        </w:rPr>
      </w:pPr>
    </w:p>
    <w:p w:rsidR="009C5903" w:rsidRPr="00786E8E" w:rsidRDefault="009C5903" w:rsidP="009C5903">
      <w:pPr>
        <w:pStyle w:val="Style2"/>
        <w:widowControl/>
        <w:tabs>
          <w:tab w:val="left" w:pos="504"/>
        </w:tabs>
        <w:rPr>
          <w:rStyle w:val="FontStyle15"/>
          <w:sz w:val="32"/>
          <w:szCs w:val="32"/>
        </w:rPr>
      </w:pPr>
    </w:p>
    <w:p w:rsidR="009C5903" w:rsidRPr="00786E8E" w:rsidRDefault="009C5903" w:rsidP="009C5903">
      <w:pPr>
        <w:pStyle w:val="Style2"/>
        <w:widowControl/>
        <w:tabs>
          <w:tab w:val="left" w:pos="504"/>
        </w:tabs>
        <w:rPr>
          <w:rStyle w:val="FontStyle15"/>
          <w:sz w:val="32"/>
          <w:szCs w:val="32"/>
        </w:rPr>
      </w:pPr>
    </w:p>
    <w:p w:rsidR="009C5903" w:rsidRPr="00786E8E" w:rsidRDefault="009C5903" w:rsidP="009C5903">
      <w:pPr>
        <w:pStyle w:val="Style2"/>
        <w:widowControl/>
        <w:tabs>
          <w:tab w:val="left" w:pos="504"/>
        </w:tabs>
        <w:rPr>
          <w:rStyle w:val="FontStyle15"/>
          <w:sz w:val="32"/>
          <w:szCs w:val="32"/>
        </w:rPr>
      </w:pPr>
    </w:p>
    <w:p w:rsidR="009C5903" w:rsidRPr="00786E8E" w:rsidRDefault="009C5903" w:rsidP="009C5903">
      <w:pPr>
        <w:pStyle w:val="Style2"/>
        <w:widowControl/>
        <w:tabs>
          <w:tab w:val="left" w:pos="504"/>
        </w:tabs>
        <w:rPr>
          <w:rStyle w:val="FontStyle15"/>
          <w:sz w:val="32"/>
          <w:szCs w:val="32"/>
        </w:rPr>
      </w:pPr>
    </w:p>
    <w:p w:rsidR="009C5903" w:rsidRDefault="009C5903" w:rsidP="009C5903">
      <w:pPr>
        <w:pStyle w:val="Style2"/>
        <w:widowControl/>
        <w:tabs>
          <w:tab w:val="left" w:pos="504"/>
        </w:tabs>
        <w:rPr>
          <w:rStyle w:val="FontStyle15"/>
        </w:rPr>
      </w:pPr>
    </w:p>
    <w:p w:rsidR="009C5903" w:rsidRDefault="009C5903" w:rsidP="009C5903">
      <w:pPr>
        <w:pStyle w:val="Style2"/>
        <w:widowControl/>
        <w:tabs>
          <w:tab w:val="left" w:pos="504"/>
        </w:tabs>
        <w:rPr>
          <w:rStyle w:val="FontStyle15"/>
        </w:rPr>
      </w:pPr>
    </w:p>
    <w:p w:rsidR="009C5903" w:rsidRDefault="009C5903" w:rsidP="009C5903">
      <w:pPr>
        <w:pStyle w:val="Style2"/>
        <w:widowControl/>
        <w:tabs>
          <w:tab w:val="left" w:pos="504"/>
        </w:tabs>
        <w:rPr>
          <w:rStyle w:val="FontStyle15"/>
        </w:rPr>
      </w:pPr>
    </w:p>
    <w:p w:rsidR="009C5903" w:rsidRDefault="009C5903" w:rsidP="009C5903">
      <w:pPr>
        <w:pStyle w:val="Style2"/>
        <w:widowControl/>
        <w:tabs>
          <w:tab w:val="left" w:pos="504"/>
        </w:tabs>
        <w:rPr>
          <w:rStyle w:val="FontStyle15"/>
        </w:rPr>
      </w:pPr>
    </w:p>
    <w:p w:rsidR="009C5903" w:rsidRDefault="009C5903" w:rsidP="009C5903">
      <w:pPr>
        <w:pStyle w:val="Style2"/>
        <w:widowControl/>
        <w:tabs>
          <w:tab w:val="left" w:pos="504"/>
        </w:tabs>
        <w:rPr>
          <w:rStyle w:val="FontStyle15"/>
        </w:rPr>
      </w:pPr>
    </w:p>
    <w:p w:rsidR="009C5903" w:rsidRDefault="009C5903" w:rsidP="009C5903">
      <w:pPr>
        <w:pStyle w:val="Style2"/>
        <w:widowControl/>
        <w:tabs>
          <w:tab w:val="left" w:pos="504"/>
        </w:tabs>
        <w:rPr>
          <w:rStyle w:val="FontStyle15"/>
        </w:rPr>
      </w:pPr>
    </w:p>
    <w:p w:rsidR="009C5903" w:rsidRDefault="009C5903" w:rsidP="009C5903">
      <w:pPr>
        <w:pStyle w:val="Style2"/>
        <w:widowControl/>
        <w:tabs>
          <w:tab w:val="left" w:pos="504"/>
        </w:tabs>
        <w:rPr>
          <w:rStyle w:val="FontStyle15"/>
        </w:rPr>
      </w:pPr>
    </w:p>
    <w:p w:rsidR="009C5903" w:rsidRDefault="009C5903" w:rsidP="009C5903">
      <w:pPr>
        <w:pStyle w:val="Style2"/>
        <w:widowControl/>
        <w:tabs>
          <w:tab w:val="left" w:pos="504"/>
        </w:tabs>
        <w:rPr>
          <w:rStyle w:val="FontStyle15"/>
        </w:rPr>
      </w:pPr>
    </w:p>
    <w:p w:rsidR="009C5903" w:rsidRDefault="009C5903" w:rsidP="009C5903">
      <w:pPr>
        <w:pStyle w:val="Style2"/>
        <w:widowControl/>
        <w:tabs>
          <w:tab w:val="left" w:pos="504"/>
        </w:tabs>
        <w:rPr>
          <w:rStyle w:val="FontStyle15"/>
        </w:rPr>
      </w:pPr>
    </w:p>
    <w:p w:rsidR="009C5903" w:rsidRDefault="009C5903" w:rsidP="009C5903">
      <w:pPr>
        <w:pStyle w:val="Style2"/>
        <w:widowControl/>
        <w:tabs>
          <w:tab w:val="left" w:pos="504"/>
        </w:tabs>
        <w:rPr>
          <w:rStyle w:val="FontStyle15"/>
        </w:rPr>
      </w:pPr>
    </w:p>
    <w:p w:rsidR="009C5903" w:rsidRDefault="009C5903" w:rsidP="009C5903">
      <w:pPr>
        <w:pStyle w:val="Style2"/>
        <w:widowControl/>
        <w:tabs>
          <w:tab w:val="left" w:pos="504"/>
        </w:tabs>
        <w:rPr>
          <w:rStyle w:val="FontStyle15"/>
        </w:rPr>
      </w:pPr>
    </w:p>
    <w:p w:rsidR="009C5903" w:rsidRDefault="009C5903" w:rsidP="009C5903">
      <w:pPr>
        <w:pStyle w:val="Style2"/>
        <w:widowControl/>
        <w:tabs>
          <w:tab w:val="left" w:pos="504"/>
        </w:tabs>
        <w:rPr>
          <w:rStyle w:val="FontStyle15"/>
        </w:rPr>
      </w:pPr>
    </w:p>
    <w:p w:rsidR="009C5903" w:rsidRPr="009C5903" w:rsidRDefault="009C5903" w:rsidP="009C5903">
      <w:pPr>
        <w:pStyle w:val="Style1"/>
        <w:widowControl/>
        <w:spacing w:line="514" w:lineRule="exact"/>
        <w:jc w:val="center"/>
        <w:rPr>
          <w:rStyle w:val="FontStyle11"/>
          <w:rFonts w:ascii="Times New Roman" w:hAnsi="Times New Roman" w:cs="Times New Roman"/>
          <w:position w:val="1"/>
          <w:sz w:val="32"/>
          <w:szCs w:val="32"/>
        </w:rPr>
      </w:pPr>
      <w:r w:rsidRPr="009C5903">
        <w:rPr>
          <w:rStyle w:val="FontStyle11"/>
          <w:rFonts w:ascii="Times New Roman" w:hAnsi="Times New Roman" w:cs="Times New Roman"/>
          <w:position w:val="1"/>
          <w:sz w:val="32"/>
          <w:szCs w:val="32"/>
        </w:rPr>
        <w:t>ПАСПОРТ</w:t>
      </w:r>
    </w:p>
    <w:p w:rsidR="009C5903" w:rsidRDefault="009C5903" w:rsidP="009C5903">
      <w:pPr>
        <w:pStyle w:val="Style2"/>
        <w:widowControl/>
        <w:spacing w:before="53"/>
        <w:ind w:left="446"/>
        <w:jc w:val="center"/>
        <w:rPr>
          <w:rStyle w:val="FontStyle12"/>
          <w:sz w:val="32"/>
          <w:szCs w:val="32"/>
        </w:rPr>
      </w:pPr>
      <w:r w:rsidRPr="009C5903">
        <w:rPr>
          <w:rStyle w:val="FontStyle11"/>
          <w:rFonts w:ascii="Times New Roman" w:hAnsi="Times New Roman" w:cs="Times New Roman"/>
          <w:sz w:val="32"/>
          <w:szCs w:val="32"/>
        </w:rPr>
        <w:t xml:space="preserve">Программы детского оздоровительного летнего лагеря </w:t>
      </w:r>
      <w:proofErr w:type="gramStart"/>
      <w:r>
        <w:rPr>
          <w:rStyle w:val="FontStyle11"/>
          <w:rFonts w:ascii="Times New Roman" w:hAnsi="Times New Roman" w:cs="Times New Roman"/>
          <w:sz w:val="32"/>
          <w:szCs w:val="32"/>
        </w:rPr>
        <w:t>с</w:t>
      </w:r>
      <w:proofErr w:type="gramEnd"/>
    </w:p>
    <w:p w:rsidR="009C5903" w:rsidRPr="009C5903" w:rsidRDefault="009C5903" w:rsidP="009C5903">
      <w:pPr>
        <w:pStyle w:val="Style2"/>
        <w:widowControl/>
        <w:spacing w:before="53"/>
        <w:ind w:left="446"/>
        <w:jc w:val="center"/>
        <w:rPr>
          <w:rStyle w:val="FontStyle12"/>
          <w:sz w:val="32"/>
          <w:szCs w:val="32"/>
        </w:rPr>
      </w:pPr>
      <w:r w:rsidRPr="009C5903">
        <w:rPr>
          <w:rStyle w:val="FontStyle11"/>
          <w:rFonts w:ascii="Times New Roman" w:hAnsi="Times New Roman" w:cs="Times New Roman"/>
          <w:sz w:val="32"/>
          <w:szCs w:val="32"/>
        </w:rPr>
        <w:lastRenderedPageBreak/>
        <w:t xml:space="preserve">дневным пребыванием </w:t>
      </w:r>
      <w:r w:rsidRPr="009C5903">
        <w:rPr>
          <w:rStyle w:val="FontStyle12"/>
          <w:b/>
          <w:i w:val="0"/>
          <w:sz w:val="32"/>
          <w:szCs w:val="32"/>
        </w:rPr>
        <w:t>«Пчелка»</w:t>
      </w:r>
    </w:p>
    <w:p w:rsidR="009C5903" w:rsidRDefault="009C5903" w:rsidP="009C5903">
      <w:pPr>
        <w:spacing w:after="538" w:line="1" w:lineRule="exact"/>
        <w:rPr>
          <w:sz w:val="2"/>
          <w:szCs w:val="2"/>
        </w:rPr>
      </w:pPr>
    </w:p>
    <w:tbl>
      <w:tblPr>
        <w:tblW w:w="957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10"/>
        <w:gridCol w:w="7399"/>
        <w:gridCol w:w="15"/>
        <w:gridCol w:w="52"/>
      </w:tblGrid>
      <w:tr w:rsidR="009C5903" w:rsidRPr="00504927" w:rsidTr="00504927">
        <w:trPr>
          <w:gridAfter w:val="2"/>
          <w:wAfter w:w="63" w:type="dxa"/>
        </w:trPr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03" w:rsidRPr="00504927" w:rsidRDefault="009C5903" w:rsidP="009C5903">
            <w:pPr>
              <w:pStyle w:val="Style5"/>
              <w:widowControl/>
              <w:spacing w:line="240" w:lineRule="auto"/>
              <w:rPr>
                <w:rStyle w:val="FontStyle14"/>
                <w:i w:val="0"/>
                <w:sz w:val="28"/>
                <w:szCs w:val="28"/>
              </w:rPr>
            </w:pPr>
            <w:r w:rsidRPr="00504927">
              <w:rPr>
                <w:rStyle w:val="FontStyle14"/>
                <w:i w:val="0"/>
                <w:sz w:val="28"/>
                <w:szCs w:val="28"/>
              </w:rPr>
              <w:t>Основания</w:t>
            </w:r>
          </w:p>
          <w:p w:rsidR="009C5903" w:rsidRPr="00504927" w:rsidRDefault="009C5903" w:rsidP="009C5903">
            <w:pPr>
              <w:spacing w:after="0"/>
              <w:rPr>
                <w:rStyle w:val="FontStyle13"/>
                <w:i w:val="0"/>
                <w:sz w:val="28"/>
                <w:szCs w:val="28"/>
              </w:rPr>
            </w:pPr>
            <w:r w:rsidRPr="00504927">
              <w:rPr>
                <w:rStyle w:val="FontStyle13"/>
                <w:i w:val="0"/>
                <w:sz w:val="28"/>
                <w:szCs w:val="28"/>
              </w:rPr>
              <w:t>для</w:t>
            </w:r>
          </w:p>
          <w:p w:rsidR="009C5903" w:rsidRPr="00504927" w:rsidRDefault="009C5903" w:rsidP="009C5903">
            <w:pPr>
              <w:pStyle w:val="Style5"/>
              <w:widowControl/>
              <w:ind w:firstLine="10"/>
              <w:rPr>
                <w:rStyle w:val="FontStyle14"/>
                <w:i w:val="0"/>
                <w:sz w:val="28"/>
                <w:szCs w:val="28"/>
              </w:rPr>
            </w:pPr>
            <w:r w:rsidRPr="00504927">
              <w:rPr>
                <w:rStyle w:val="FontStyle14"/>
                <w:i w:val="0"/>
                <w:sz w:val="28"/>
                <w:szCs w:val="28"/>
              </w:rPr>
              <w:t>разработки программы</w:t>
            </w:r>
          </w:p>
        </w:tc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03" w:rsidRPr="00504927" w:rsidRDefault="009C5903" w:rsidP="002376BB">
            <w:pPr>
              <w:pStyle w:val="Style3"/>
              <w:widowControl/>
              <w:tabs>
                <w:tab w:val="left" w:pos="326"/>
              </w:tabs>
              <w:rPr>
                <w:rStyle w:val="FontStyle14"/>
                <w:i w:val="0"/>
                <w:sz w:val="28"/>
                <w:szCs w:val="28"/>
              </w:rPr>
            </w:pPr>
            <w:r w:rsidRPr="00504927">
              <w:rPr>
                <w:rStyle w:val="FontStyle14"/>
                <w:i w:val="0"/>
                <w:sz w:val="28"/>
                <w:szCs w:val="28"/>
              </w:rPr>
              <w:t>-</w:t>
            </w:r>
            <w:r w:rsidRPr="00504927">
              <w:rPr>
                <w:rStyle w:val="FontStyle14"/>
                <w:i w:val="0"/>
                <w:sz w:val="28"/>
                <w:szCs w:val="28"/>
              </w:rPr>
              <w:tab/>
              <w:t>Закон РФ "Об образовании"</w:t>
            </w:r>
          </w:p>
          <w:p w:rsidR="009C5903" w:rsidRPr="00504927" w:rsidRDefault="009C5903" w:rsidP="002376BB">
            <w:pPr>
              <w:pStyle w:val="Style3"/>
              <w:widowControl/>
              <w:tabs>
                <w:tab w:val="left" w:pos="326"/>
              </w:tabs>
              <w:rPr>
                <w:rStyle w:val="FontStyle14"/>
                <w:i w:val="0"/>
                <w:sz w:val="28"/>
                <w:szCs w:val="28"/>
              </w:rPr>
            </w:pPr>
            <w:r w:rsidRPr="00504927">
              <w:rPr>
                <w:rStyle w:val="FontStyle14"/>
                <w:i w:val="0"/>
                <w:sz w:val="28"/>
                <w:szCs w:val="28"/>
              </w:rPr>
              <w:t>-</w:t>
            </w:r>
            <w:r w:rsidRPr="00504927">
              <w:rPr>
                <w:rStyle w:val="FontStyle14"/>
                <w:i w:val="0"/>
                <w:sz w:val="28"/>
                <w:szCs w:val="28"/>
              </w:rPr>
              <w:tab/>
              <w:t>Конвенция о правах ребенка</w:t>
            </w:r>
          </w:p>
          <w:p w:rsidR="009C5903" w:rsidRPr="00504927" w:rsidRDefault="009C5903" w:rsidP="002376BB">
            <w:pPr>
              <w:pStyle w:val="Style5"/>
              <w:widowControl/>
              <w:spacing w:line="293" w:lineRule="exact"/>
              <w:ind w:right="67" w:firstLine="14"/>
              <w:rPr>
                <w:rStyle w:val="FontStyle14"/>
                <w:i w:val="0"/>
                <w:sz w:val="28"/>
                <w:szCs w:val="28"/>
              </w:rPr>
            </w:pPr>
            <w:r w:rsidRPr="00504927">
              <w:rPr>
                <w:rStyle w:val="FontStyle14"/>
                <w:i w:val="0"/>
                <w:sz w:val="28"/>
                <w:szCs w:val="28"/>
              </w:rPr>
              <w:t>-Об учреждении порядка проведения смен профильных лагерей, с дневным пребыванием, лагерей труда и отдыха» Приказ МО РФ № 2688 от 13 июля 2001г</w:t>
            </w:r>
          </w:p>
          <w:p w:rsidR="009C5903" w:rsidRPr="00504927" w:rsidRDefault="009C5903" w:rsidP="002376BB">
            <w:pPr>
              <w:pStyle w:val="Style5"/>
              <w:widowControl/>
              <w:spacing w:line="293" w:lineRule="exact"/>
              <w:ind w:right="67" w:firstLine="10"/>
              <w:rPr>
                <w:rStyle w:val="FontStyle14"/>
                <w:i w:val="0"/>
                <w:sz w:val="28"/>
                <w:szCs w:val="28"/>
              </w:rPr>
            </w:pPr>
            <w:r w:rsidRPr="00504927">
              <w:rPr>
                <w:rStyle w:val="FontStyle14"/>
                <w:i w:val="0"/>
                <w:sz w:val="28"/>
                <w:szCs w:val="28"/>
              </w:rPr>
              <w:t>-Приказ отдела образования об организации летнего отдыха и занятости несовершенн</w:t>
            </w:r>
            <w:r w:rsidR="00E73389">
              <w:rPr>
                <w:rStyle w:val="FontStyle14"/>
                <w:i w:val="0"/>
                <w:sz w:val="28"/>
                <w:szCs w:val="28"/>
              </w:rPr>
              <w:t>о</w:t>
            </w:r>
            <w:r w:rsidRPr="00504927">
              <w:rPr>
                <w:rStyle w:val="FontStyle14"/>
                <w:i w:val="0"/>
                <w:sz w:val="28"/>
                <w:szCs w:val="28"/>
              </w:rPr>
              <w:t>летних</w:t>
            </w:r>
          </w:p>
          <w:p w:rsidR="009C5903" w:rsidRPr="00504927" w:rsidRDefault="009C5903" w:rsidP="002376BB">
            <w:pPr>
              <w:pStyle w:val="Style5"/>
              <w:widowControl/>
              <w:ind w:right="67" w:firstLine="5"/>
              <w:rPr>
                <w:rStyle w:val="FontStyle14"/>
                <w:i w:val="0"/>
                <w:sz w:val="28"/>
                <w:szCs w:val="28"/>
              </w:rPr>
            </w:pPr>
            <w:r w:rsidRPr="00504927">
              <w:rPr>
                <w:rStyle w:val="FontStyle14"/>
                <w:i w:val="0"/>
                <w:sz w:val="28"/>
                <w:szCs w:val="28"/>
              </w:rPr>
              <w:t>-Приказ директора школы «Об организации летнего отдыха учащихся».</w:t>
            </w:r>
          </w:p>
          <w:p w:rsidR="009C5903" w:rsidRPr="00504927" w:rsidRDefault="009C5903" w:rsidP="002376BB">
            <w:pPr>
              <w:pStyle w:val="Style5"/>
              <w:widowControl/>
              <w:ind w:right="67" w:firstLine="5"/>
              <w:rPr>
                <w:rStyle w:val="FontStyle14"/>
                <w:i w:val="0"/>
                <w:sz w:val="28"/>
                <w:szCs w:val="28"/>
              </w:rPr>
            </w:pPr>
            <w:r w:rsidRPr="00504927">
              <w:rPr>
                <w:rStyle w:val="FontStyle14"/>
                <w:i w:val="0"/>
                <w:sz w:val="28"/>
                <w:szCs w:val="28"/>
              </w:rPr>
              <w:t>-Гигиенические требования к устройству, содержанию и организации режима в оздоровительных учреждениях с дневным пребыванием детей в период каникул. Санитарно-эпидемиологические правила СП 2.4.4.969-00.</w:t>
            </w:r>
          </w:p>
          <w:p w:rsidR="009C5903" w:rsidRPr="00504927" w:rsidRDefault="009C5903" w:rsidP="002376BB">
            <w:pPr>
              <w:pStyle w:val="Style5"/>
              <w:widowControl/>
              <w:ind w:left="5" w:hanging="5"/>
              <w:rPr>
                <w:rStyle w:val="FontStyle14"/>
                <w:i w:val="0"/>
                <w:sz w:val="28"/>
                <w:szCs w:val="28"/>
              </w:rPr>
            </w:pPr>
            <w:r w:rsidRPr="00504927">
              <w:rPr>
                <w:rStyle w:val="FontStyle14"/>
                <w:i w:val="0"/>
                <w:sz w:val="28"/>
                <w:szCs w:val="28"/>
              </w:rPr>
              <w:t>-Федеральный закон от 24.07. 1998 г. «Об основных гарантиях прав ребёнка в Российской Федерации».</w:t>
            </w:r>
          </w:p>
          <w:p w:rsidR="009C5903" w:rsidRPr="00504927" w:rsidRDefault="009C5903" w:rsidP="002376BB">
            <w:pPr>
              <w:pStyle w:val="Style5"/>
              <w:widowControl/>
              <w:spacing w:line="240" w:lineRule="auto"/>
              <w:rPr>
                <w:rStyle w:val="FontStyle14"/>
                <w:i w:val="0"/>
                <w:sz w:val="28"/>
                <w:szCs w:val="28"/>
              </w:rPr>
            </w:pPr>
            <w:r w:rsidRPr="00504927">
              <w:rPr>
                <w:rStyle w:val="FontStyle14"/>
                <w:i w:val="0"/>
                <w:sz w:val="28"/>
                <w:szCs w:val="28"/>
              </w:rPr>
              <w:t>-Программа работы школы в каникулярное время.</w:t>
            </w:r>
          </w:p>
        </w:tc>
      </w:tr>
      <w:tr w:rsidR="009C5903" w:rsidRPr="00504927" w:rsidTr="00504927">
        <w:trPr>
          <w:gridAfter w:val="2"/>
          <w:wAfter w:w="63" w:type="dxa"/>
        </w:trPr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03" w:rsidRPr="00504927" w:rsidRDefault="009C5903" w:rsidP="002376BB">
            <w:pPr>
              <w:pStyle w:val="Style5"/>
              <w:widowControl/>
              <w:spacing w:line="240" w:lineRule="auto"/>
              <w:rPr>
                <w:rStyle w:val="FontStyle14"/>
                <w:i w:val="0"/>
                <w:sz w:val="28"/>
                <w:szCs w:val="28"/>
              </w:rPr>
            </w:pPr>
            <w:r w:rsidRPr="00504927">
              <w:rPr>
                <w:rStyle w:val="FontStyle14"/>
                <w:i w:val="0"/>
                <w:sz w:val="28"/>
                <w:szCs w:val="28"/>
              </w:rPr>
              <w:t>Цель</w:t>
            </w:r>
          </w:p>
          <w:p w:rsidR="009C5903" w:rsidRPr="00504927" w:rsidRDefault="009C5903" w:rsidP="002376BB">
            <w:pPr>
              <w:pStyle w:val="Style5"/>
              <w:widowControl/>
              <w:spacing w:line="240" w:lineRule="auto"/>
              <w:rPr>
                <w:rStyle w:val="FontStyle14"/>
                <w:i w:val="0"/>
                <w:sz w:val="28"/>
                <w:szCs w:val="28"/>
              </w:rPr>
            </w:pPr>
            <w:r w:rsidRPr="00504927">
              <w:rPr>
                <w:rStyle w:val="FontStyle14"/>
                <w:i w:val="0"/>
                <w:sz w:val="28"/>
                <w:szCs w:val="28"/>
              </w:rPr>
              <w:t>программы</w:t>
            </w:r>
          </w:p>
        </w:tc>
        <w:tc>
          <w:tcPr>
            <w:tcW w:w="7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03" w:rsidRPr="00504927" w:rsidRDefault="009C5903" w:rsidP="002376BB">
            <w:pPr>
              <w:pStyle w:val="Style5"/>
              <w:widowControl/>
              <w:spacing w:line="331" w:lineRule="exact"/>
              <w:ind w:left="14" w:hanging="14"/>
              <w:rPr>
                <w:rStyle w:val="FontStyle14"/>
                <w:i w:val="0"/>
                <w:sz w:val="28"/>
                <w:szCs w:val="28"/>
              </w:rPr>
            </w:pPr>
            <w:r w:rsidRPr="00504927">
              <w:rPr>
                <w:rStyle w:val="FontStyle14"/>
                <w:i w:val="0"/>
                <w:sz w:val="28"/>
                <w:szCs w:val="28"/>
              </w:rPr>
              <w:t>Организация отдыха и оздоровления учащихся школы в летний период</w:t>
            </w:r>
          </w:p>
        </w:tc>
      </w:tr>
      <w:tr w:rsidR="009C5903" w:rsidRPr="00504927" w:rsidTr="00504927">
        <w:trPr>
          <w:gridAfter w:val="1"/>
          <w:wAfter w:w="48" w:type="dxa"/>
        </w:trPr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03" w:rsidRPr="00504927" w:rsidRDefault="009C5903" w:rsidP="002376BB">
            <w:pPr>
              <w:pStyle w:val="Style2"/>
              <w:widowControl/>
              <w:spacing w:line="336" w:lineRule="exac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Основные</w:t>
            </w:r>
          </w:p>
          <w:p w:rsidR="009C5903" w:rsidRPr="00504927" w:rsidRDefault="009C5903" w:rsidP="002376BB">
            <w:pPr>
              <w:pStyle w:val="Style2"/>
              <w:widowControl/>
              <w:spacing w:line="336" w:lineRule="exac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задачи</w:t>
            </w:r>
          </w:p>
          <w:p w:rsidR="009C5903" w:rsidRPr="00504927" w:rsidRDefault="009C5903" w:rsidP="002376BB">
            <w:pPr>
              <w:pStyle w:val="Style2"/>
              <w:widowControl/>
              <w:spacing w:line="336" w:lineRule="exac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программы</w:t>
            </w:r>
          </w:p>
        </w:tc>
        <w:tc>
          <w:tcPr>
            <w:tcW w:w="7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03" w:rsidRPr="00504927" w:rsidRDefault="009C5903" w:rsidP="00504927">
            <w:pPr>
              <w:pStyle w:val="Style4"/>
              <w:widowControl/>
              <w:tabs>
                <w:tab w:val="left" w:pos="350"/>
              </w:tabs>
              <w:ind w:right="10" w:firstLine="14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ab/>
              <w:t>Проведение работы с детьми, сочетающей развитие и воспитание ребят с оздоровительным отдыхом;</w:t>
            </w:r>
          </w:p>
          <w:p w:rsidR="009C5903" w:rsidRPr="00504927" w:rsidRDefault="009C5903" w:rsidP="00504927">
            <w:pPr>
              <w:pStyle w:val="Style2"/>
              <w:widowControl/>
              <w:spacing w:line="240" w:lineRule="auto"/>
              <w:ind w:right="10" w:firstLine="10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Создание   благоприятных   условий   для укрепления здоровья детей</w:t>
            </w:r>
          </w:p>
          <w:p w:rsidR="009C5903" w:rsidRPr="00504927" w:rsidRDefault="009C5903" w:rsidP="00504927">
            <w:pPr>
              <w:pStyle w:val="Style3"/>
              <w:widowControl/>
              <w:ind w:right="10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и   осмысленного   отношения    каждого   к своему здоровью.</w:t>
            </w:r>
          </w:p>
          <w:p w:rsidR="009C5903" w:rsidRPr="00504927" w:rsidRDefault="009C5903" w:rsidP="00504927">
            <w:pPr>
              <w:pStyle w:val="Style2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-Сокращение детского и подросткового травматизма.</w:t>
            </w:r>
          </w:p>
          <w:p w:rsidR="009C5903" w:rsidRPr="00504927" w:rsidRDefault="009C5903" w:rsidP="00504927">
            <w:pPr>
              <w:pStyle w:val="Style2"/>
              <w:widowControl/>
              <w:spacing w:line="240" w:lineRule="auto"/>
              <w:ind w:right="10" w:firstLine="5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-Профилактика детской и подростковой безнадзорности, правонарушений в летний период.</w:t>
            </w:r>
          </w:p>
          <w:p w:rsidR="009C5903" w:rsidRPr="00504927" w:rsidRDefault="009C5903" w:rsidP="00504927">
            <w:pPr>
              <w:pStyle w:val="Style2"/>
              <w:widowControl/>
              <w:spacing w:line="240" w:lineRule="auto"/>
              <w:ind w:right="10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Формирование   навыков   общения   и толерантности, культурного   поведения,   санитарно-гигиенической и экологической культуры.</w:t>
            </w:r>
          </w:p>
          <w:p w:rsidR="009C5903" w:rsidRPr="00504927" w:rsidRDefault="009C5903" w:rsidP="00504927">
            <w:pPr>
              <w:pStyle w:val="Style4"/>
              <w:widowControl/>
              <w:tabs>
                <w:tab w:val="left" w:pos="614"/>
              </w:tabs>
              <w:ind w:right="10" w:firstLine="82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ab/>
              <w:t>Привитие   навыков   здорового   образа   жизни и культуры поведения.</w:t>
            </w:r>
          </w:p>
          <w:p w:rsidR="009C5903" w:rsidRPr="00504927" w:rsidRDefault="009C5903" w:rsidP="00504927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-Развитие           творческих, организаторских, интеллектуальных способностей детей.</w:t>
            </w:r>
          </w:p>
          <w:p w:rsidR="009C5903" w:rsidRPr="00504927" w:rsidRDefault="009C5903" w:rsidP="00504927">
            <w:pPr>
              <w:pStyle w:val="Style2"/>
              <w:widowControl/>
              <w:spacing w:line="240" w:lineRule="auto"/>
              <w:ind w:left="5" w:hanging="5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-Создание   условий   для   самоопределения каждого ребёнка     через    выявление    его    интересов и способностей.</w:t>
            </w:r>
          </w:p>
          <w:p w:rsidR="009C5903" w:rsidRPr="00504927" w:rsidRDefault="009C5903" w:rsidP="00504927">
            <w:pPr>
              <w:pStyle w:val="Style2"/>
              <w:widowControl/>
              <w:spacing w:line="240" w:lineRule="auto"/>
              <w:ind w:left="10" w:hanging="10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-Расширение сферы познавательных интересов о себе и окружающем мире.</w:t>
            </w:r>
          </w:p>
          <w:p w:rsidR="009C5903" w:rsidRPr="00504927" w:rsidRDefault="009C5903" w:rsidP="00504927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-Обучение    нормам    социальной    жизни, культуре взаимоотношений.</w:t>
            </w:r>
          </w:p>
          <w:p w:rsidR="009C5903" w:rsidRPr="00504927" w:rsidRDefault="009C5903" w:rsidP="00504927">
            <w:pPr>
              <w:pStyle w:val="Style2"/>
              <w:widowControl/>
              <w:spacing w:line="240" w:lineRule="auto"/>
              <w:ind w:left="14" w:hanging="14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 xml:space="preserve">-Создание          доброжелательной атмосферы, </w:t>
            </w: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способствующей        ориентации        ребёнка на положительные действия и поступки.</w:t>
            </w:r>
          </w:p>
        </w:tc>
      </w:tr>
      <w:tr w:rsidR="009C5903" w:rsidRPr="00504927" w:rsidTr="00504927">
        <w:trPr>
          <w:gridAfter w:val="1"/>
          <w:wAfter w:w="48" w:type="dxa"/>
        </w:trPr>
        <w:tc>
          <w:tcPr>
            <w:tcW w:w="2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03" w:rsidRPr="00504927" w:rsidRDefault="009C5903" w:rsidP="002376BB">
            <w:pPr>
              <w:pStyle w:val="Style2"/>
              <w:widowControl/>
              <w:spacing w:line="341" w:lineRule="exact"/>
              <w:ind w:left="14" w:hanging="14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инципы программы</w:t>
            </w:r>
          </w:p>
        </w:tc>
        <w:tc>
          <w:tcPr>
            <w:tcW w:w="7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903" w:rsidRPr="00504927" w:rsidRDefault="009C5903" w:rsidP="00504927">
            <w:pPr>
              <w:pStyle w:val="Style4"/>
              <w:widowControl/>
              <w:tabs>
                <w:tab w:val="left" w:pos="298"/>
              </w:tabs>
              <w:spacing w:line="276" w:lineRule="auto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ab/>
            </w:r>
            <w:proofErr w:type="spellStart"/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гуманизации</w:t>
            </w:r>
            <w:proofErr w:type="spellEnd"/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 xml:space="preserve"> отношений;</w:t>
            </w:r>
          </w:p>
          <w:p w:rsidR="009C5903" w:rsidRPr="00504927" w:rsidRDefault="009C5903" w:rsidP="00504927">
            <w:pPr>
              <w:pStyle w:val="Style1"/>
              <w:widowControl/>
              <w:spacing w:line="276" w:lineRule="auto"/>
              <w:ind w:hanging="24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 xml:space="preserve">-массовости и добровольности участия в делах лагеря; </w:t>
            </w:r>
            <w:proofErr w:type="gramStart"/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-р</w:t>
            </w:r>
            <w:proofErr w:type="gramEnd"/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азвития творчества и самодеятельности; -социально значимой направленности деятельности;</w:t>
            </w:r>
          </w:p>
          <w:p w:rsidR="009C5903" w:rsidRPr="00504927" w:rsidRDefault="009C5903" w:rsidP="00504927">
            <w:pPr>
              <w:pStyle w:val="Style4"/>
              <w:widowControl/>
              <w:tabs>
                <w:tab w:val="left" w:pos="298"/>
              </w:tabs>
              <w:spacing w:line="276" w:lineRule="auto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ab/>
              <w:t>единства оздоровительной и воспитательной работы;</w:t>
            </w:r>
          </w:p>
        </w:tc>
      </w:tr>
      <w:tr w:rsidR="00504927" w:rsidRPr="00504927" w:rsidTr="00504927"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927" w:rsidRPr="00504927" w:rsidRDefault="00504927" w:rsidP="002376BB">
            <w:pPr>
              <w:pStyle w:val="Style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927" w:rsidRPr="00504927" w:rsidRDefault="00504927" w:rsidP="002376BB">
            <w:pPr>
              <w:pStyle w:val="Style3"/>
              <w:widowControl/>
              <w:tabs>
                <w:tab w:val="left" w:pos="307"/>
              </w:tabs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ab/>
              <w:t>взаимосвязи с семьёй и социальной средой;</w:t>
            </w:r>
          </w:p>
          <w:p w:rsidR="00504927" w:rsidRPr="00504927" w:rsidRDefault="00504927" w:rsidP="002376BB">
            <w:pPr>
              <w:pStyle w:val="Style3"/>
              <w:widowControl/>
              <w:tabs>
                <w:tab w:val="left" w:pos="307"/>
              </w:tabs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ab/>
              <w:t>учёта половозрастных и индивидуальных особенностей детей;</w:t>
            </w:r>
          </w:p>
          <w:p w:rsidR="00504927" w:rsidRPr="00504927" w:rsidRDefault="00504927" w:rsidP="002376BB">
            <w:pPr>
              <w:pStyle w:val="Style3"/>
              <w:widowControl/>
              <w:tabs>
                <w:tab w:val="left" w:pos="307"/>
              </w:tabs>
              <w:spacing w:line="346" w:lineRule="exac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ab/>
              <w:t>построения отношения взрослых и детей на основе совместного интереса и деятельности;</w:t>
            </w:r>
          </w:p>
          <w:p w:rsidR="00504927" w:rsidRPr="00504927" w:rsidRDefault="00504927" w:rsidP="002376BB">
            <w:pPr>
              <w:pStyle w:val="Style3"/>
              <w:widowControl/>
              <w:tabs>
                <w:tab w:val="left" w:pos="307"/>
              </w:tabs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ab/>
              <w:t>дифференциации воспитания;</w:t>
            </w:r>
          </w:p>
          <w:p w:rsidR="00504927" w:rsidRPr="00504927" w:rsidRDefault="00504927" w:rsidP="002376BB">
            <w:pPr>
              <w:pStyle w:val="Style2"/>
              <w:widowControl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-соответствия типа сотрудничества психологическим возрастным особенностям учащихся и типу ведущей деятельности;</w:t>
            </w:r>
          </w:p>
          <w:p w:rsidR="00504927" w:rsidRPr="00504927" w:rsidRDefault="00504927" w:rsidP="002376BB">
            <w:pPr>
              <w:pStyle w:val="Style2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-комплексности оздоровления и воспитания ребёнка;</w:t>
            </w:r>
          </w:p>
          <w:p w:rsidR="00504927" w:rsidRPr="00504927" w:rsidRDefault="00504927" w:rsidP="002376BB">
            <w:pPr>
              <w:pStyle w:val="Style3"/>
              <w:widowControl/>
              <w:tabs>
                <w:tab w:val="left" w:pos="307"/>
              </w:tabs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ab/>
              <w:t>уважения и доверия.</w:t>
            </w:r>
          </w:p>
          <w:p w:rsidR="00504927" w:rsidRPr="00504927" w:rsidRDefault="00504927" w:rsidP="002376BB">
            <w:pPr>
              <w:pStyle w:val="Style4"/>
              <w:widowControl/>
              <w:rPr>
                <w:rStyle w:val="FontStyle12"/>
                <w:sz w:val="28"/>
                <w:szCs w:val="28"/>
                <w:vertAlign w:val="superscript"/>
              </w:rPr>
            </w:pPr>
          </w:p>
        </w:tc>
      </w:tr>
      <w:tr w:rsidR="00504927" w:rsidRPr="00504927" w:rsidTr="00504927"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927" w:rsidRPr="00504927" w:rsidRDefault="00504927" w:rsidP="002376BB">
            <w:pPr>
              <w:pStyle w:val="Style2"/>
              <w:widowControl/>
              <w:spacing w:line="341" w:lineRule="exac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Условия реализации</w:t>
            </w:r>
          </w:p>
        </w:tc>
        <w:tc>
          <w:tcPr>
            <w:tcW w:w="74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4927" w:rsidRDefault="00504927" w:rsidP="001C7C23">
            <w:pPr>
              <w:pStyle w:val="Style2"/>
              <w:widowControl/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Лагерь организуется на базе БОУ г. Омска «Средняя общеобразовательная школа № 100»</w:t>
            </w:r>
          </w:p>
          <w:p w:rsidR="00504927" w:rsidRPr="00504927" w:rsidRDefault="00504927" w:rsidP="001C7C23">
            <w:pPr>
              <w:pStyle w:val="Style2"/>
              <w:widowControl/>
              <w:spacing w:line="240" w:lineRule="auto"/>
              <w:rPr>
                <w:rStyle w:val="FontStyle15"/>
                <w:b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Выполнение программы смены обеспечиваются материально-техническими средствами (спортивный и актовый залы, спортивный инвентар</w:t>
            </w:r>
            <w:r w:rsidR="001C7C2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 xml:space="preserve">ь, технические средства, игровая </w:t>
            </w: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 xml:space="preserve"> комнат</w:t>
            </w:r>
            <w:r w:rsidR="001C7C2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а, спальная комната.)</w:t>
            </w:r>
          </w:p>
          <w:p w:rsidR="00504927" w:rsidRPr="00504927" w:rsidRDefault="00504927" w:rsidP="001C7C23">
            <w:pPr>
              <w:pStyle w:val="Style3"/>
              <w:widowControl/>
              <w:tabs>
                <w:tab w:val="left" w:pos="365"/>
              </w:tabs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2.</w:t>
            </w: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ab/>
              <w:t>Кадровые условия:</w:t>
            </w:r>
          </w:p>
          <w:p w:rsidR="00504927" w:rsidRPr="00504927" w:rsidRDefault="001C7C23" w:rsidP="001C7C23">
            <w:pPr>
              <w:pStyle w:val="Style3"/>
              <w:widowControl/>
              <w:tabs>
                <w:tab w:val="left" w:pos="658"/>
              </w:tabs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 xml:space="preserve">-        </w:t>
            </w:r>
            <w:r w:rsidR="00504927"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начальник лагеря</w:t>
            </w:r>
            <w:proofErr w:type="gramStart"/>
            <w:r w:rsidR="00504927"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;</w:t>
            </w:r>
            <w:proofErr w:type="gramEnd"/>
          </w:p>
          <w:p w:rsidR="00504927" w:rsidRPr="00504927" w:rsidRDefault="00504927" w:rsidP="001C7C23">
            <w:pPr>
              <w:pStyle w:val="Style2"/>
              <w:widowControl/>
              <w:spacing w:line="240" w:lineRule="auto"/>
              <w:rPr>
                <w:rStyle w:val="FontStyle16"/>
                <w:rFonts w:ascii="Times New Roman" w:hAnsi="Times New Roman" w:cs="Times New Roman"/>
                <w:b/>
                <w:spacing w:val="190"/>
                <w:sz w:val="28"/>
                <w:szCs w:val="28"/>
                <w:vertAlign w:val="superscript"/>
              </w:rPr>
            </w:pP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="001C7C2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 xml:space="preserve">        </w:t>
            </w: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 xml:space="preserve">воспитатели;        </w:t>
            </w:r>
          </w:p>
          <w:p w:rsidR="00504927" w:rsidRPr="00504927" w:rsidRDefault="00504927" w:rsidP="001C7C23">
            <w:pPr>
              <w:pStyle w:val="Style3"/>
              <w:widowControl/>
              <w:tabs>
                <w:tab w:val="left" w:pos="658"/>
              </w:tabs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ab/>
              <w:t>обслуживающий персонал.</w:t>
            </w:r>
          </w:p>
          <w:p w:rsidR="00504927" w:rsidRPr="00504927" w:rsidRDefault="00504927" w:rsidP="001C7C23">
            <w:pPr>
              <w:pStyle w:val="Style3"/>
              <w:widowControl/>
              <w:tabs>
                <w:tab w:val="left" w:pos="365"/>
              </w:tabs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3.</w:t>
            </w: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ab/>
              <w:t>Охрана жизни и здоровья детей в лагере:</w:t>
            </w:r>
          </w:p>
          <w:p w:rsidR="00504927" w:rsidRPr="00504927" w:rsidRDefault="00504927" w:rsidP="001C7C23">
            <w:pPr>
              <w:pStyle w:val="Style3"/>
              <w:widowControl/>
              <w:tabs>
                <w:tab w:val="left" w:pos="658"/>
              </w:tabs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ab/>
              <w:t>начальник и сотрудники пришкольного лагеря несут ответственность за полную безопасность жизни и здоровья детей в лагере;</w:t>
            </w:r>
          </w:p>
          <w:p w:rsidR="00504927" w:rsidRPr="00504927" w:rsidRDefault="00504927" w:rsidP="001C7C23">
            <w:pPr>
              <w:pStyle w:val="Style3"/>
              <w:widowControl/>
              <w:tabs>
                <w:tab w:val="left" w:pos="658"/>
              </w:tabs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ab/>
              <w:t>сотрудники пришкольного лагеря допускаются к работе с детьми после специального инструктажа по охране жизни и здоровья</w:t>
            </w:r>
            <w:r w:rsidR="001C7C2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 xml:space="preserve"> детей и медицинского освидетельствова</w:t>
            </w: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н</w:t>
            </w:r>
            <w:r w:rsidR="001C7C23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ия;</w:t>
            </w:r>
          </w:p>
          <w:p w:rsidR="00504927" w:rsidRPr="00504927" w:rsidRDefault="00504927" w:rsidP="001C7C23">
            <w:pPr>
              <w:pStyle w:val="Style3"/>
              <w:widowControl/>
              <w:tabs>
                <w:tab w:val="left" w:pos="658"/>
              </w:tabs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-</w:t>
            </w:r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ab/>
              <w:t xml:space="preserve">воспитатели отрядов проводят инструктаж по </w:t>
            </w:r>
            <w:proofErr w:type="gramStart"/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т/б</w:t>
            </w:r>
            <w:proofErr w:type="gramEnd"/>
            <w:r w:rsidRPr="00504927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 xml:space="preserve"> с детьми перед выполнением различных форм деятельности.</w:t>
            </w:r>
          </w:p>
        </w:tc>
      </w:tr>
    </w:tbl>
    <w:p w:rsidR="00FD045A" w:rsidRDefault="00FD045A" w:rsidP="008307E1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307E1" w:rsidRDefault="008307E1" w:rsidP="008307E1">
      <w:pPr>
        <w:tabs>
          <w:tab w:val="left" w:pos="390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5"/>
        <w:gridCol w:w="7336"/>
      </w:tblGrid>
      <w:tr w:rsidR="008307E1" w:rsidRPr="008307E1" w:rsidTr="008307E1">
        <w:tc>
          <w:tcPr>
            <w:tcW w:w="2235" w:type="dxa"/>
          </w:tcPr>
          <w:p w:rsidR="008307E1" w:rsidRPr="008307E1" w:rsidRDefault="008307E1" w:rsidP="008307E1">
            <w:pPr>
              <w:pStyle w:val="Style1"/>
              <w:widowControl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8307E1">
              <w:rPr>
                <w:rStyle w:val="FontStyle11"/>
                <w:rFonts w:ascii="Times New Roman" w:hAnsi="Times New Roman" w:cs="Times New Roman"/>
                <w:b w:val="0"/>
              </w:rPr>
              <w:lastRenderedPageBreak/>
              <w:t>Перечень основных мероприятий программы</w:t>
            </w:r>
          </w:p>
          <w:p w:rsidR="008307E1" w:rsidRPr="008307E1" w:rsidRDefault="008307E1" w:rsidP="008307E1">
            <w:pPr>
              <w:tabs>
                <w:tab w:val="left" w:pos="39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336" w:type="dxa"/>
          </w:tcPr>
          <w:p w:rsidR="008307E1" w:rsidRPr="008307E1" w:rsidRDefault="008307E1" w:rsidP="008307E1">
            <w:pPr>
              <w:pStyle w:val="Style1"/>
              <w:widowControl/>
              <w:spacing w:line="288" w:lineRule="exact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8307E1">
              <w:rPr>
                <w:rStyle w:val="FontStyle11"/>
                <w:rFonts w:ascii="Times New Roman" w:hAnsi="Times New Roman" w:cs="Times New Roman"/>
                <w:b w:val="0"/>
              </w:rPr>
              <w:t>-Создание оптимальных условий для организации отдыха и оздоровления учащихся школы</w:t>
            </w:r>
          </w:p>
          <w:p w:rsidR="008307E1" w:rsidRPr="008307E1" w:rsidRDefault="008307E1" w:rsidP="008307E1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06"/>
              </w:tabs>
              <w:spacing w:line="293" w:lineRule="exact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8307E1">
              <w:rPr>
                <w:rStyle w:val="FontStyle11"/>
                <w:rFonts w:ascii="Times New Roman" w:hAnsi="Times New Roman" w:cs="Times New Roman"/>
                <w:b w:val="0"/>
              </w:rPr>
              <w:t>Обновление содержания и форм работы по организации летнего лагеря с дневным пребыванием при школе</w:t>
            </w:r>
          </w:p>
          <w:p w:rsidR="008307E1" w:rsidRPr="008307E1" w:rsidRDefault="008307E1" w:rsidP="008307E1">
            <w:pPr>
              <w:pStyle w:val="Style3"/>
              <w:widowControl/>
              <w:numPr>
                <w:ilvl w:val="0"/>
                <w:numId w:val="3"/>
              </w:numPr>
              <w:tabs>
                <w:tab w:val="left" w:pos="206"/>
              </w:tabs>
              <w:spacing w:line="293" w:lineRule="exact"/>
              <w:jc w:val="both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8307E1">
              <w:rPr>
                <w:rStyle w:val="FontStyle11"/>
                <w:rFonts w:ascii="Times New Roman" w:hAnsi="Times New Roman" w:cs="Times New Roman"/>
                <w:b w:val="0"/>
              </w:rPr>
              <w:t>Совершенствование уровня кадрового обеспечения и деятельности летнего лагеря при школе</w:t>
            </w:r>
          </w:p>
          <w:p w:rsidR="008307E1" w:rsidRPr="008307E1" w:rsidRDefault="008307E1" w:rsidP="008307E1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06"/>
              </w:tabs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8307E1">
              <w:rPr>
                <w:rStyle w:val="FontStyle11"/>
                <w:rFonts w:ascii="Times New Roman" w:hAnsi="Times New Roman" w:cs="Times New Roman"/>
                <w:b w:val="0"/>
              </w:rPr>
              <w:t>Научно-методическое обеспечение</w:t>
            </w:r>
          </w:p>
          <w:p w:rsidR="008307E1" w:rsidRPr="008307E1" w:rsidRDefault="008307E1" w:rsidP="008307E1">
            <w:pPr>
              <w:pStyle w:val="Style2"/>
              <w:widowControl/>
              <w:numPr>
                <w:ilvl w:val="0"/>
                <w:numId w:val="3"/>
              </w:numPr>
              <w:tabs>
                <w:tab w:val="left" w:pos="206"/>
              </w:tabs>
              <w:spacing w:line="240" w:lineRule="auto"/>
              <w:rPr>
                <w:rStyle w:val="FontStyle11"/>
                <w:rFonts w:ascii="Times New Roman" w:hAnsi="Times New Roman" w:cs="Times New Roman"/>
                <w:b w:val="0"/>
              </w:rPr>
            </w:pPr>
            <w:r w:rsidRPr="008307E1">
              <w:rPr>
                <w:rStyle w:val="FontStyle11"/>
                <w:rFonts w:ascii="Times New Roman" w:hAnsi="Times New Roman" w:cs="Times New Roman"/>
                <w:b w:val="0"/>
              </w:rPr>
              <w:t>Оздоровление детей и профилактика заболеваний</w:t>
            </w:r>
          </w:p>
          <w:p w:rsidR="008307E1" w:rsidRPr="008307E1" w:rsidRDefault="008307E1" w:rsidP="008307E1">
            <w:pPr>
              <w:tabs>
                <w:tab w:val="left" w:pos="39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307E1" w:rsidRPr="008307E1" w:rsidTr="008307E1">
        <w:tc>
          <w:tcPr>
            <w:tcW w:w="2235" w:type="dxa"/>
          </w:tcPr>
          <w:p w:rsidR="008307E1" w:rsidRPr="008307E1" w:rsidRDefault="008307E1" w:rsidP="008307E1">
            <w:pPr>
              <w:pStyle w:val="Style6"/>
              <w:widowControl/>
              <w:spacing w:line="331" w:lineRule="exac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307E1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Ожидаемые результаты реализации Программы</w:t>
            </w:r>
          </w:p>
          <w:p w:rsidR="008307E1" w:rsidRPr="008307E1" w:rsidRDefault="008307E1" w:rsidP="008307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307E1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br w:type="column"/>
            </w:r>
          </w:p>
          <w:p w:rsidR="008307E1" w:rsidRPr="008307E1" w:rsidRDefault="008307E1" w:rsidP="008307E1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8307E1" w:rsidRPr="00B36518" w:rsidRDefault="008307E1" w:rsidP="008307E1">
            <w:pPr>
              <w:pStyle w:val="Style2"/>
              <w:widowControl/>
              <w:numPr>
                <w:ilvl w:val="0"/>
                <w:numId w:val="4"/>
              </w:numPr>
              <w:tabs>
                <w:tab w:val="left" w:pos="197"/>
              </w:tabs>
              <w:spacing w:before="62" w:line="240" w:lineRule="auto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6518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Укрепление здоровья детей;</w:t>
            </w:r>
          </w:p>
          <w:p w:rsidR="008307E1" w:rsidRPr="00B36518" w:rsidRDefault="00D111F0" w:rsidP="008307E1">
            <w:pPr>
              <w:tabs>
                <w:tab w:val="left" w:pos="390"/>
              </w:tabs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6518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8307E1" w:rsidRPr="00B36518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Улучшение социально-психологического климата в лагере</w:t>
            </w:r>
          </w:p>
          <w:p w:rsidR="008307E1" w:rsidRPr="00B36518" w:rsidRDefault="008307E1" w:rsidP="00D111F0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651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36518">
              <w:rPr>
                <w:rFonts w:ascii="Times New Roman" w:hAnsi="Times New Roman" w:cs="Times New Roman"/>
                <w:sz w:val="28"/>
                <w:szCs w:val="28"/>
              </w:rPr>
              <w:tab/>
              <w:t>Снижение темпа роста негативных социальных явлений среди детей</w:t>
            </w:r>
            <w:r w:rsidR="00D111F0" w:rsidRPr="00B3651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307E1" w:rsidRPr="00B36518" w:rsidRDefault="008307E1" w:rsidP="008307E1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B36518">
              <w:rPr>
                <w:rFonts w:ascii="Times New Roman" w:hAnsi="Times New Roman" w:cs="Times New Roman"/>
                <w:sz w:val="28"/>
                <w:szCs w:val="28"/>
              </w:rPr>
              <w:t xml:space="preserve"> - Укрепление дружбы и сотрудничества между детьми разных возрастов и национальностей;</w:t>
            </w:r>
          </w:p>
          <w:p w:rsidR="008307E1" w:rsidRPr="00B36518" w:rsidRDefault="00B36518" w:rsidP="00B36518">
            <w:pPr>
              <w:pStyle w:val="Style3"/>
              <w:widowControl/>
              <w:numPr>
                <w:ilvl w:val="0"/>
                <w:numId w:val="5"/>
              </w:numPr>
              <w:tabs>
                <w:tab w:val="left" w:pos="211"/>
              </w:tabs>
              <w:spacing w:line="298" w:lineRule="exact"/>
              <w:jc w:val="both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36518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С</w:t>
            </w:r>
            <w:r w:rsidR="008307E1" w:rsidRPr="00B36518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овершенствование материально-технической базы организации летнего отдыха и оздоровления детей;</w:t>
            </w:r>
          </w:p>
          <w:p w:rsidR="008307E1" w:rsidRPr="00B36518" w:rsidRDefault="008307E1" w:rsidP="00B36518">
            <w:pPr>
              <w:pStyle w:val="Style2"/>
              <w:widowControl/>
              <w:numPr>
                <w:ilvl w:val="0"/>
                <w:numId w:val="5"/>
              </w:numPr>
              <w:tabs>
                <w:tab w:val="left" w:pos="211"/>
              </w:tabs>
              <w:spacing w:line="293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B36518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Создание благоприятных условий для оздоровления детей, их эстетического, патриотического и нравственного развития</w:t>
            </w:r>
            <w:r w:rsidR="00B36518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  <w:r w:rsidRPr="00B36518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</w:p>
        </w:tc>
      </w:tr>
      <w:tr w:rsidR="008307E1" w:rsidRPr="008307E1" w:rsidTr="008307E1">
        <w:tc>
          <w:tcPr>
            <w:tcW w:w="2235" w:type="dxa"/>
          </w:tcPr>
          <w:p w:rsidR="008307E1" w:rsidRPr="008307E1" w:rsidRDefault="008307E1" w:rsidP="008307E1">
            <w:pPr>
              <w:pStyle w:val="Style1"/>
              <w:widowControl/>
              <w:spacing w:line="331" w:lineRule="exact"/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8307E1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Система организации контроля над исполнением программы</w:t>
            </w:r>
          </w:p>
          <w:p w:rsidR="008307E1" w:rsidRPr="008307E1" w:rsidRDefault="008307E1" w:rsidP="008307E1">
            <w:pPr>
              <w:tabs>
                <w:tab w:val="left" w:pos="3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6" w:type="dxa"/>
          </w:tcPr>
          <w:p w:rsidR="008307E1" w:rsidRPr="008307E1" w:rsidRDefault="008307E1" w:rsidP="00B36518">
            <w:pPr>
              <w:pStyle w:val="Style1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 w:rsidRPr="008307E1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>Контроль над исполнением программы осуществляется начальником лагеря</w:t>
            </w:r>
            <w:r w:rsidR="00B36518">
              <w:rPr>
                <w:rStyle w:val="FontStyle11"/>
                <w:rFonts w:ascii="Times New Roman" w:hAnsi="Times New Roman" w:cs="Times New Roman"/>
                <w:b w:val="0"/>
                <w:sz w:val="28"/>
                <w:szCs w:val="28"/>
              </w:rPr>
              <w:t xml:space="preserve"> и директором школы</w:t>
            </w:r>
          </w:p>
        </w:tc>
      </w:tr>
    </w:tbl>
    <w:p w:rsidR="00FB7C96" w:rsidRDefault="00FB7C96" w:rsidP="008307E1">
      <w:pPr>
        <w:tabs>
          <w:tab w:val="left" w:pos="390"/>
        </w:tabs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FB7C96" w:rsidRDefault="00FB7C96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7C96" w:rsidRDefault="00FB7C96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0A6C" w:rsidRDefault="00190A6C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0A6C" w:rsidRDefault="00190A6C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0A6C" w:rsidRDefault="00190A6C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0A6C" w:rsidRDefault="00190A6C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90A6C" w:rsidRPr="00190A6C" w:rsidRDefault="00190A6C" w:rsidP="00BE755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0A6C">
        <w:rPr>
          <w:rFonts w:ascii="Times New Roman" w:hAnsi="Times New Roman" w:cs="Times New Roman"/>
          <w:b/>
          <w:sz w:val="32"/>
          <w:szCs w:val="32"/>
        </w:rPr>
        <w:t>Положение</w:t>
      </w:r>
    </w:p>
    <w:p w:rsidR="00190A6C" w:rsidRPr="00190A6C" w:rsidRDefault="00190A6C" w:rsidP="00BE755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0A6C">
        <w:rPr>
          <w:rFonts w:ascii="Times New Roman" w:hAnsi="Times New Roman" w:cs="Times New Roman"/>
          <w:b/>
          <w:sz w:val="32"/>
          <w:szCs w:val="32"/>
        </w:rPr>
        <w:t xml:space="preserve">О летнем оздоровительном лагере учащихся «Пчелка» </w:t>
      </w:r>
    </w:p>
    <w:p w:rsidR="00190A6C" w:rsidRPr="00190A6C" w:rsidRDefault="00190A6C" w:rsidP="00BE755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90A6C">
        <w:rPr>
          <w:rFonts w:ascii="Times New Roman" w:hAnsi="Times New Roman" w:cs="Times New Roman"/>
          <w:b/>
          <w:sz w:val="32"/>
          <w:szCs w:val="32"/>
        </w:rPr>
        <w:lastRenderedPageBreak/>
        <w:t>БОУ г. Омска «Средняя общеобразовательная школа № 100»</w:t>
      </w:r>
    </w:p>
    <w:p w:rsidR="00FB7C96" w:rsidRDefault="00FB7C96" w:rsidP="00190A6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190A6C" w:rsidRDefault="00190A6C" w:rsidP="00190A6C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 определяет порядок  создания и функционирования летнего оздоровительного лагеря учащихся.</w:t>
      </w:r>
    </w:p>
    <w:p w:rsidR="00190A6C" w:rsidRDefault="00190A6C" w:rsidP="00190A6C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ерь с дневным пребыванием форма оздоровительной и образовательной деятельности в период каникул.</w:t>
      </w:r>
    </w:p>
    <w:p w:rsidR="00190A6C" w:rsidRDefault="00190A6C" w:rsidP="00190A6C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190A6C" w:rsidRDefault="00190A6C" w:rsidP="00190A6C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еобходимых условий для оздоровления, отдыха и рационального использования каникулярного времени.</w:t>
      </w:r>
    </w:p>
    <w:p w:rsidR="00190A6C" w:rsidRDefault="00190A6C" w:rsidP="00190A6C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аксимальных условий для быстрой адаптации детей, с учетом их возрастных особенностей.</w:t>
      </w:r>
    </w:p>
    <w:p w:rsidR="008170FF" w:rsidRDefault="008170FF" w:rsidP="00190A6C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триотическ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равственных, эстетиче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че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ости.</w:t>
      </w:r>
    </w:p>
    <w:p w:rsidR="008170FF" w:rsidRDefault="008170FF" w:rsidP="00190A6C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содержательной, познавательной программы направленной на развитие разносторонних способностей и интересов детей.</w:t>
      </w:r>
    </w:p>
    <w:p w:rsidR="008170FF" w:rsidRDefault="008170FF" w:rsidP="008170FF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</w:t>
      </w:r>
    </w:p>
    <w:p w:rsidR="008170FF" w:rsidRDefault="008170FF" w:rsidP="008170FF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ерь создается на базе школы</w:t>
      </w:r>
      <w:r w:rsidR="0058530C">
        <w:rPr>
          <w:rFonts w:ascii="Times New Roman" w:hAnsi="Times New Roman" w:cs="Times New Roman"/>
          <w:sz w:val="28"/>
          <w:szCs w:val="28"/>
        </w:rPr>
        <w:t>.</w:t>
      </w:r>
    </w:p>
    <w:p w:rsidR="008170FF" w:rsidRDefault="008170FF" w:rsidP="008170FF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ся на основании приказа руководства школы</w:t>
      </w:r>
      <w:r w:rsidR="0058530C">
        <w:rPr>
          <w:rFonts w:ascii="Times New Roman" w:hAnsi="Times New Roman" w:cs="Times New Roman"/>
          <w:sz w:val="28"/>
          <w:szCs w:val="28"/>
        </w:rPr>
        <w:t>.</w:t>
      </w:r>
    </w:p>
    <w:p w:rsidR="008170FF" w:rsidRDefault="008170FF" w:rsidP="008170FF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зачисляются на основании письменных заявлений родителей</w:t>
      </w:r>
    </w:p>
    <w:p w:rsidR="00190A6C" w:rsidRDefault="008170FF" w:rsidP="008170FF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агерь принимаются </w:t>
      </w:r>
      <w:r w:rsidR="00190A6C" w:rsidRPr="00190A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с 7 до 15 лет</w:t>
      </w:r>
      <w:r w:rsidR="0058530C">
        <w:rPr>
          <w:rFonts w:ascii="Times New Roman" w:hAnsi="Times New Roman" w:cs="Times New Roman"/>
          <w:sz w:val="28"/>
          <w:szCs w:val="28"/>
        </w:rPr>
        <w:t>.</w:t>
      </w:r>
    </w:p>
    <w:p w:rsidR="008170FF" w:rsidRDefault="008170FF" w:rsidP="008170FF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тование лагеря осуществляется по отрядам: не более 25 человек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170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817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</w:t>
      </w:r>
      <w:r w:rsidR="0058530C">
        <w:rPr>
          <w:rFonts w:ascii="Times New Roman" w:hAnsi="Times New Roman" w:cs="Times New Roman"/>
          <w:sz w:val="28"/>
          <w:szCs w:val="28"/>
        </w:rPr>
        <w:t>.</w:t>
      </w:r>
    </w:p>
    <w:p w:rsidR="008170FF" w:rsidRDefault="008170FF" w:rsidP="008170FF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омплектовании лагеря первоочередным правом пользуются дети,</w:t>
      </w:r>
    </w:p>
    <w:p w:rsidR="008170FF" w:rsidRDefault="00E86068" w:rsidP="008170FF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ходящиеся</w:t>
      </w:r>
      <w:r w:rsidR="0058530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рудной жизненной ситуации</w:t>
      </w:r>
      <w:r w:rsidR="0058530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86068" w:rsidRDefault="00E86068" w:rsidP="00E86068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, сооружения, инвентарь передаются начальнику лагеря во  временное пользование  администрацией школы</w:t>
      </w:r>
      <w:r w:rsidR="0058530C">
        <w:rPr>
          <w:rFonts w:ascii="Times New Roman" w:hAnsi="Times New Roman" w:cs="Times New Roman"/>
          <w:sz w:val="28"/>
          <w:szCs w:val="28"/>
        </w:rPr>
        <w:t>.</w:t>
      </w:r>
    </w:p>
    <w:p w:rsidR="00E86068" w:rsidRDefault="00E86068" w:rsidP="00E86068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 лагеря осуществляется районной комиссией с составлением акта установленной формы</w:t>
      </w:r>
      <w:r w:rsidR="0058530C">
        <w:rPr>
          <w:rFonts w:ascii="Times New Roman" w:hAnsi="Times New Roman" w:cs="Times New Roman"/>
          <w:sz w:val="28"/>
          <w:szCs w:val="28"/>
        </w:rPr>
        <w:t>.</w:t>
      </w:r>
    </w:p>
    <w:p w:rsidR="0058530C" w:rsidRDefault="00E86068" w:rsidP="00E86068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герь функционирует в период каникул по срокам установленным ОУ</w:t>
      </w:r>
    </w:p>
    <w:p w:rsidR="0058530C" w:rsidRDefault="0058530C" w:rsidP="0058530C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финансирования</w:t>
      </w:r>
    </w:p>
    <w:p w:rsidR="0058530C" w:rsidRDefault="0058530C" w:rsidP="0058530C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тний оздоровительный лагерь дневного пребывания финансируется за счет средств.</w:t>
      </w:r>
    </w:p>
    <w:p w:rsidR="0058530C" w:rsidRDefault="0058530C" w:rsidP="0058530C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лагеря контролирует правильность и целесообразность расходования выделенных денежных средств. После закрытия смены подводит итоги финансовой деятельности.</w:t>
      </w:r>
    </w:p>
    <w:p w:rsidR="0058530C" w:rsidRDefault="0058530C" w:rsidP="0058530C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финансовые  расходы осуществляются согласно смете.</w:t>
      </w:r>
    </w:p>
    <w:p w:rsidR="00E86068" w:rsidRDefault="0058530C" w:rsidP="0058530C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и кадры</w:t>
      </w:r>
    </w:p>
    <w:p w:rsidR="0058530C" w:rsidRDefault="0058530C" w:rsidP="0058530C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и персонал несут ответственность за неиспользование и ненадлежащее использование возложенных на него должностных обязанностей.</w:t>
      </w:r>
    </w:p>
    <w:p w:rsidR="0058530C" w:rsidRDefault="0058530C" w:rsidP="0058530C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дсост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ут персональную ответственность за жизнь и здоровье детей.</w:t>
      </w:r>
    </w:p>
    <w:p w:rsidR="0058530C" w:rsidRDefault="006F10D9" w:rsidP="0058530C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чальник лагеря разрабатывает и утверждает должностные инструкции, проводит инструктаж, обеспечивает жизнедеятельность лагеря.</w:t>
      </w:r>
    </w:p>
    <w:p w:rsidR="006F10D9" w:rsidRDefault="006F10D9" w:rsidP="0058530C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ализации тематических программ привлекаются педагоги школы.</w:t>
      </w:r>
    </w:p>
    <w:p w:rsidR="006F10D9" w:rsidRDefault="006F10D9" w:rsidP="0058530C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тив педагогов определяет программу деятельности и организацию управления.</w:t>
      </w:r>
    </w:p>
    <w:p w:rsidR="006F10D9" w:rsidRDefault="006F10D9" w:rsidP="006F10D9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</w:p>
    <w:p w:rsidR="006F10D9" w:rsidRDefault="006F10D9" w:rsidP="006F10D9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3-х разового питания</w:t>
      </w:r>
    </w:p>
    <w:p w:rsidR="006F10D9" w:rsidRDefault="006F10D9" w:rsidP="006F10D9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проведения оздоровительных, физкультурных мероприятий, пребывания на свежем воздухе.</w:t>
      </w:r>
    </w:p>
    <w:p w:rsidR="006F10D9" w:rsidRDefault="006F10D9" w:rsidP="006F10D9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культурных мероприятий.</w:t>
      </w:r>
    </w:p>
    <w:p w:rsidR="006F10D9" w:rsidRDefault="006F10D9" w:rsidP="006F10D9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обеспечивающих жизнь и здоровье детей.</w:t>
      </w:r>
    </w:p>
    <w:p w:rsidR="006F10D9" w:rsidRDefault="006F10D9" w:rsidP="00FC36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C36DF" w:rsidRDefault="00FC36DF" w:rsidP="00FC36D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C36DF" w:rsidRPr="00FC36DF" w:rsidRDefault="00FC36DF" w:rsidP="00FC36DF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C36DF">
        <w:rPr>
          <w:rFonts w:ascii="Times New Roman" w:hAnsi="Times New Roman" w:cs="Times New Roman"/>
          <w:b/>
          <w:sz w:val="40"/>
          <w:szCs w:val="40"/>
        </w:rPr>
        <w:t>Механизмы реализации</w:t>
      </w:r>
    </w:p>
    <w:p w:rsidR="0058530C" w:rsidRPr="0058530C" w:rsidRDefault="0058530C" w:rsidP="0058530C">
      <w:pPr>
        <w:pStyle w:val="a7"/>
        <w:spacing w:line="240" w:lineRule="auto"/>
        <w:ind w:left="450"/>
        <w:rPr>
          <w:rFonts w:ascii="Times New Roman" w:hAnsi="Times New Roman" w:cs="Times New Roman"/>
          <w:sz w:val="28"/>
          <w:szCs w:val="28"/>
        </w:rPr>
      </w:pPr>
    </w:p>
    <w:p w:rsidR="00E86068" w:rsidRDefault="00E86068" w:rsidP="008170FF">
      <w:pPr>
        <w:pStyle w:val="a7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86068" w:rsidRDefault="00FC36DF" w:rsidP="00FC36DF">
      <w:pPr>
        <w:pStyle w:val="a7"/>
        <w:numPr>
          <w:ilvl w:val="0"/>
          <w:numId w:val="7"/>
        </w:num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бор педагогических  кадров;</w:t>
      </w:r>
    </w:p>
    <w:p w:rsidR="00FC36DF" w:rsidRDefault="00FC36DF" w:rsidP="00FC36DF">
      <w:pPr>
        <w:pStyle w:val="a7"/>
        <w:numPr>
          <w:ilvl w:val="0"/>
          <w:numId w:val="7"/>
        </w:num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ование отрядов;</w:t>
      </w:r>
    </w:p>
    <w:p w:rsidR="00FC36DF" w:rsidRDefault="00FC36DF" w:rsidP="00FC36DF">
      <w:pPr>
        <w:pStyle w:val="a7"/>
        <w:numPr>
          <w:ilvl w:val="0"/>
          <w:numId w:val="7"/>
        </w:numPr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удование кабинетов;</w:t>
      </w:r>
    </w:p>
    <w:p w:rsidR="00FC36DF" w:rsidRDefault="00FC36DF" w:rsidP="00FC36DF">
      <w:pPr>
        <w:pStyle w:val="a7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C36DF" w:rsidRDefault="00FC36DF" w:rsidP="00FC36DF">
      <w:pPr>
        <w:pStyle w:val="a7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C36DF" w:rsidRDefault="00FC36DF" w:rsidP="00FC36DF">
      <w:pPr>
        <w:pStyle w:val="a7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C36DF" w:rsidRDefault="00FC36DF" w:rsidP="00FC36DF">
      <w:pPr>
        <w:pStyle w:val="a7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C36DF" w:rsidRDefault="00FC36DF" w:rsidP="00FC36DF">
      <w:pPr>
        <w:pStyle w:val="a7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C36DF" w:rsidRDefault="00FC36DF" w:rsidP="00FC36DF">
      <w:pPr>
        <w:pStyle w:val="a7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C36DF" w:rsidRDefault="00FC36DF" w:rsidP="00FC36DF">
      <w:pPr>
        <w:pStyle w:val="a7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C36DF" w:rsidRDefault="00FC36DF" w:rsidP="00FC36DF">
      <w:pPr>
        <w:pStyle w:val="a7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C36DF" w:rsidRDefault="00FC36DF" w:rsidP="00FC36DF">
      <w:pPr>
        <w:pStyle w:val="a7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C36DF" w:rsidRDefault="00FC36DF" w:rsidP="00FC36DF">
      <w:pPr>
        <w:pStyle w:val="a7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C36DF" w:rsidRDefault="00FC36DF" w:rsidP="00FC36DF">
      <w:pPr>
        <w:pStyle w:val="a7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C36DF" w:rsidRDefault="00FC36DF" w:rsidP="00FC36DF">
      <w:pPr>
        <w:pStyle w:val="a7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C36DF" w:rsidRDefault="00FC36DF" w:rsidP="00FC36DF">
      <w:pPr>
        <w:pStyle w:val="a7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C36DF" w:rsidRDefault="00FC36DF" w:rsidP="00FC36DF">
      <w:pPr>
        <w:pStyle w:val="a7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C36DF" w:rsidRDefault="00FC36DF" w:rsidP="00FC36DF">
      <w:pPr>
        <w:pStyle w:val="a7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C36DF" w:rsidRDefault="00FC36DF" w:rsidP="00FC36DF">
      <w:pPr>
        <w:pStyle w:val="a7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FC36DF" w:rsidRPr="00E73389" w:rsidRDefault="00FC36DF" w:rsidP="00E73389">
      <w:pPr>
        <w:pStyle w:val="a7"/>
        <w:spacing w:line="240" w:lineRule="auto"/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3389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:rsidR="00FC36DF" w:rsidRDefault="00FC36DF" w:rsidP="00FC36DF">
      <w:pPr>
        <w:pStyle w:val="a7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243E68" w:rsidRDefault="00243E68" w:rsidP="00243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Лето-пора отдыха детей. И задача школы  организовать полноценный отдых ребенка в свободное от учебы время. Именно в пришкольном лагере ребенок  заполняет свое свободное время полезными делами.</w:t>
      </w:r>
    </w:p>
    <w:p w:rsidR="00243E68" w:rsidRDefault="00243E68" w:rsidP="00243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Это разнообразная  общественно значимая досуговая деятельность отличная от назидательной  школьной деятельности.</w:t>
      </w:r>
    </w:p>
    <w:p w:rsidR="00243E68" w:rsidRDefault="00243E68" w:rsidP="00243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лагере есть возможность раскрыться каждому ребенку, приблизится к более высокому уровню самореализации.</w:t>
      </w:r>
    </w:p>
    <w:p w:rsidR="00243E68" w:rsidRDefault="00243E68" w:rsidP="00243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Детские оздоровительные лагеря – это часть социальной среды, в которой дети реализуют  свои возможности, потребности, в индивидуальной физической и социальной компенсации в свободное время. Это своего рода пространство для оздоровления, развитие художественного, социального творчества.</w:t>
      </w:r>
    </w:p>
    <w:p w:rsidR="00243E68" w:rsidRDefault="00243E68" w:rsidP="00243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Ежегодно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водится оздоровительная смена на базе школы. </w:t>
      </w:r>
    </w:p>
    <w:p w:rsidR="00243E68" w:rsidRDefault="00243E68" w:rsidP="00243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летнем оздоровительном лагере дети с 1 по 6 класс. Центром восстановительной  работы является ребенок и его стремлением к самореализации.</w:t>
      </w:r>
    </w:p>
    <w:p w:rsidR="00243E68" w:rsidRDefault="00243E68" w:rsidP="00243E6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Пребывание здесь каждого ребенка:</w:t>
      </w:r>
    </w:p>
    <w:p w:rsidR="00243E68" w:rsidRDefault="00243E68" w:rsidP="00243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время получения новых знаний, приобретения навыков и жизненного опыта. Детям предоставляется  свобода в определении содержания отдыха.</w:t>
      </w:r>
    </w:p>
    <w:p w:rsidR="00243E68" w:rsidRDefault="00243E68" w:rsidP="00243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реализацией  программой  летнего оздоровительного лагеря работает педагогический коллектив.</w:t>
      </w:r>
    </w:p>
    <w:p w:rsidR="00243E68" w:rsidRDefault="00243E68" w:rsidP="00243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Мы живем в непрост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ущее нашей планеты зависит от степени духовного нравственного развития каждого человека? Что нужно детям?</w:t>
      </w:r>
    </w:p>
    <w:p w:rsidR="00243E68" w:rsidRDefault="00243E68" w:rsidP="00243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ждение интереса к миру, который его окружает, вера в добро, в себя.</w:t>
      </w:r>
    </w:p>
    <w:p w:rsidR="00243E68" w:rsidRDefault="00243E68" w:rsidP="00243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Чтобы вложить в душу детей добро, любовь, сострадание нужно учить детей слушать и слышать других.</w:t>
      </w:r>
    </w:p>
    <w:p w:rsidR="00243E68" w:rsidRDefault="00243E68" w:rsidP="00243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Главное сила духовного влияния на ребенка. Не время создает человека, а человек время.</w:t>
      </w:r>
    </w:p>
    <w:p w:rsidR="00243E68" w:rsidRDefault="00243E68" w:rsidP="00243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Целью пришкольного оздоровительного  лагеря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–в</w:t>
      </w:r>
      <w:proofErr w:type="gramEnd"/>
      <w:r>
        <w:rPr>
          <w:rFonts w:ascii="Times New Roman" w:hAnsi="Times New Roman" w:cs="Times New Roman"/>
          <w:sz w:val="28"/>
          <w:szCs w:val="28"/>
        </w:rPr>
        <w:t>ыявление способностей ребенка его развитие в спорте, искусстве и других видах деятельности.</w:t>
      </w:r>
    </w:p>
    <w:p w:rsidR="00243E68" w:rsidRDefault="00243E68" w:rsidP="00243E6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чи: </w:t>
      </w:r>
    </w:p>
    <w:p w:rsidR="00243E68" w:rsidRDefault="00243E68" w:rsidP="00243E68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зносторонней досуговой деятельности и прежде всего активного общения.</w:t>
      </w:r>
    </w:p>
    <w:p w:rsidR="00243E68" w:rsidRDefault="00243E68" w:rsidP="00243E68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к активным формам деятельности учащихся группы риска.</w:t>
      </w:r>
    </w:p>
    <w:p w:rsidR="00243E68" w:rsidRDefault="00243E68" w:rsidP="00243E68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стемы физического оздоровления в условиях временного коллектива.</w:t>
      </w:r>
    </w:p>
    <w:p w:rsidR="00243E68" w:rsidRDefault="00243E68" w:rsidP="00243E68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у школьников навыков общения и толерантности.</w:t>
      </w:r>
    </w:p>
    <w:p w:rsidR="00243E68" w:rsidRDefault="00243E68" w:rsidP="00243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E68" w:rsidRPr="00E73389" w:rsidRDefault="00243E68" w:rsidP="00243E6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389">
        <w:rPr>
          <w:rFonts w:ascii="Times New Roman" w:hAnsi="Times New Roman" w:cs="Times New Roman"/>
          <w:b/>
          <w:sz w:val="28"/>
          <w:szCs w:val="28"/>
        </w:rPr>
        <w:t xml:space="preserve">Принципы </w:t>
      </w:r>
    </w:p>
    <w:p w:rsidR="00243E68" w:rsidRDefault="00243E68" w:rsidP="00243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 «Пчелка» опирается на следующие принципы:</w:t>
      </w:r>
    </w:p>
    <w:p w:rsidR="00243E68" w:rsidRDefault="00243E68" w:rsidP="00243E68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й: построение всех отношений на основе уважения и доверия к ребенку, на стремление привести его к успеху. Через идею гуманного подхода к ребенку и родителям.</w:t>
      </w:r>
    </w:p>
    <w:p w:rsidR="00243E68" w:rsidRDefault="00243E68" w:rsidP="00243E68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соответствия сотрудничества психологическим, возрастным особенностям учащихся по типу ведущей деятельности: результатом деятельности является сотрудничество ребенка и взрослого, которое позволяет ребенку почувствовать себя творческой личностью.</w:t>
      </w:r>
    </w:p>
    <w:p w:rsidR="00243E68" w:rsidRDefault="00243E68" w:rsidP="00243E68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дифференциации воспитания: дифференциация в рамках летнего лагеря предполагает:</w:t>
      </w:r>
    </w:p>
    <w:p w:rsidR="00243E68" w:rsidRDefault="00243E68" w:rsidP="00243E68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бор содержания форм и методов воспитания в соотношении с индивидуально-психологическими особенностями детей;</w:t>
      </w:r>
    </w:p>
    <w:p w:rsidR="00243E68" w:rsidRDefault="00243E68" w:rsidP="00243E68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смены видов деятельности;</w:t>
      </w:r>
    </w:p>
    <w:p w:rsidR="00243E68" w:rsidRDefault="00243E68" w:rsidP="00243E68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заимосвязь мероприятий в тематике месяца;</w:t>
      </w:r>
    </w:p>
    <w:p w:rsidR="00243E68" w:rsidRDefault="00243E68" w:rsidP="00243E68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творческой индивидуальности. Творческая индивидуальность – это характеристика личности, которая в полной мере реализует свой творческий потенциал;</w:t>
      </w:r>
    </w:p>
    <w:p w:rsidR="00243E68" w:rsidRDefault="00243E68" w:rsidP="00243E68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E68" w:rsidRDefault="00243E68" w:rsidP="00243E68">
      <w:pPr>
        <w:pStyle w:val="a7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правления деятельности пришкольного</w:t>
      </w:r>
    </w:p>
    <w:p w:rsidR="00243E68" w:rsidRDefault="00243E68" w:rsidP="00243E68">
      <w:pPr>
        <w:pStyle w:val="a7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здоровительного лагеря «Пчелка»</w:t>
      </w:r>
    </w:p>
    <w:p w:rsidR="00243E68" w:rsidRDefault="00243E68" w:rsidP="00243E68">
      <w:pPr>
        <w:pStyle w:val="a7"/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3E68" w:rsidRDefault="00243E68" w:rsidP="00243E68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ественно-эстетическое;</w:t>
      </w:r>
    </w:p>
    <w:p w:rsidR="00243E68" w:rsidRDefault="00243E68" w:rsidP="00243E68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-оздоровительное;</w:t>
      </w:r>
    </w:p>
    <w:p w:rsidR="00243E68" w:rsidRDefault="00243E68" w:rsidP="00243E68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ое;</w:t>
      </w:r>
    </w:p>
    <w:p w:rsidR="00243E68" w:rsidRDefault="00243E68" w:rsidP="00243E68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риотическое;</w:t>
      </w:r>
    </w:p>
    <w:p w:rsidR="00243E68" w:rsidRDefault="00243E68" w:rsidP="00243E68">
      <w:pPr>
        <w:pStyle w:val="a7"/>
        <w:numPr>
          <w:ilvl w:val="0"/>
          <w:numId w:val="1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е.</w:t>
      </w:r>
    </w:p>
    <w:p w:rsidR="00243E68" w:rsidRDefault="00243E68" w:rsidP="00243E68">
      <w:pPr>
        <w:pStyle w:val="a7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43E68" w:rsidRDefault="00243E68" w:rsidP="00243E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дожественно-эстетическое направление</w:t>
      </w:r>
    </w:p>
    <w:p w:rsidR="00243E68" w:rsidRDefault="00243E68" w:rsidP="00243E6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43E68" w:rsidRDefault="00243E68" w:rsidP="00243E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сное окружает повсюду. Надо видеть его, чувствовать понимать. Развивать чув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начит воспитывать эстетически. Это важнейшая часть педагогической деятельности.</w:t>
      </w:r>
    </w:p>
    <w:p w:rsidR="00243E68" w:rsidRDefault="00243E68" w:rsidP="00243E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243E68" w:rsidRDefault="00243E68" w:rsidP="00243E68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буждать чув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красного</w:t>
      </w:r>
      <w:proofErr w:type="gramEnd"/>
    </w:p>
    <w:p w:rsidR="00243E68" w:rsidRDefault="00243E68" w:rsidP="00243E68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ыки культурного поведения в обществе</w:t>
      </w:r>
    </w:p>
    <w:p w:rsidR="00243E68" w:rsidRDefault="00243E68" w:rsidP="00243E68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вать эстетический вкус</w:t>
      </w:r>
    </w:p>
    <w:p w:rsidR="00243E68" w:rsidRDefault="00243E68" w:rsidP="00243E6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43E68" w:rsidRDefault="00243E68" w:rsidP="00243E68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Основные формы проведения</w:t>
      </w:r>
    </w:p>
    <w:p w:rsidR="00243E68" w:rsidRDefault="00243E68" w:rsidP="00243E6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43E68" w:rsidRDefault="00243E68" w:rsidP="00243E68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ение музеев, театров, кинотеатров</w:t>
      </w:r>
    </w:p>
    <w:p w:rsidR="00243E68" w:rsidRDefault="00243E68" w:rsidP="00243E68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отрядных уголков «Наша семья» и т.д.</w:t>
      </w:r>
    </w:p>
    <w:p w:rsidR="00243E68" w:rsidRDefault="00243E68" w:rsidP="00243E6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назначение художественно-эстетической деятельности – развитие креативности детей.</w:t>
      </w:r>
    </w:p>
    <w:p w:rsidR="00243E68" w:rsidRDefault="00243E68" w:rsidP="00243E6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43E68" w:rsidRDefault="00243E68" w:rsidP="00243E68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ормы организации</w:t>
      </w:r>
    </w:p>
    <w:p w:rsidR="00243E68" w:rsidRDefault="00243E68" w:rsidP="00243E68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жок «Юный художник»</w:t>
      </w:r>
    </w:p>
    <w:p w:rsidR="00243E68" w:rsidRDefault="00243E68" w:rsidP="00243E68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нгазеты «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там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243E68" w:rsidRDefault="00243E68" w:rsidP="00243E68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ы рисунков</w:t>
      </w:r>
    </w:p>
    <w:p w:rsidR="00243E68" w:rsidRDefault="00243E68" w:rsidP="00243E68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ные программы</w:t>
      </w:r>
    </w:p>
    <w:p w:rsidR="00243E68" w:rsidRDefault="00243E68" w:rsidP="00243E68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рты</w:t>
      </w:r>
    </w:p>
    <w:p w:rsidR="00243E68" w:rsidRDefault="00243E68" w:rsidP="00243E68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и</w:t>
      </w:r>
    </w:p>
    <w:p w:rsidR="00243E68" w:rsidRDefault="00243E68" w:rsidP="00243E6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43E68" w:rsidRDefault="00243E68" w:rsidP="00243E6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исование дает большие возможности в развитии творческих способностей детей. В рисунках дети воплощают собственное видение мира, фантазии с этой целью в лагере работает кружок «Юный художник».</w:t>
      </w:r>
    </w:p>
    <w:p w:rsidR="00243E68" w:rsidRDefault="00243E68" w:rsidP="00243E6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3E68" w:rsidRDefault="00243E68" w:rsidP="00243E6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урно-оздоровительная работа</w:t>
      </w:r>
    </w:p>
    <w:p w:rsidR="00243E68" w:rsidRDefault="00243E68" w:rsidP="00243E6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3E68" w:rsidRDefault="00243E68" w:rsidP="00243E6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243E68" w:rsidRDefault="00243E68" w:rsidP="00243E68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влечение в различные формы физкультурно-оздоровительной работы</w:t>
      </w:r>
    </w:p>
    <w:p w:rsidR="00243E68" w:rsidRDefault="00243E68" w:rsidP="00243E68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ка и укрепление гигиенических навыков</w:t>
      </w:r>
    </w:p>
    <w:p w:rsidR="00243E68" w:rsidRDefault="00243E68" w:rsidP="00243E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43E68" w:rsidRDefault="00243E68" w:rsidP="00243E6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рганизация двигательной активности детей в лагере требуют педагогически и методически обоснованного подхода, учитывающего возрастные особенности, состояния здоровья.</w:t>
      </w:r>
    </w:p>
    <w:p w:rsidR="00243E68" w:rsidRDefault="00243E68" w:rsidP="00243E6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3E68" w:rsidRDefault="00243E68" w:rsidP="00243E6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иды физкультурно-оздоровительной работы в лагере делятся на группы:</w:t>
      </w:r>
    </w:p>
    <w:p w:rsidR="00243E68" w:rsidRDefault="00243E68" w:rsidP="00243E6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3E68" w:rsidRDefault="00243E68" w:rsidP="00243E68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ренняя гимнастика 10 минут на свежем воздухе, в дождливую погоду в спортивном зале;</w:t>
      </w:r>
    </w:p>
    <w:p w:rsidR="00243E68" w:rsidRDefault="00243E68" w:rsidP="00243E68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вижные игры и эстафеты.</w:t>
      </w:r>
    </w:p>
    <w:p w:rsidR="00243E68" w:rsidRDefault="00243E68" w:rsidP="00243E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Необходимо учитывать снижение физкультурной нагрузки на конец дня. Все мероприятия проводить в облегченной форме. Спортивные мероприятия проводятся на спортивной площадке или спортивном зале.</w:t>
      </w:r>
    </w:p>
    <w:p w:rsidR="00243E68" w:rsidRDefault="00243E68" w:rsidP="00243E6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логическая деятельность представлена в форме коллективно-творческих дел, викторин, праздников.</w:t>
      </w:r>
    </w:p>
    <w:p w:rsidR="00243E68" w:rsidRPr="00E73389" w:rsidRDefault="00243E68" w:rsidP="00E733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389">
        <w:rPr>
          <w:rFonts w:ascii="Times New Roman" w:hAnsi="Times New Roman" w:cs="Times New Roman"/>
          <w:b/>
          <w:sz w:val="28"/>
          <w:szCs w:val="28"/>
        </w:rPr>
        <w:t>Патриотическое направление</w:t>
      </w:r>
    </w:p>
    <w:p w:rsidR="00243E68" w:rsidRPr="00E73389" w:rsidRDefault="00243E68" w:rsidP="00243E6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389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43E68" w:rsidRDefault="00243E68" w:rsidP="00243E68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уждать чувство любви к Родине, семье;</w:t>
      </w:r>
    </w:p>
    <w:p w:rsidR="00243E68" w:rsidRDefault="00243E68" w:rsidP="00243E68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национальной терпимости, развитие дружеских отношений</w:t>
      </w:r>
    </w:p>
    <w:p w:rsidR="00243E68" w:rsidRDefault="00243E68" w:rsidP="00243E68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зражд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уховных, нравственных ценностей общества</w:t>
      </w:r>
    </w:p>
    <w:p w:rsidR="00243E68" w:rsidRDefault="00243E68" w:rsidP="00243E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43E68" w:rsidRPr="00E73389" w:rsidRDefault="00243E68" w:rsidP="00243E68">
      <w:pPr>
        <w:pStyle w:val="a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3389">
        <w:rPr>
          <w:rFonts w:ascii="Times New Roman" w:hAnsi="Times New Roman" w:cs="Times New Roman"/>
          <w:b/>
          <w:sz w:val="28"/>
          <w:szCs w:val="28"/>
        </w:rPr>
        <w:t>Формы работы</w:t>
      </w:r>
    </w:p>
    <w:p w:rsidR="00243E68" w:rsidRDefault="00243E68" w:rsidP="00243E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43E68" w:rsidRDefault="00243E68" w:rsidP="00243E68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афон сказок</w:t>
      </w:r>
    </w:p>
    <w:p w:rsidR="00243E68" w:rsidRDefault="00243E68" w:rsidP="00243E68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России</w:t>
      </w:r>
    </w:p>
    <w:p w:rsidR="00243E68" w:rsidRDefault="00243E68" w:rsidP="00243E68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рисунков «Россия моя Родина», «Ты и я – одна семья»</w:t>
      </w:r>
    </w:p>
    <w:p w:rsidR="00243E68" w:rsidRDefault="00243E68" w:rsidP="00243E68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инг памяти</w:t>
      </w:r>
    </w:p>
    <w:p w:rsidR="00243E68" w:rsidRDefault="00243E68" w:rsidP="00243E68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курсии в музей боевой славы ОВТГИЯ, краеведческий музей.</w:t>
      </w:r>
    </w:p>
    <w:p w:rsidR="00243E68" w:rsidRDefault="00243E68" w:rsidP="00243E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43E68" w:rsidRPr="007845F4" w:rsidRDefault="00243E68" w:rsidP="007845F4">
      <w:pPr>
        <w:pStyle w:val="a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45F4">
        <w:rPr>
          <w:rFonts w:ascii="Times New Roman" w:hAnsi="Times New Roman" w:cs="Times New Roman"/>
          <w:b/>
          <w:sz w:val="36"/>
          <w:szCs w:val="36"/>
        </w:rPr>
        <w:t>Трудовое направление</w:t>
      </w:r>
    </w:p>
    <w:p w:rsidR="00243E68" w:rsidRDefault="00243E68" w:rsidP="00243E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овое воспитание – процесс вовлечения детей в разнообразные педагогические организованные виды общественно-полезного труда</w:t>
      </w:r>
    </w:p>
    <w:p w:rsidR="00243E68" w:rsidRDefault="00243E68" w:rsidP="00243E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43E68" w:rsidRDefault="00243E68" w:rsidP="007845F4">
      <w:pPr>
        <w:pStyle w:val="a7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Формы работы:</w:t>
      </w:r>
    </w:p>
    <w:p w:rsidR="00243E68" w:rsidRDefault="00243E68" w:rsidP="007845F4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то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ообслуживаю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уд</w:t>
      </w:r>
    </w:p>
    <w:p w:rsidR="00243E68" w:rsidRDefault="00243E68" w:rsidP="00243E68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ообслужив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ь включает:</w:t>
      </w:r>
    </w:p>
    <w:p w:rsidR="00243E68" w:rsidRDefault="00243E68" w:rsidP="00243E68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журство по лагерю, </w:t>
      </w:r>
    </w:p>
    <w:p w:rsidR="00243E68" w:rsidRDefault="00243E68" w:rsidP="00243E68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территории, прилагающей к отряду.</w:t>
      </w:r>
    </w:p>
    <w:p w:rsidR="00243E68" w:rsidRDefault="00243E68" w:rsidP="00243E68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обслуживание в кружках. </w:t>
      </w:r>
    </w:p>
    <w:p w:rsidR="00243E68" w:rsidRDefault="00243E68" w:rsidP="00243E68">
      <w:pPr>
        <w:pStyle w:val="a7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постели, уход за внешним видом.</w:t>
      </w:r>
    </w:p>
    <w:p w:rsidR="007845F4" w:rsidRDefault="007845F4" w:rsidP="007845F4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:rsidR="00243E68" w:rsidRDefault="00243E68" w:rsidP="00243E68">
      <w:pPr>
        <w:pStyle w:val="a7"/>
        <w:ind w:left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Содержание программы</w:t>
      </w:r>
    </w:p>
    <w:p w:rsidR="00243E68" w:rsidRDefault="00243E68" w:rsidP="00243E6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3E68" w:rsidRDefault="00243E68" w:rsidP="00243E6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Лагерная смена проводится в рамках игры.</w:t>
      </w:r>
    </w:p>
    <w:p w:rsidR="00243E68" w:rsidRDefault="00243E68" w:rsidP="00243E6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течение смены ведется работа по выявлению различных способностей и интересов детей. Когда отличаются   </w:t>
      </w:r>
      <w:r w:rsidR="004B52EC">
        <w:rPr>
          <w:rFonts w:ascii="Times New Roman" w:hAnsi="Times New Roman" w:cs="Times New Roman"/>
          <w:sz w:val="28"/>
          <w:szCs w:val="28"/>
        </w:rPr>
        <w:t>отдельные</w:t>
      </w:r>
      <w:r>
        <w:rPr>
          <w:rFonts w:ascii="Times New Roman" w:hAnsi="Times New Roman" w:cs="Times New Roman"/>
          <w:sz w:val="28"/>
          <w:szCs w:val="28"/>
        </w:rPr>
        <w:t xml:space="preserve">  интер</w:t>
      </w:r>
      <w:r w:rsidR="004B52E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</w:t>
      </w:r>
      <w:r w:rsidR="004B52E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и получают цветок для пчелки.</w:t>
      </w:r>
    </w:p>
    <w:p w:rsidR="00243E68" w:rsidRDefault="00243E68" w:rsidP="00243E6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:</w:t>
      </w:r>
    </w:p>
    <w:p w:rsidR="00243E68" w:rsidRDefault="00243E68" w:rsidP="00243E6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рать как можно больше цветов. Каждый цветок символизирует качества: активность, дружба, смелость и т.д. Чтобы получить цветок надо проявить себя в деле и выиграть. К концу дня каждый отряд должен собрать цветы. </w:t>
      </w:r>
    </w:p>
    <w:p w:rsidR="00243E68" w:rsidRDefault="00243E68" w:rsidP="00243E6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смены набрать большое количество цветов</w:t>
      </w:r>
      <w:r w:rsidR="004B52EC">
        <w:rPr>
          <w:rFonts w:ascii="Times New Roman" w:hAnsi="Times New Roman" w:cs="Times New Roman"/>
          <w:sz w:val="28"/>
          <w:szCs w:val="28"/>
        </w:rPr>
        <w:t xml:space="preserve"> и помочь пчелке собрать нектар.</w:t>
      </w:r>
    </w:p>
    <w:p w:rsidR="00243E68" w:rsidRDefault="00243E68" w:rsidP="00243E6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3E68" w:rsidRDefault="00243E68" w:rsidP="00243E68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ждый день цветок имеет свой цвет по тематике</w:t>
      </w:r>
    </w:p>
    <w:p w:rsidR="00243E68" w:rsidRDefault="00243E68" w:rsidP="00243E6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43E68" w:rsidRDefault="00243E68" w:rsidP="00243E68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ТД – оранжевый, солнечный, праздничный цвет творчества.</w:t>
      </w:r>
    </w:p>
    <w:p w:rsidR="00243E68" w:rsidRDefault="00243E68" w:rsidP="00243E68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 – мероприятия патриотической направленности</w:t>
      </w:r>
    </w:p>
    <w:p w:rsidR="00243E68" w:rsidRDefault="00243E68" w:rsidP="00243E68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и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спортивные соревнования</w:t>
      </w:r>
    </w:p>
    <w:p w:rsidR="00243E68" w:rsidRDefault="00243E68" w:rsidP="00243E68">
      <w:pPr>
        <w:pStyle w:val="a7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озов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другие мероприятия, конкурсы, игры и т.д.</w:t>
      </w:r>
    </w:p>
    <w:p w:rsidR="00243E68" w:rsidRDefault="00243E68" w:rsidP="00243E68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отрядных уголках отмечается в цветовой гамме настроения:</w:t>
      </w:r>
    </w:p>
    <w:p w:rsidR="00243E68" w:rsidRDefault="00243E68" w:rsidP="00243E6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ранжевый – Здорово!</w:t>
      </w:r>
    </w:p>
    <w:p w:rsidR="00243E68" w:rsidRDefault="00243E68" w:rsidP="00243E6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еленый – обычный день</w:t>
      </w:r>
    </w:p>
    <w:p w:rsidR="00243E68" w:rsidRDefault="00243E68" w:rsidP="00243E6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иний – скучно</w:t>
      </w:r>
    </w:p>
    <w:p w:rsidR="00243E68" w:rsidRDefault="00243E68" w:rsidP="00243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 конце смены проходит игровая-конкурсная программа «Планета пчел»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ряд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бравшие большое количество цветов награждаются   сладким медовым тортом. И получают прочие поощрения.</w:t>
      </w:r>
    </w:p>
    <w:p w:rsidR="00243E68" w:rsidRDefault="00243E68" w:rsidP="00243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По своей направленности программа я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лекс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е. включает в себя рациональную деятельность, объединяет различные направления оздоровления, отдыха и воспитания детей, реализуются в течение смены.  </w:t>
      </w:r>
    </w:p>
    <w:p w:rsidR="00243E68" w:rsidRDefault="00243E68" w:rsidP="00243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E68" w:rsidRDefault="00243E68" w:rsidP="00243E6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формы и методов</w:t>
      </w:r>
    </w:p>
    <w:p w:rsidR="00243E68" w:rsidRDefault="00243E68" w:rsidP="00243E6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E68" w:rsidRDefault="00243E68" w:rsidP="00243E68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коллективных занятий</w:t>
      </w:r>
    </w:p>
    <w:p w:rsidR="00243E68" w:rsidRDefault="00243E68" w:rsidP="00243E68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сотрудничества</w:t>
      </w:r>
    </w:p>
    <w:p w:rsidR="00243E68" w:rsidRDefault="00243E68" w:rsidP="00243E68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(конкурсы, викторины)</w:t>
      </w:r>
    </w:p>
    <w:p w:rsidR="00243E68" w:rsidRDefault="00243E68" w:rsidP="00243E68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ка организации коллективных творческих дел</w:t>
      </w:r>
    </w:p>
    <w:p w:rsidR="00243E68" w:rsidRDefault="00243E68" w:rsidP="00243E68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соревнования</w:t>
      </w:r>
    </w:p>
    <w:p w:rsidR="00243E68" w:rsidRDefault="00243E68" w:rsidP="00243E68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ы диагностики</w:t>
      </w:r>
    </w:p>
    <w:p w:rsidR="00243E68" w:rsidRDefault="00243E68" w:rsidP="00243E68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промежуточных и конечных результатов</w:t>
      </w:r>
    </w:p>
    <w:p w:rsidR="00243E68" w:rsidRDefault="00243E68" w:rsidP="00243E68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E68" w:rsidRDefault="00243E68" w:rsidP="00243E68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E68" w:rsidRDefault="00243E68" w:rsidP="00243E68">
      <w:pPr>
        <w:pStyle w:val="a7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Диагностика</w:t>
      </w:r>
    </w:p>
    <w:p w:rsidR="00243E68" w:rsidRDefault="00243E68" w:rsidP="00243E68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5494"/>
      </w:tblGrid>
      <w:tr w:rsidR="00243E68" w:rsidTr="00243E6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E68" w:rsidRDefault="00243E6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на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E68" w:rsidRDefault="00243E6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смены. Пожелания, предпочтения, первичное выявление психологического климата</w:t>
            </w:r>
          </w:p>
          <w:p w:rsidR="00243E68" w:rsidRDefault="00243E6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беседы</w:t>
            </w:r>
          </w:p>
          <w:p w:rsidR="00243E68" w:rsidRDefault="00243E6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анерки старшей вожатой, воспитателей, начальника лагеря, вожатых</w:t>
            </w:r>
          </w:p>
        </w:tc>
      </w:tr>
      <w:tr w:rsidR="00243E68" w:rsidTr="00243E6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E68" w:rsidRDefault="00243E6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шаговая диагностика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E68" w:rsidRDefault="00243E6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пи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результатам мероприятий и дел лагеря</w:t>
            </w:r>
          </w:p>
        </w:tc>
      </w:tr>
      <w:tr w:rsidR="00243E68" w:rsidTr="00243E68"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E68" w:rsidRDefault="00243E6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ая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E68" w:rsidRDefault="00243E6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кетирование. </w:t>
            </w:r>
          </w:p>
          <w:p w:rsidR="00243E68" w:rsidRDefault="00243E6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ветопись</w:t>
            </w:r>
            <w:proofErr w:type="spellEnd"/>
          </w:p>
          <w:p w:rsidR="00243E68" w:rsidRDefault="00243E6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я лагеря</w:t>
            </w:r>
          </w:p>
          <w:p w:rsidR="00243E68" w:rsidRDefault="00243E68">
            <w:pPr>
              <w:pStyle w:val="a7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ворческий отзыв «Мой лагерь» (рисунки, сочинения)</w:t>
            </w:r>
          </w:p>
        </w:tc>
      </w:tr>
    </w:tbl>
    <w:p w:rsidR="00243E68" w:rsidRDefault="00243E68" w:rsidP="00243E68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E68" w:rsidRPr="007845F4" w:rsidRDefault="00243E68" w:rsidP="007845F4">
      <w:pPr>
        <w:pStyle w:val="a7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5F4">
        <w:rPr>
          <w:rFonts w:ascii="Times New Roman" w:hAnsi="Times New Roman" w:cs="Times New Roman"/>
          <w:b/>
          <w:sz w:val="32"/>
          <w:szCs w:val="32"/>
        </w:rPr>
        <w:t>Ожидаемые результаты выполнения программы деятельности лагеря</w:t>
      </w:r>
    </w:p>
    <w:p w:rsidR="00243E68" w:rsidRDefault="00243E68" w:rsidP="00243E68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E68" w:rsidRDefault="00243E68" w:rsidP="00243E68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репление здоровья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243E68" w:rsidRDefault="00243E68" w:rsidP="00243E68">
      <w:pPr>
        <w:pStyle w:val="a7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людение режима, режима питания</w:t>
      </w:r>
    </w:p>
    <w:p w:rsidR="00243E68" w:rsidRDefault="00243E68" w:rsidP="00243E68">
      <w:pPr>
        <w:pStyle w:val="a7"/>
        <w:spacing w:after="0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игр и проведения мероприятий на свежем воздухе</w:t>
      </w:r>
    </w:p>
    <w:p w:rsidR="00243E68" w:rsidRDefault="00243E68" w:rsidP="00243E68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лнение жизни детей интересным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оцио</w:t>
      </w:r>
      <w:proofErr w:type="spellEnd"/>
      <w:r>
        <w:rPr>
          <w:rFonts w:ascii="Times New Roman" w:hAnsi="Times New Roman" w:cs="Times New Roman"/>
          <w:sz w:val="28"/>
          <w:szCs w:val="28"/>
        </w:rPr>
        <w:t>-культур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ытиями</w:t>
      </w:r>
    </w:p>
    <w:p w:rsidR="00243E68" w:rsidRDefault="00243E68" w:rsidP="00243E68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репление дружбы и сотрудничества между детьми разных национальностей и возрастов</w:t>
      </w:r>
    </w:p>
    <w:p w:rsidR="00243E68" w:rsidRDefault="00243E68" w:rsidP="00243E68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ворческих способностей инициативы, активности каждого ребенка</w:t>
      </w:r>
    </w:p>
    <w:p w:rsidR="00243E68" w:rsidRDefault="00243E68" w:rsidP="00243E68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итие навыков самообслуживания</w:t>
      </w:r>
    </w:p>
    <w:p w:rsidR="00243E68" w:rsidRDefault="00126B22" w:rsidP="00243E68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чувства патриотизма </w:t>
      </w:r>
    </w:p>
    <w:p w:rsidR="00126B22" w:rsidRDefault="00126B22" w:rsidP="00243E68">
      <w:pPr>
        <w:pStyle w:val="a7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ние бережного отношения к окружающему миру</w:t>
      </w:r>
    </w:p>
    <w:p w:rsidR="00126B22" w:rsidRDefault="00126B22" w:rsidP="00126B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845F4" w:rsidRDefault="007845F4" w:rsidP="00126B2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126B22" w:rsidRDefault="00126B22" w:rsidP="00126B2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126B22">
        <w:rPr>
          <w:rFonts w:ascii="Times New Roman" w:hAnsi="Times New Roman" w:cs="Times New Roman"/>
          <w:sz w:val="40"/>
          <w:szCs w:val="40"/>
        </w:rPr>
        <w:t>Возможные риски</w:t>
      </w:r>
    </w:p>
    <w:p w:rsidR="00126B22" w:rsidRDefault="00126B22" w:rsidP="00126B22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126B22" w:rsidRDefault="00126B22" w:rsidP="00126B22">
      <w:pPr>
        <w:pStyle w:val="a7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26B22">
        <w:rPr>
          <w:rFonts w:ascii="Times New Roman" w:hAnsi="Times New Roman" w:cs="Times New Roman"/>
          <w:sz w:val="28"/>
          <w:szCs w:val="28"/>
        </w:rPr>
        <w:lastRenderedPageBreak/>
        <w:t>Плохие погодные усло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6B22" w:rsidRDefault="00126B22" w:rsidP="00126B22">
      <w:pPr>
        <w:pStyle w:val="a7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мка оргтехники</w:t>
      </w:r>
    </w:p>
    <w:p w:rsidR="00126B22" w:rsidRDefault="00126B22" w:rsidP="00126B22">
      <w:pPr>
        <w:pStyle w:val="a7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очная площадь 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т зала</w:t>
      </w:r>
      <w:proofErr w:type="gramEnd"/>
    </w:p>
    <w:p w:rsidR="00126B22" w:rsidRDefault="00126B22" w:rsidP="00126B22">
      <w:pPr>
        <w:pStyle w:val="a7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орт инвентаря</w:t>
      </w:r>
      <w:proofErr w:type="gramEnd"/>
    </w:p>
    <w:p w:rsidR="00126B22" w:rsidRDefault="00126B22" w:rsidP="00126B22">
      <w:pPr>
        <w:pStyle w:val="a7"/>
        <w:spacing w:after="0"/>
        <w:rPr>
          <w:rFonts w:ascii="Times New Roman" w:hAnsi="Times New Roman" w:cs="Times New Roman"/>
          <w:sz w:val="28"/>
          <w:szCs w:val="28"/>
        </w:rPr>
      </w:pPr>
    </w:p>
    <w:p w:rsidR="00126B22" w:rsidRPr="002A4D0F" w:rsidRDefault="00126B22" w:rsidP="00126B22">
      <w:pPr>
        <w:pStyle w:val="a7"/>
        <w:spacing w:after="0"/>
        <w:rPr>
          <w:rFonts w:ascii="Times New Roman" w:hAnsi="Times New Roman" w:cs="Times New Roman"/>
          <w:sz w:val="40"/>
          <w:szCs w:val="40"/>
        </w:rPr>
      </w:pPr>
    </w:p>
    <w:p w:rsidR="00126B22" w:rsidRPr="002A4D0F" w:rsidRDefault="00126B22" w:rsidP="00126B22">
      <w:pPr>
        <w:pStyle w:val="a7"/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A4D0F">
        <w:rPr>
          <w:rFonts w:ascii="Times New Roman" w:hAnsi="Times New Roman" w:cs="Times New Roman"/>
          <w:b/>
          <w:sz w:val="40"/>
          <w:szCs w:val="40"/>
        </w:rPr>
        <w:t>Условия реализации программы</w:t>
      </w:r>
    </w:p>
    <w:p w:rsidR="00243E68" w:rsidRDefault="00243E68" w:rsidP="00243E68">
      <w:pPr>
        <w:pStyle w:val="a7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6B22" w:rsidRDefault="002A4D0F" w:rsidP="002A4D0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A4D0F">
        <w:rPr>
          <w:rFonts w:ascii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="00D86228" w:rsidRPr="002A4D0F">
        <w:rPr>
          <w:rFonts w:ascii="Times New Roman" w:hAnsi="Times New Roman" w:cs="Times New Roman"/>
          <w:b/>
          <w:sz w:val="32"/>
          <w:szCs w:val="32"/>
        </w:rPr>
        <w:t>Схема управления программой</w:t>
      </w:r>
    </w:p>
    <w:p w:rsidR="002A4D0F" w:rsidRDefault="002A4D0F" w:rsidP="002A4D0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2A4D0F" w:rsidRDefault="002A4D0F" w:rsidP="002A4D0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166371</wp:posOffset>
                </wp:positionV>
                <wp:extent cx="2105025" cy="4572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389" w:rsidRPr="002A4D0F" w:rsidRDefault="00E73389" w:rsidP="002A4D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2A4D0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Директор школ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144.45pt;margin-top:13.1pt;width:165.75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" fillcolor="white [3201]" strokecolor="#f79646 [3209]" strokeweight="2pt">
                <v:textbox>
                  <w:txbxContent>
                    <w:p w:rsidR="00E73389" w:rsidRPr="002A4D0F" w:rsidRDefault="00E73389" w:rsidP="002A4D0F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2A4D0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Директор школы</w:t>
                      </w:r>
                    </w:p>
                  </w:txbxContent>
                </v:textbox>
              </v:rect>
            </w:pict>
          </mc:Fallback>
        </mc:AlternateContent>
      </w:r>
    </w:p>
    <w:p w:rsidR="002A4D0F" w:rsidRPr="002A4D0F" w:rsidRDefault="002A4D0F" w:rsidP="002A4D0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C36DF" w:rsidRPr="00190A6C" w:rsidRDefault="002A4D0F" w:rsidP="00FC36DF">
      <w:pPr>
        <w:pStyle w:val="a7"/>
        <w:spacing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119380</wp:posOffset>
                </wp:positionV>
                <wp:extent cx="0" cy="447675"/>
                <wp:effectExtent l="0" t="0" r="19050" b="95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5pt,9.4pt" to="225.4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" strokecolor="black [3040]"/>
            </w:pict>
          </mc:Fallback>
        </mc:AlternateContent>
      </w:r>
    </w:p>
    <w:p w:rsidR="00FB7C96" w:rsidRDefault="002A4D0F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FD8B5" wp14:editId="4CA96408">
                <wp:simplePos x="0" y="0"/>
                <wp:positionH relativeFrom="column">
                  <wp:posOffset>-489585</wp:posOffset>
                </wp:positionH>
                <wp:positionV relativeFrom="paragraph">
                  <wp:posOffset>235585</wp:posOffset>
                </wp:positionV>
                <wp:extent cx="1866900" cy="6572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389" w:rsidRPr="002A4D0F" w:rsidRDefault="00E73389" w:rsidP="002A4D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A4D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служивающи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-38.55pt;margin-top:18.55pt;width:147pt;height:5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" fillcolor="white [3201]" strokecolor="#f79646 [3209]" strokeweight="2pt">
                <v:textbox>
                  <w:txbxContent>
                    <w:p w:rsidR="00E73389" w:rsidRPr="002A4D0F" w:rsidRDefault="00E73389" w:rsidP="002A4D0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A4D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служивающий персона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081305" wp14:editId="66CE60CF">
                <wp:simplePos x="0" y="0"/>
                <wp:positionH relativeFrom="column">
                  <wp:posOffset>4244340</wp:posOffset>
                </wp:positionH>
                <wp:positionV relativeFrom="paragraph">
                  <wp:posOffset>235585</wp:posOffset>
                </wp:positionV>
                <wp:extent cx="1743075" cy="6572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389" w:rsidRPr="002A4D0F" w:rsidRDefault="00E73389" w:rsidP="002A4D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2A4D0F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Психолог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334.2pt;margin-top:18.55pt;width:137.25pt;height:5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" fillcolor="white [3201]" strokecolor="#f79646 [3209]" strokeweight="2pt">
                <v:textbox>
                  <w:txbxContent>
                    <w:p w:rsidR="00E73389" w:rsidRPr="002A4D0F" w:rsidRDefault="00E73389" w:rsidP="002A4D0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2A4D0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Психолог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64D5AB" wp14:editId="3565CD40">
                <wp:simplePos x="0" y="0"/>
                <wp:positionH relativeFrom="column">
                  <wp:posOffset>1834515</wp:posOffset>
                </wp:positionH>
                <wp:positionV relativeFrom="paragraph">
                  <wp:posOffset>235585</wp:posOffset>
                </wp:positionV>
                <wp:extent cx="2028825" cy="6572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389" w:rsidRPr="002A4D0F" w:rsidRDefault="00E73389" w:rsidP="002A4D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2A4D0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Начальник лаге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9" style="position:absolute;left:0;text-align:left;margin-left:144.45pt;margin-top:18.55pt;width:159.7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" fillcolor="white [3201]" strokecolor="#f79646 [3209]" strokeweight="2pt">
                <v:textbox>
                  <w:txbxContent>
                    <w:p w:rsidR="00E73389" w:rsidRPr="002A4D0F" w:rsidRDefault="00E73389" w:rsidP="002A4D0F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2A4D0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Начальник лагеря</w:t>
                      </w:r>
                    </w:p>
                  </w:txbxContent>
                </v:textbox>
              </v:rect>
            </w:pict>
          </mc:Fallback>
        </mc:AlternateContent>
      </w:r>
    </w:p>
    <w:p w:rsidR="00FB7C96" w:rsidRDefault="002A4D0F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169545</wp:posOffset>
                </wp:positionV>
                <wp:extent cx="38100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2pt,13.35pt" to="334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169545</wp:posOffset>
                </wp:positionV>
                <wp:extent cx="45720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13.35pt" to="144.4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" strokecolor="black [3040]"/>
            </w:pict>
          </mc:Fallback>
        </mc:AlternateContent>
      </w:r>
    </w:p>
    <w:p w:rsidR="00FB7C96" w:rsidRDefault="002A4D0F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113029</wp:posOffset>
                </wp:positionV>
                <wp:extent cx="1600200" cy="1971675"/>
                <wp:effectExtent l="0" t="0" r="19050" b="2857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971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05pt,8.9pt" to="97.95pt,1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113030</wp:posOffset>
                </wp:positionV>
                <wp:extent cx="514350" cy="352425"/>
                <wp:effectExtent l="0" t="0" r="19050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5pt,8.9pt" to="144.4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A04745" wp14:editId="48DAF323">
                <wp:simplePos x="0" y="0"/>
                <wp:positionH relativeFrom="column">
                  <wp:posOffset>3482340</wp:posOffset>
                </wp:positionH>
                <wp:positionV relativeFrom="paragraph">
                  <wp:posOffset>113030</wp:posOffset>
                </wp:positionV>
                <wp:extent cx="247650" cy="219075"/>
                <wp:effectExtent l="0" t="0" r="19050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2pt,8.9pt" to="293.7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0936BA" wp14:editId="438562B9">
                <wp:simplePos x="0" y="0"/>
                <wp:positionH relativeFrom="column">
                  <wp:posOffset>3387090</wp:posOffset>
                </wp:positionH>
                <wp:positionV relativeFrom="paragraph">
                  <wp:posOffset>332105</wp:posOffset>
                </wp:positionV>
                <wp:extent cx="1400175" cy="55245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389" w:rsidRPr="002A4D0F" w:rsidRDefault="00E73389" w:rsidP="002A4D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A4D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структор по спор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left:0;text-align:left;margin-left:266.7pt;margin-top:26.15pt;width:110.25pt;height:4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" fillcolor="white [3201]" strokecolor="#f79646 [3209]" strokeweight="2pt">
                <v:textbox>
                  <w:txbxContent>
                    <w:p w:rsidR="00E73389" w:rsidRPr="002A4D0F" w:rsidRDefault="00E73389" w:rsidP="002A4D0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A4D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структор по спорт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293549" wp14:editId="1AEE28CF">
                <wp:simplePos x="0" y="0"/>
                <wp:positionH relativeFrom="column">
                  <wp:posOffset>5158740</wp:posOffset>
                </wp:positionH>
                <wp:positionV relativeFrom="paragraph">
                  <wp:posOffset>113030</wp:posOffset>
                </wp:positionV>
                <wp:extent cx="238125" cy="28575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2pt,8.9pt" to="424.9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C5D8D6" wp14:editId="171C7185">
                <wp:simplePos x="0" y="0"/>
                <wp:positionH relativeFrom="column">
                  <wp:posOffset>2301240</wp:posOffset>
                </wp:positionH>
                <wp:positionV relativeFrom="paragraph">
                  <wp:posOffset>113030</wp:posOffset>
                </wp:positionV>
                <wp:extent cx="190500" cy="28575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2pt,8.9pt" to="196.2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" strokecolor="black [3040]"/>
            </w:pict>
          </mc:Fallback>
        </mc:AlternateContent>
      </w:r>
    </w:p>
    <w:p w:rsidR="00FB7C96" w:rsidRDefault="002A4D0F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FB2FD3" wp14:editId="56665E9C">
                <wp:simplePos x="0" y="0"/>
                <wp:positionH relativeFrom="column">
                  <wp:posOffset>520065</wp:posOffset>
                </wp:positionH>
                <wp:positionV relativeFrom="paragraph">
                  <wp:posOffset>75565</wp:posOffset>
                </wp:positionV>
                <wp:extent cx="1314450" cy="4095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389" w:rsidRPr="002A4D0F" w:rsidRDefault="00E73389" w:rsidP="002A4D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A4D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оспитател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31" style="position:absolute;left:0;text-align:left;margin-left:40.95pt;margin-top:5.95pt;width:103.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" fillcolor="white [3201]" strokecolor="#f79646 [3209]" strokeweight="2pt">
                <v:textbox>
                  <w:txbxContent>
                    <w:p w:rsidR="00E73389" w:rsidRPr="002A4D0F" w:rsidRDefault="00E73389" w:rsidP="002A4D0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A4D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оспитател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A060ED" wp14:editId="66B31A0B">
                <wp:simplePos x="0" y="0"/>
                <wp:positionH relativeFrom="column">
                  <wp:posOffset>2044065</wp:posOffset>
                </wp:positionH>
                <wp:positionV relativeFrom="paragraph">
                  <wp:posOffset>8890</wp:posOffset>
                </wp:positionV>
                <wp:extent cx="1228725" cy="4857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389" w:rsidRPr="002A4D0F" w:rsidRDefault="00E73389" w:rsidP="002A4D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2A4D0F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Вожаты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2" style="position:absolute;left:0;text-align:left;margin-left:160.95pt;margin-top:.7pt;width:96.7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" fillcolor="white [3201]" strokecolor="#f79646 [3209]" strokeweight="2pt">
                <v:textbox>
                  <w:txbxContent>
                    <w:p w:rsidR="00E73389" w:rsidRPr="002A4D0F" w:rsidRDefault="00E73389" w:rsidP="002A4D0F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2A4D0F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Вожатые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FB0FCE" wp14:editId="5D9A3CAF">
                <wp:simplePos x="0" y="0"/>
                <wp:positionH relativeFrom="column">
                  <wp:posOffset>4901565</wp:posOffset>
                </wp:positionH>
                <wp:positionV relativeFrom="paragraph">
                  <wp:posOffset>8890</wp:posOffset>
                </wp:positionV>
                <wp:extent cx="1314450" cy="6381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389" w:rsidRPr="002A4D0F" w:rsidRDefault="00E73389" w:rsidP="002A4D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A4D0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узыкальный работ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" o:spid="_x0000_s1033" style="position:absolute;left:0;text-align:left;margin-left:385.95pt;margin-top:.7pt;width:103.5pt;height:50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" fillcolor="white [3201]" strokecolor="#f79646 [3209]" strokeweight="2pt">
                <v:textbox>
                  <w:txbxContent>
                    <w:p w:rsidR="00E73389" w:rsidRPr="002A4D0F" w:rsidRDefault="00E73389" w:rsidP="002A4D0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A4D0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узыкальный работник</w:t>
                      </w:r>
                    </w:p>
                  </w:txbxContent>
                </v:textbox>
              </v:rect>
            </w:pict>
          </mc:Fallback>
        </mc:AlternateContent>
      </w:r>
    </w:p>
    <w:p w:rsidR="00FB7C96" w:rsidRDefault="001F57A3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104775</wp:posOffset>
                </wp:positionV>
                <wp:extent cx="400050" cy="66675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7pt,8.25pt" to="310.2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104775</wp:posOffset>
                </wp:positionV>
                <wp:extent cx="0" cy="66675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5pt,8.25pt" to="214.9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77315</wp:posOffset>
                </wp:positionH>
                <wp:positionV relativeFrom="paragraph">
                  <wp:posOffset>104775</wp:posOffset>
                </wp:positionV>
                <wp:extent cx="457200" cy="66675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8.25pt" to="144.4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" strokecolor="black [3040]"/>
            </w:pict>
          </mc:Fallback>
        </mc:AlternateContent>
      </w:r>
      <w:r w:rsidR="002A4D0F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257175</wp:posOffset>
                </wp:positionV>
                <wp:extent cx="1171575" cy="514350"/>
                <wp:effectExtent l="0" t="0" r="2857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20.25pt" to="411.4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" strokecolor="black [3040]"/>
            </w:pict>
          </mc:Fallback>
        </mc:AlternateContent>
      </w:r>
    </w:p>
    <w:p w:rsidR="00FB7C96" w:rsidRDefault="002A4D0F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8BE074" wp14:editId="562E880C">
                <wp:simplePos x="0" y="0"/>
                <wp:positionH relativeFrom="column">
                  <wp:posOffset>1243965</wp:posOffset>
                </wp:positionH>
                <wp:positionV relativeFrom="paragraph">
                  <wp:posOffset>381635</wp:posOffset>
                </wp:positionV>
                <wp:extent cx="2905125" cy="89535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389" w:rsidRPr="002A4D0F" w:rsidRDefault="00E73389" w:rsidP="002A4D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2A4D0F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Участники сме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34" style="position:absolute;left:0;text-align:left;margin-left:97.95pt;margin-top:30.05pt;width:228.75pt;height:7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" fillcolor="white [3201]" strokecolor="#f79646 [3209]" strokeweight="2pt">
                <v:textbox>
                  <w:txbxContent>
                    <w:p w:rsidR="00E73389" w:rsidRPr="002A4D0F" w:rsidRDefault="00E73389" w:rsidP="002A4D0F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2A4D0F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Участники смены</w:t>
                      </w:r>
                    </w:p>
                  </w:txbxContent>
                </v:textbox>
              </v:rect>
            </w:pict>
          </mc:Fallback>
        </mc:AlternateContent>
      </w:r>
    </w:p>
    <w:p w:rsidR="00FB7C96" w:rsidRDefault="00FB7C96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7C96" w:rsidRDefault="00FB7C96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7C96" w:rsidRDefault="00FB7C96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7C96" w:rsidRDefault="00FB7C96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45F4" w:rsidRDefault="007845F4" w:rsidP="007845F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45F4" w:rsidRDefault="007845F4" w:rsidP="007845F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45F4" w:rsidRDefault="007845F4" w:rsidP="007845F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B7C96" w:rsidRPr="007845F4" w:rsidRDefault="00B3582C" w:rsidP="007845F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45F4">
        <w:rPr>
          <w:rFonts w:ascii="Times New Roman" w:hAnsi="Times New Roman" w:cs="Times New Roman"/>
          <w:b/>
          <w:sz w:val="32"/>
          <w:szCs w:val="32"/>
        </w:rPr>
        <w:t>Методическое обеспечение:</w:t>
      </w:r>
    </w:p>
    <w:p w:rsidR="00B3582C" w:rsidRDefault="00B3582C" w:rsidP="00B358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 необходимой документации, программы;</w:t>
      </w:r>
    </w:p>
    <w:p w:rsidR="00B3582C" w:rsidRDefault="00B3582C" w:rsidP="00B358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одбор методического материала</w:t>
      </w:r>
    </w:p>
    <w:p w:rsidR="00B3582C" w:rsidRDefault="00B3582C" w:rsidP="00B358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дборка музыкального оформления праздников</w:t>
      </w:r>
    </w:p>
    <w:p w:rsidR="00B3582C" w:rsidRDefault="00B3582C" w:rsidP="00B358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ружки, обеспечение необходимыми материалами</w:t>
      </w:r>
    </w:p>
    <w:p w:rsidR="00B3582C" w:rsidRDefault="00B3582C" w:rsidP="00B358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ятельность психологической службы</w:t>
      </w:r>
    </w:p>
    <w:p w:rsidR="00B3582C" w:rsidRDefault="00B3582C" w:rsidP="00B358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211455</wp:posOffset>
                </wp:positionV>
                <wp:extent cx="4105275" cy="352425"/>
                <wp:effectExtent l="57150" t="38100" r="85725" b="1047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389" w:rsidRPr="00B3582C" w:rsidRDefault="00E73389" w:rsidP="00B358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3582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Администрация лагер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5" style="position:absolute;margin-left:71.7pt;margin-top:16.65pt;width:323.25pt;height:27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73389" w:rsidRPr="00B3582C" w:rsidRDefault="00E73389" w:rsidP="00B358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B3582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Администрация лагеря</w:t>
                      </w:r>
                    </w:p>
                  </w:txbxContent>
                </v:textbox>
              </v:rect>
            </w:pict>
          </mc:Fallback>
        </mc:AlternateContent>
      </w:r>
    </w:p>
    <w:p w:rsidR="00B3582C" w:rsidRPr="00B3582C" w:rsidRDefault="00B3582C" w:rsidP="00B3582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232410</wp:posOffset>
                </wp:positionV>
                <wp:extent cx="0" cy="257175"/>
                <wp:effectExtent l="0" t="0" r="19050" b="952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5pt,18.3pt" to="232.9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" strokecolor="#4579b8 [3044]"/>
            </w:pict>
          </mc:Fallback>
        </mc:AlternateContent>
      </w:r>
    </w:p>
    <w:p w:rsidR="00FB7C96" w:rsidRDefault="00B3582C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158114</wp:posOffset>
                </wp:positionV>
                <wp:extent cx="2609850" cy="409575"/>
                <wp:effectExtent l="57150" t="38100" r="76200" b="1047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389" w:rsidRPr="00B3582C" w:rsidRDefault="00E73389" w:rsidP="00B358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3582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Психолог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6" style="position:absolute;left:0;text-align:left;margin-left:132.45pt;margin-top:12.45pt;width:205.5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73389" w:rsidRPr="00B3582C" w:rsidRDefault="00E73389" w:rsidP="00B3582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B3582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Психолог </w:t>
                      </w:r>
                    </w:p>
                  </w:txbxContent>
                </v:textbox>
              </v:rect>
            </w:pict>
          </mc:Fallback>
        </mc:AlternateContent>
      </w:r>
    </w:p>
    <w:p w:rsidR="00FB7C96" w:rsidRDefault="00B3582C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15740</wp:posOffset>
                </wp:positionH>
                <wp:positionV relativeFrom="paragraph">
                  <wp:posOffset>177800</wp:posOffset>
                </wp:positionV>
                <wp:extent cx="485775" cy="247650"/>
                <wp:effectExtent l="0" t="0" r="28575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2pt,14pt" to="354.4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48940</wp:posOffset>
                </wp:positionH>
                <wp:positionV relativeFrom="paragraph">
                  <wp:posOffset>177800</wp:posOffset>
                </wp:positionV>
                <wp:extent cx="9525" cy="266700"/>
                <wp:effectExtent l="0" t="0" r="2857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14pt" to="232.9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29690</wp:posOffset>
                </wp:positionH>
                <wp:positionV relativeFrom="paragraph">
                  <wp:posOffset>177800</wp:posOffset>
                </wp:positionV>
                <wp:extent cx="533400" cy="26670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pt,14pt" to="146.7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" strokecolor="black [3040]"/>
            </w:pict>
          </mc:Fallback>
        </mc:AlternateContent>
      </w:r>
    </w:p>
    <w:p w:rsidR="00FB7C96" w:rsidRDefault="00B3582C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F78125" wp14:editId="22222A88">
                <wp:simplePos x="0" y="0"/>
                <wp:positionH relativeFrom="column">
                  <wp:posOffset>3853815</wp:posOffset>
                </wp:positionH>
                <wp:positionV relativeFrom="paragraph">
                  <wp:posOffset>35560</wp:posOffset>
                </wp:positionV>
                <wp:extent cx="1781175" cy="333375"/>
                <wp:effectExtent l="57150" t="38100" r="85725" b="1047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389" w:rsidRPr="00B3582C" w:rsidRDefault="00E73389" w:rsidP="00B358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3582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Родител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7" style="position:absolute;left:0;text-align:left;margin-left:303.45pt;margin-top:2.8pt;width:140.25pt;height:26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73389" w:rsidRPr="00B3582C" w:rsidRDefault="00E73389" w:rsidP="00B3582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3582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Родител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45DEE3" wp14:editId="38848A39">
                <wp:simplePos x="0" y="0"/>
                <wp:positionH relativeFrom="column">
                  <wp:posOffset>1958340</wp:posOffset>
                </wp:positionH>
                <wp:positionV relativeFrom="paragraph">
                  <wp:posOffset>45085</wp:posOffset>
                </wp:positionV>
                <wp:extent cx="1781175" cy="323850"/>
                <wp:effectExtent l="57150" t="38100" r="85725" b="952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389" w:rsidRPr="00B3582C" w:rsidRDefault="00E73389" w:rsidP="00B358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3582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Педагог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8" style="position:absolute;left:0;text-align:left;margin-left:154.2pt;margin-top:3.55pt;width:140.25pt;height:25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73389" w:rsidRPr="00B3582C" w:rsidRDefault="00E73389" w:rsidP="00B3582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3582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Педагоги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B78BCA" wp14:editId="4F7AB17A">
                <wp:simplePos x="0" y="0"/>
                <wp:positionH relativeFrom="column">
                  <wp:posOffset>-51435</wp:posOffset>
                </wp:positionH>
                <wp:positionV relativeFrom="paragraph">
                  <wp:posOffset>54610</wp:posOffset>
                </wp:positionV>
                <wp:extent cx="1781175" cy="314325"/>
                <wp:effectExtent l="57150" t="38100" r="85725" b="1047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389" w:rsidRPr="00B3582C" w:rsidRDefault="00E73389" w:rsidP="00B358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B3582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Дет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9" style="position:absolute;left:0;text-align:left;margin-left:-4.05pt;margin-top:4.3pt;width:140.25pt;height:24.7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73389" w:rsidRPr="00B3582C" w:rsidRDefault="00E73389" w:rsidP="00B3582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3582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Дети </w:t>
                      </w:r>
                    </w:p>
                  </w:txbxContent>
                </v:textbox>
              </v:rect>
            </w:pict>
          </mc:Fallback>
        </mc:AlternateContent>
      </w:r>
    </w:p>
    <w:p w:rsidR="00FB7C96" w:rsidRDefault="00FB7C96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05D2E" w:rsidRDefault="00F05D2E" w:rsidP="00F05D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8278F">
        <w:rPr>
          <w:rFonts w:ascii="Times New Roman" w:hAnsi="Times New Roman" w:cs="Times New Roman"/>
          <w:b/>
          <w:sz w:val="32"/>
          <w:szCs w:val="32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ние условий для изучения психологического  состояния детей во время пребывания в ДОЛ.</w:t>
      </w:r>
    </w:p>
    <w:p w:rsidR="00F05D2E" w:rsidRPr="0038278F" w:rsidRDefault="00F05D2E" w:rsidP="00F05D2E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8278F">
        <w:rPr>
          <w:rFonts w:ascii="Times New Roman" w:hAnsi="Times New Roman" w:cs="Times New Roman"/>
          <w:b/>
          <w:sz w:val="32"/>
          <w:szCs w:val="32"/>
        </w:rPr>
        <w:t>Функции психолого-педагогического сопровождения</w:t>
      </w:r>
    </w:p>
    <w:p w:rsidR="00FB7C96" w:rsidRDefault="00F05D2E" w:rsidP="00F05D2E">
      <w:pPr>
        <w:pStyle w:val="a7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спит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осстановление положительных качеств, позволяющих детям чувствовать себя</w:t>
      </w:r>
      <w:r w:rsidR="0038278F">
        <w:rPr>
          <w:rFonts w:ascii="Times New Roman" w:hAnsi="Times New Roman" w:cs="Times New Roman"/>
          <w:sz w:val="28"/>
          <w:szCs w:val="28"/>
        </w:rPr>
        <w:t xml:space="preserve"> комфортно;</w:t>
      </w:r>
    </w:p>
    <w:p w:rsidR="0038278F" w:rsidRDefault="0038278F" w:rsidP="00F05D2E">
      <w:pPr>
        <w:pStyle w:val="a7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тимулиру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направлена на активацию положительной социально-полезной деятельности;</w:t>
      </w:r>
    </w:p>
    <w:p w:rsidR="0038278F" w:rsidRDefault="0038278F" w:rsidP="00F05D2E">
      <w:pPr>
        <w:pStyle w:val="a7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ующая – корректировка мотивационно-ценностных ориентаций и установок в общении и поведении.</w:t>
      </w:r>
    </w:p>
    <w:p w:rsidR="0038278F" w:rsidRDefault="0038278F" w:rsidP="0038278F">
      <w:pPr>
        <w:pStyle w:val="a7"/>
        <w:spacing w:line="240" w:lineRule="auto"/>
        <w:ind w:left="795"/>
        <w:rPr>
          <w:rFonts w:ascii="Times New Roman" w:hAnsi="Times New Roman" w:cs="Times New Roman"/>
          <w:sz w:val="28"/>
          <w:szCs w:val="28"/>
        </w:rPr>
      </w:pPr>
    </w:p>
    <w:p w:rsidR="0038278F" w:rsidRDefault="0038278F" w:rsidP="0038278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278F" w:rsidRDefault="0038278F" w:rsidP="0038278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278F" w:rsidRDefault="0038278F" w:rsidP="0038278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278F" w:rsidRDefault="0038278F" w:rsidP="0038278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278F" w:rsidRDefault="0038278F" w:rsidP="0038278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278F" w:rsidRDefault="0038278F" w:rsidP="0038278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278F" w:rsidRDefault="0038278F" w:rsidP="0038278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8278F" w:rsidRPr="0038278F" w:rsidRDefault="0038278F" w:rsidP="0038278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278F">
        <w:rPr>
          <w:rFonts w:ascii="Times New Roman" w:hAnsi="Times New Roman" w:cs="Times New Roman"/>
          <w:b/>
          <w:sz w:val="32"/>
          <w:szCs w:val="32"/>
        </w:rPr>
        <w:t>Организация взаимодействия</w:t>
      </w:r>
    </w:p>
    <w:p w:rsidR="0038278F" w:rsidRDefault="000D1BF2" w:rsidP="0038278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34BF5B" wp14:editId="1E9DD662">
                <wp:simplePos x="0" y="0"/>
                <wp:positionH relativeFrom="column">
                  <wp:posOffset>2167255</wp:posOffset>
                </wp:positionH>
                <wp:positionV relativeFrom="paragraph">
                  <wp:posOffset>326390</wp:posOffset>
                </wp:positionV>
                <wp:extent cx="828675" cy="204787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047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389" w:rsidRPr="009F6778" w:rsidRDefault="00E73389" w:rsidP="009F67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67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ворческая группа «Народный праздник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40" style="position:absolute;left:0;text-align:left;margin-left:170.65pt;margin-top:25.7pt;width:65.25pt;height:16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" fillcolor="white [3201]" strokecolor="black [3200]" strokeweight="2pt">
                <v:textbox style="layout-flow:vertical;mso-layout-flow-alt:bottom-to-top">
                  <w:txbxContent>
                    <w:p w:rsidR="00E73389" w:rsidRPr="009F6778" w:rsidRDefault="00E73389" w:rsidP="009F67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67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ворческая группа «Народный праздник</w:t>
                      </w:r>
                    </w:p>
                  </w:txbxContent>
                </v:textbox>
              </v:rect>
            </w:pict>
          </mc:Fallback>
        </mc:AlternateContent>
      </w:r>
      <w:r w:rsidR="0038278F" w:rsidRPr="0038278F">
        <w:rPr>
          <w:rFonts w:ascii="Times New Roman" w:hAnsi="Times New Roman" w:cs="Times New Roman"/>
          <w:b/>
          <w:sz w:val="32"/>
          <w:szCs w:val="32"/>
        </w:rPr>
        <w:t>летнего оздоровительного лагеря «Пчелка»</w:t>
      </w:r>
    </w:p>
    <w:p w:rsidR="0038278F" w:rsidRDefault="0038278F" w:rsidP="0038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278F" w:rsidRDefault="009F6778" w:rsidP="0038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EF315C" wp14:editId="754592E0">
                <wp:simplePos x="0" y="0"/>
                <wp:positionH relativeFrom="column">
                  <wp:posOffset>3810000</wp:posOffset>
                </wp:positionH>
                <wp:positionV relativeFrom="paragraph">
                  <wp:posOffset>126365</wp:posOffset>
                </wp:positionV>
                <wp:extent cx="847725" cy="2181860"/>
                <wp:effectExtent l="628650" t="38100" r="638175" b="2794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71009">
                          <a:off x="0" y="0"/>
                          <a:ext cx="847725" cy="2181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389" w:rsidRPr="009F6778" w:rsidRDefault="00E73389" w:rsidP="009F677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9F6778">
                              <w:rPr>
                                <w:sz w:val="32"/>
                                <w:szCs w:val="32"/>
                              </w:rPr>
                              <w:t>Омская филармон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41" style="position:absolute;margin-left:300pt;margin-top:9.95pt;width:66.75pt;height:171.8pt;rotation:2699001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" fillcolor="white [3201]" strokecolor="black [3200]" strokeweight="2pt">
                <v:textbox style="layout-flow:vertical;mso-layout-flow-alt:bottom-to-top">
                  <w:txbxContent>
                    <w:p w:rsidR="00E73389" w:rsidRPr="009F6778" w:rsidRDefault="00E73389" w:rsidP="009F677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9F6778">
                        <w:rPr>
                          <w:sz w:val="32"/>
                          <w:szCs w:val="32"/>
                        </w:rPr>
                        <w:t>Омская филармония</w:t>
                      </w:r>
                    </w:p>
                  </w:txbxContent>
                </v:textbox>
              </v:rect>
            </w:pict>
          </mc:Fallback>
        </mc:AlternateContent>
      </w:r>
      <w:r w:rsidR="003827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C20093" wp14:editId="529CF852">
                <wp:simplePos x="0" y="0"/>
                <wp:positionH relativeFrom="column">
                  <wp:posOffset>553411</wp:posOffset>
                </wp:positionH>
                <wp:positionV relativeFrom="paragraph">
                  <wp:posOffset>44215</wp:posOffset>
                </wp:positionV>
                <wp:extent cx="819823" cy="2266950"/>
                <wp:effectExtent l="647700" t="38100" r="628015" b="3810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86282">
                          <a:off x="0" y="0"/>
                          <a:ext cx="819823" cy="226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389" w:rsidRPr="009F6778" w:rsidRDefault="00E73389" w:rsidP="009F67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67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ДЦ «Галактика»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42" style="position:absolute;margin-left:43.6pt;margin-top:3.5pt;width:64.55pt;height:178.5pt;rotation:-2527197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" fillcolor="white [3201]" strokecolor="black [3200]" strokeweight="2pt">
                <v:textbox style="layout-flow:vertical">
                  <w:txbxContent>
                    <w:p w:rsidR="00E73389" w:rsidRPr="009F6778" w:rsidRDefault="00E73389" w:rsidP="009F67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67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ДЦ «Галактика»</w:t>
                      </w:r>
                    </w:p>
                  </w:txbxContent>
                </v:textbox>
              </v:rect>
            </w:pict>
          </mc:Fallback>
        </mc:AlternateContent>
      </w:r>
    </w:p>
    <w:p w:rsidR="0038278F" w:rsidRDefault="0038278F" w:rsidP="0038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278F" w:rsidRDefault="0038278F" w:rsidP="0038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278F" w:rsidRDefault="0038278F" w:rsidP="0038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278F" w:rsidRDefault="0038278F" w:rsidP="0038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8278F" w:rsidRDefault="0038278F" w:rsidP="0038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6E1A76" wp14:editId="18F9CBF4">
                <wp:simplePos x="0" y="0"/>
                <wp:positionH relativeFrom="column">
                  <wp:posOffset>1396365</wp:posOffset>
                </wp:positionH>
                <wp:positionV relativeFrom="paragraph">
                  <wp:posOffset>141605</wp:posOffset>
                </wp:positionV>
                <wp:extent cx="2400300" cy="2257425"/>
                <wp:effectExtent l="0" t="0" r="19050" b="28575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257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389" w:rsidRPr="0038278F" w:rsidRDefault="00E73389" w:rsidP="0038278F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sz w:val="64"/>
                                <w:szCs w:val="64"/>
                              </w:rPr>
                            </w:pPr>
                            <w:r w:rsidRPr="0038278F">
                              <w:rPr>
                                <w:rFonts w:ascii="Monotype Corsiva" w:hAnsi="Monotype Corsiva" w:cs="Times New Roman"/>
                                <w:b/>
                                <w:sz w:val="64"/>
                                <w:szCs w:val="64"/>
                              </w:rPr>
                              <w:t>Дол «Пчелк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2" o:spid="_x0000_s1043" style="position:absolute;margin-left:109.95pt;margin-top:11.15pt;width:189pt;height:17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" fillcolor="white [3201]" strokecolor="black [3200]" strokeweight="2pt">
                <v:textbox>
                  <w:txbxContent>
                    <w:p w:rsidR="00E73389" w:rsidRPr="0038278F" w:rsidRDefault="00E73389" w:rsidP="0038278F">
                      <w:pPr>
                        <w:jc w:val="center"/>
                        <w:rPr>
                          <w:rFonts w:ascii="Monotype Corsiva" w:hAnsi="Monotype Corsiva" w:cs="Times New Roman"/>
                          <w:b/>
                          <w:sz w:val="64"/>
                          <w:szCs w:val="64"/>
                        </w:rPr>
                      </w:pPr>
                      <w:r w:rsidRPr="0038278F">
                        <w:rPr>
                          <w:rFonts w:ascii="Monotype Corsiva" w:hAnsi="Monotype Corsiva" w:cs="Times New Roman"/>
                          <w:b/>
                          <w:sz w:val="64"/>
                          <w:szCs w:val="64"/>
                        </w:rPr>
                        <w:t>Дол «Пчелка»</w:t>
                      </w:r>
                    </w:p>
                  </w:txbxContent>
                </v:textbox>
              </v:oval>
            </w:pict>
          </mc:Fallback>
        </mc:AlternateContent>
      </w:r>
    </w:p>
    <w:p w:rsidR="0038278F" w:rsidRPr="0038278F" w:rsidRDefault="0038278F" w:rsidP="0038278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B7C96" w:rsidRDefault="0038278F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193040</wp:posOffset>
                </wp:positionV>
                <wp:extent cx="2324100" cy="723900"/>
                <wp:effectExtent l="0" t="0" r="1905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389" w:rsidRPr="009F6778" w:rsidRDefault="00E73389" w:rsidP="009F67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9F677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ГИБД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44" style="position:absolute;left:0;text-align:left;margin-left:310.95pt;margin-top:15.2pt;width:183pt;height:57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" fillcolor="white [3201]" strokecolor="black [3200]" strokeweight="2pt">
                <v:textbox>
                  <w:txbxContent>
                    <w:p w:rsidR="00E73389" w:rsidRPr="009F6778" w:rsidRDefault="00E73389" w:rsidP="009F677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9F677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ГИБД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803910</wp:posOffset>
                </wp:positionH>
                <wp:positionV relativeFrom="paragraph">
                  <wp:posOffset>193040</wp:posOffset>
                </wp:positionV>
                <wp:extent cx="2085975" cy="723900"/>
                <wp:effectExtent l="0" t="0" r="2857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389" w:rsidRPr="009F6778" w:rsidRDefault="00E73389" w:rsidP="009F67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9F677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Краеведческий муз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45" style="position:absolute;left:0;text-align:left;margin-left:-63.3pt;margin-top:15.2pt;width:164.25pt;height:57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" fillcolor="white [3201]" strokecolor="black [3200]" strokeweight="2pt">
                <v:textbox>
                  <w:txbxContent>
                    <w:p w:rsidR="00E73389" w:rsidRPr="009F6778" w:rsidRDefault="00E73389" w:rsidP="009F677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9F677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Краеведческий музей</w:t>
                      </w:r>
                    </w:p>
                  </w:txbxContent>
                </v:textbox>
              </v:rect>
            </w:pict>
          </mc:Fallback>
        </mc:AlternateContent>
      </w:r>
    </w:p>
    <w:p w:rsidR="00FB7C96" w:rsidRDefault="00FB7C96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7C96" w:rsidRDefault="000D1BF2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C87108" wp14:editId="0AA4FD93">
                <wp:simplePos x="0" y="0"/>
                <wp:positionH relativeFrom="column">
                  <wp:posOffset>3934142</wp:posOffset>
                </wp:positionH>
                <wp:positionV relativeFrom="paragraph">
                  <wp:posOffset>376874</wp:posOffset>
                </wp:positionV>
                <wp:extent cx="855345" cy="2228850"/>
                <wp:effectExtent l="0" t="686752" r="952" b="686753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9432">
                          <a:off x="0" y="0"/>
                          <a:ext cx="855345" cy="2228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389" w:rsidRPr="009F6778" w:rsidRDefault="00E73389" w:rsidP="009F67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9F6778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ТЮЗ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4" o:spid="_x0000_s1046" style="position:absolute;left:0;text-align:left;margin-left:309.75pt;margin-top:29.7pt;width:67.35pt;height:175.5pt;rotation:-2949740fd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" fillcolor="white [3201]" strokecolor="black [3200]" strokeweight="2pt">
                <v:textbox style="layout-flow:vertical">
                  <w:txbxContent>
                    <w:p w:rsidR="00E73389" w:rsidRPr="009F6778" w:rsidRDefault="00E73389" w:rsidP="009F6778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9F6778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ТЮЗ</w:t>
                      </w:r>
                    </w:p>
                  </w:txbxContent>
                </v:textbox>
              </v:rect>
            </w:pict>
          </mc:Fallback>
        </mc:AlternateContent>
      </w:r>
    </w:p>
    <w:p w:rsidR="00FB7C96" w:rsidRDefault="00FB7C96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7C96" w:rsidRDefault="00FB7C96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7C96" w:rsidRDefault="000D1BF2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EAD207" wp14:editId="6A8822DB">
                <wp:simplePos x="0" y="0"/>
                <wp:positionH relativeFrom="column">
                  <wp:posOffset>128586</wp:posOffset>
                </wp:positionH>
                <wp:positionV relativeFrom="paragraph">
                  <wp:posOffset>148272</wp:posOffset>
                </wp:positionV>
                <wp:extent cx="2085975" cy="762000"/>
                <wp:effectExtent l="490538" t="42862" r="519112" b="42863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93768">
                          <a:off x="0" y="0"/>
                          <a:ext cx="208597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389" w:rsidRPr="009F6778" w:rsidRDefault="00E73389" w:rsidP="009F67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F67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кольный теат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" o:spid="_x0000_s1047" style="position:absolute;left:0;text-align:left;margin-left:10.1pt;margin-top:11.65pt;width:164.25pt;height:60pt;rotation:-3502060fd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" fillcolor="white [3201]" strokecolor="black [3200]" strokeweight="2pt">
                <v:textbox>
                  <w:txbxContent>
                    <w:p w:rsidR="00E73389" w:rsidRPr="009F6778" w:rsidRDefault="00E73389" w:rsidP="009F67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F67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кольный театр</w:t>
                      </w:r>
                    </w:p>
                  </w:txbxContent>
                </v:textbox>
              </v:rect>
            </w:pict>
          </mc:Fallback>
        </mc:AlternateContent>
      </w:r>
    </w:p>
    <w:p w:rsidR="00FB7C96" w:rsidRDefault="00FB7C96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7C96" w:rsidRDefault="00FB7C96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7C96" w:rsidRDefault="00FB7C96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7C96" w:rsidRDefault="00FB7C96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7C96" w:rsidRDefault="00FB7C96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B7C96" w:rsidRDefault="00FB7C96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1A6C" w:rsidRDefault="003A1A6C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1A6C" w:rsidRDefault="003A1A6C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45F4" w:rsidRDefault="007845F4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A1A6C" w:rsidRDefault="003A1A6C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лан реализации программы </w:t>
      </w:r>
    </w:p>
    <w:p w:rsidR="003A1A6C" w:rsidRDefault="003A1A6C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етнего оздоровительного лагеря «Пчелка»</w:t>
      </w: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2552"/>
        <w:gridCol w:w="4429"/>
        <w:gridCol w:w="3191"/>
      </w:tblGrid>
      <w:tr w:rsidR="005166B5" w:rsidTr="005166B5">
        <w:tc>
          <w:tcPr>
            <w:tcW w:w="2552" w:type="dxa"/>
          </w:tcPr>
          <w:p w:rsidR="005166B5" w:rsidRDefault="005166B5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нь</w:t>
            </w:r>
          </w:p>
        </w:tc>
        <w:tc>
          <w:tcPr>
            <w:tcW w:w="4429" w:type="dxa"/>
          </w:tcPr>
          <w:p w:rsidR="005166B5" w:rsidRDefault="005166B5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роприятие </w:t>
            </w:r>
          </w:p>
        </w:tc>
        <w:tc>
          <w:tcPr>
            <w:tcW w:w="3191" w:type="dxa"/>
          </w:tcPr>
          <w:p w:rsidR="005166B5" w:rsidRDefault="005166B5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</w:t>
            </w:r>
          </w:p>
        </w:tc>
      </w:tr>
      <w:tr w:rsidR="005166B5" w:rsidTr="005166B5">
        <w:tc>
          <w:tcPr>
            <w:tcW w:w="2552" w:type="dxa"/>
          </w:tcPr>
          <w:p w:rsidR="005166B5" w:rsidRPr="005166B5" w:rsidRDefault="005166B5" w:rsidP="005166B5">
            <w:pPr>
              <w:ind w:left="-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«</w:t>
            </w:r>
            <w:r w:rsidRPr="005166B5">
              <w:rPr>
                <w:rFonts w:ascii="Times New Roman" w:hAnsi="Times New Roman" w:cs="Times New Roman"/>
                <w:sz w:val="28"/>
                <w:szCs w:val="28"/>
              </w:rPr>
              <w:t xml:space="preserve">День </w:t>
            </w:r>
            <w:r w:rsidR="007845F4" w:rsidRPr="005166B5">
              <w:rPr>
                <w:rFonts w:ascii="Times New Roman" w:hAnsi="Times New Roman" w:cs="Times New Roman"/>
                <w:sz w:val="28"/>
                <w:szCs w:val="28"/>
              </w:rPr>
              <w:t>встреч</w:t>
            </w:r>
            <w:r w:rsidRPr="005166B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429" w:type="dxa"/>
          </w:tcPr>
          <w:p w:rsidR="005166B5" w:rsidRDefault="005166B5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ллективное  принятие правил поведения.</w:t>
            </w:r>
          </w:p>
          <w:p w:rsidR="005166B5" w:rsidRDefault="005166B5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Формирование отрядов.</w:t>
            </w:r>
          </w:p>
          <w:p w:rsidR="005166B5" w:rsidRDefault="005166B5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трядные дела «Готовимся к открытию смены.</w:t>
            </w:r>
          </w:p>
          <w:p w:rsidR="005166B5" w:rsidRDefault="005166B5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Операция «Уют» - обустройство лагеря. </w:t>
            </w:r>
          </w:p>
          <w:p w:rsidR="005166B5" w:rsidRDefault="005166B5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Подвижные игры. </w:t>
            </w:r>
          </w:p>
        </w:tc>
        <w:tc>
          <w:tcPr>
            <w:tcW w:w="3191" w:type="dxa"/>
          </w:tcPr>
          <w:p w:rsidR="005166B5" w:rsidRDefault="005166B5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6B5" w:rsidTr="005166B5">
        <w:tc>
          <w:tcPr>
            <w:tcW w:w="2552" w:type="dxa"/>
          </w:tcPr>
          <w:p w:rsidR="005166B5" w:rsidRPr="005166B5" w:rsidRDefault="005166B5" w:rsidP="005166B5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166B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5166B5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proofErr w:type="gramEnd"/>
            <w:r w:rsidRPr="005166B5">
              <w:rPr>
                <w:rFonts w:ascii="Times New Roman" w:hAnsi="Times New Roman" w:cs="Times New Roman"/>
                <w:sz w:val="28"/>
                <w:szCs w:val="28"/>
              </w:rPr>
              <w:t xml:space="preserve"> лето пора чудес»</w:t>
            </w:r>
          </w:p>
        </w:tc>
        <w:tc>
          <w:tcPr>
            <w:tcW w:w="4429" w:type="dxa"/>
          </w:tcPr>
          <w:p w:rsidR="005166B5" w:rsidRDefault="00D12144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166B5">
              <w:rPr>
                <w:rFonts w:ascii="Times New Roman" w:hAnsi="Times New Roman" w:cs="Times New Roman"/>
                <w:sz w:val="28"/>
                <w:szCs w:val="28"/>
              </w:rPr>
              <w:t>Игра «Расскажи мне о себе»</w:t>
            </w:r>
          </w:p>
          <w:p w:rsidR="00D12144" w:rsidRDefault="00D12144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845F4">
              <w:rPr>
                <w:rFonts w:ascii="Times New Roman" w:hAnsi="Times New Roman" w:cs="Times New Roman"/>
                <w:sz w:val="28"/>
                <w:szCs w:val="28"/>
              </w:rPr>
              <w:t>Инсценир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казки «Лесной патруль»</w:t>
            </w:r>
          </w:p>
          <w:p w:rsidR="00D12144" w:rsidRDefault="00D12144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движные игры</w:t>
            </w:r>
          </w:p>
        </w:tc>
        <w:tc>
          <w:tcPr>
            <w:tcW w:w="3191" w:type="dxa"/>
          </w:tcPr>
          <w:p w:rsidR="005166B5" w:rsidRDefault="005166B5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6B5" w:rsidTr="005166B5">
        <w:tc>
          <w:tcPr>
            <w:tcW w:w="2552" w:type="dxa"/>
          </w:tcPr>
          <w:p w:rsidR="005166B5" w:rsidRPr="00D12144" w:rsidRDefault="00D12144" w:rsidP="00D12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D12144">
              <w:rPr>
                <w:rFonts w:ascii="Times New Roman" w:hAnsi="Times New Roman" w:cs="Times New Roman"/>
                <w:sz w:val="28"/>
                <w:szCs w:val="28"/>
              </w:rPr>
              <w:t>День игры</w:t>
            </w:r>
          </w:p>
        </w:tc>
        <w:tc>
          <w:tcPr>
            <w:tcW w:w="4429" w:type="dxa"/>
          </w:tcPr>
          <w:p w:rsidR="005166B5" w:rsidRDefault="00D12144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Игра «Что? Где? Когда?</w:t>
            </w:r>
          </w:p>
          <w:p w:rsidR="00D12144" w:rsidRDefault="00D12144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Путешествие капельки»</w:t>
            </w:r>
          </w:p>
          <w:p w:rsidR="00D12144" w:rsidRDefault="00D12144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Экологический десант</w:t>
            </w:r>
          </w:p>
          <w:p w:rsidR="00D12144" w:rsidRDefault="00D12144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портивная игра на воздухе</w:t>
            </w:r>
          </w:p>
        </w:tc>
        <w:tc>
          <w:tcPr>
            <w:tcW w:w="3191" w:type="dxa"/>
          </w:tcPr>
          <w:p w:rsidR="005166B5" w:rsidRDefault="005166B5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6B5" w:rsidTr="005166B5">
        <w:tc>
          <w:tcPr>
            <w:tcW w:w="2552" w:type="dxa"/>
          </w:tcPr>
          <w:p w:rsidR="005166B5" w:rsidRPr="00D12144" w:rsidRDefault="00D12144" w:rsidP="00D12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День талантов</w:t>
            </w:r>
          </w:p>
        </w:tc>
        <w:tc>
          <w:tcPr>
            <w:tcW w:w="4429" w:type="dxa"/>
          </w:tcPr>
          <w:p w:rsidR="005166B5" w:rsidRDefault="00D12144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«Алло мы </w:t>
            </w:r>
            <w:r w:rsidR="007845F4">
              <w:rPr>
                <w:rFonts w:ascii="Times New Roman" w:hAnsi="Times New Roman" w:cs="Times New Roman"/>
                <w:sz w:val="28"/>
                <w:szCs w:val="28"/>
              </w:rPr>
              <w:t>ищ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ланты»- концерт</w:t>
            </w:r>
          </w:p>
          <w:p w:rsidR="00D12144" w:rsidRDefault="00D12144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курс рисунков «Здравствуй лето»</w:t>
            </w:r>
          </w:p>
          <w:p w:rsidR="00D12144" w:rsidRDefault="00D12144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Спортивные игры на воздухе</w:t>
            </w:r>
          </w:p>
        </w:tc>
        <w:tc>
          <w:tcPr>
            <w:tcW w:w="3191" w:type="dxa"/>
          </w:tcPr>
          <w:p w:rsidR="005166B5" w:rsidRDefault="005166B5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6B5" w:rsidTr="005166B5">
        <w:tc>
          <w:tcPr>
            <w:tcW w:w="2552" w:type="dxa"/>
          </w:tcPr>
          <w:p w:rsidR="005166B5" w:rsidRDefault="00D12144" w:rsidP="00D121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Праздник «Русской березки»</w:t>
            </w:r>
          </w:p>
        </w:tc>
        <w:tc>
          <w:tcPr>
            <w:tcW w:w="4429" w:type="dxa"/>
          </w:tcPr>
          <w:p w:rsidR="005166B5" w:rsidRDefault="00D12144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гры, забавы наших бабушек.</w:t>
            </w:r>
          </w:p>
          <w:p w:rsidR="00D12144" w:rsidRDefault="00D12144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нятия в кружках</w:t>
            </w:r>
          </w:p>
          <w:p w:rsidR="00DE30CD" w:rsidRDefault="00DE30CD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гры на свежем воздухе</w:t>
            </w:r>
          </w:p>
          <w:p w:rsidR="00DE30CD" w:rsidRDefault="00DE30CD" w:rsidP="00DE30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езентация отрядных уголков</w:t>
            </w:r>
          </w:p>
        </w:tc>
        <w:tc>
          <w:tcPr>
            <w:tcW w:w="3191" w:type="dxa"/>
          </w:tcPr>
          <w:p w:rsidR="005166B5" w:rsidRDefault="005166B5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6B5" w:rsidTr="005166B5">
        <w:tc>
          <w:tcPr>
            <w:tcW w:w="2552" w:type="dxa"/>
          </w:tcPr>
          <w:p w:rsidR="005166B5" w:rsidRPr="00CF73F1" w:rsidRDefault="00CF73F1" w:rsidP="00CF73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День здоровья</w:t>
            </w:r>
          </w:p>
        </w:tc>
        <w:tc>
          <w:tcPr>
            <w:tcW w:w="4429" w:type="dxa"/>
          </w:tcPr>
          <w:p w:rsidR="005166B5" w:rsidRDefault="00CF73F1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Выпуск газеты «В гостях 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тами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74E30" w:rsidRDefault="00CF73F1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74E30">
              <w:rPr>
                <w:rFonts w:ascii="Times New Roman" w:hAnsi="Times New Roman" w:cs="Times New Roman"/>
                <w:sz w:val="28"/>
                <w:szCs w:val="28"/>
              </w:rPr>
              <w:t xml:space="preserve"> «Состязания здоровяков» </w:t>
            </w:r>
          </w:p>
          <w:p w:rsidR="00CF73F1" w:rsidRDefault="00674E30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ружковая работа»</w:t>
            </w:r>
          </w:p>
        </w:tc>
        <w:tc>
          <w:tcPr>
            <w:tcW w:w="3191" w:type="dxa"/>
          </w:tcPr>
          <w:p w:rsidR="005166B5" w:rsidRDefault="005166B5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66B5" w:rsidTr="005166B5">
        <w:tc>
          <w:tcPr>
            <w:tcW w:w="2552" w:type="dxa"/>
          </w:tcPr>
          <w:p w:rsidR="005166B5" w:rsidRDefault="002158DB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День Солнца</w:t>
            </w:r>
          </w:p>
        </w:tc>
        <w:tc>
          <w:tcPr>
            <w:tcW w:w="4429" w:type="dxa"/>
          </w:tcPr>
          <w:p w:rsidR="005166B5" w:rsidRDefault="002158DB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Экологическая сказка: «Эко-теремок»</w:t>
            </w:r>
          </w:p>
          <w:p w:rsidR="002158DB" w:rsidRDefault="002158DB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Посещение столиц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юнатов</w:t>
            </w:r>
            <w:proofErr w:type="spellEnd"/>
          </w:p>
        </w:tc>
        <w:tc>
          <w:tcPr>
            <w:tcW w:w="3191" w:type="dxa"/>
          </w:tcPr>
          <w:p w:rsidR="005166B5" w:rsidRDefault="005166B5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DB" w:rsidTr="005166B5">
        <w:tc>
          <w:tcPr>
            <w:tcW w:w="2552" w:type="dxa"/>
          </w:tcPr>
          <w:p w:rsidR="002158DB" w:rsidRDefault="002158DB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День России</w:t>
            </w:r>
          </w:p>
        </w:tc>
        <w:tc>
          <w:tcPr>
            <w:tcW w:w="4429" w:type="dxa"/>
          </w:tcPr>
          <w:p w:rsidR="002158DB" w:rsidRDefault="002158DB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Концер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России – филармония</w:t>
            </w:r>
          </w:p>
          <w:p w:rsidR="002158DB" w:rsidRDefault="002158DB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онкурс рисунков</w:t>
            </w:r>
          </w:p>
          <w:p w:rsidR="002158DB" w:rsidRDefault="002158DB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Конкурс стихов</w:t>
            </w:r>
          </w:p>
          <w:p w:rsidR="002158DB" w:rsidRDefault="002158DB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одвижные игры</w:t>
            </w:r>
          </w:p>
        </w:tc>
        <w:tc>
          <w:tcPr>
            <w:tcW w:w="3191" w:type="dxa"/>
          </w:tcPr>
          <w:p w:rsidR="002158DB" w:rsidRDefault="002158DB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DB" w:rsidTr="005166B5">
        <w:tc>
          <w:tcPr>
            <w:tcW w:w="2552" w:type="dxa"/>
          </w:tcPr>
          <w:p w:rsidR="002158DB" w:rsidRDefault="002158DB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День девчонок</w:t>
            </w:r>
          </w:p>
        </w:tc>
        <w:tc>
          <w:tcPr>
            <w:tcW w:w="4429" w:type="dxa"/>
          </w:tcPr>
          <w:p w:rsidR="002158DB" w:rsidRDefault="002158DB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нкурс «А, ну-ка девчонки»</w:t>
            </w:r>
          </w:p>
          <w:p w:rsidR="002158DB" w:rsidRDefault="002158DB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Веселые старты</w:t>
            </w:r>
          </w:p>
          <w:p w:rsidR="00A01480" w:rsidRDefault="00A01480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2158DB" w:rsidRDefault="002158DB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DB" w:rsidTr="005166B5">
        <w:tc>
          <w:tcPr>
            <w:tcW w:w="2552" w:type="dxa"/>
          </w:tcPr>
          <w:p w:rsidR="002158DB" w:rsidRDefault="00A01480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День волшебства</w:t>
            </w:r>
          </w:p>
        </w:tc>
        <w:tc>
          <w:tcPr>
            <w:tcW w:w="4429" w:type="dxa"/>
          </w:tcPr>
          <w:p w:rsidR="002158DB" w:rsidRDefault="00A01480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иратские баталии</w:t>
            </w:r>
          </w:p>
          <w:p w:rsidR="00A01480" w:rsidRDefault="00A01480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гра в «Здоровом теле – здоровый дух»</w:t>
            </w:r>
          </w:p>
        </w:tc>
        <w:tc>
          <w:tcPr>
            <w:tcW w:w="3191" w:type="dxa"/>
          </w:tcPr>
          <w:p w:rsidR="002158DB" w:rsidRDefault="002158DB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DB" w:rsidTr="005166B5">
        <w:tc>
          <w:tcPr>
            <w:tcW w:w="2552" w:type="dxa"/>
          </w:tcPr>
          <w:p w:rsidR="002158DB" w:rsidRPr="00A01480" w:rsidRDefault="00A01480" w:rsidP="00A014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День памяти и скорби</w:t>
            </w:r>
          </w:p>
        </w:tc>
        <w:tc>
          <w:tcPr>
            <w:tcW w:w="4429" w:type="dxa"/>
          </w:tcPr>
          <w:p w:rsidR="002158DB" w:rsidRDefault="00A01480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Митинг «Не забыть нам той войны»</w:t>
            </w:r>
          </w:p>
          <w:p w:rsidR="00A01480" w:rsidRDefault="00A01480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озложение цветов к мемориальной доске</w:t>
            </w:r>
          </w:p>
          <w:p w:rsidR="003B2F79" w:rsidRDefault="003B2F79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экскурсия в музей боевой славы ОВТИИ</w:t>
            </w:r>
          </w:p>
          <w:p w:rsidR="003B2F79" w:rsidRDefault="003B2F79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росмотр видеофильмов</w:t>
            </w:r>
          </w:p>
        </w:tc>
        <w:tc>
          <w:tcPr>
            <w:tcW w:w="3191" w:type="dxa"/>
          </w:tcPr>
          <w:p w:rsidR="002158DB" w:rsidRDefault="002158DB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DB" w:rsidTr="005166B5">
        <w:tc>
          <w:tcPr>
            <w:tcW w:w="2552" w:type="dxa"/>
          </w:tcPr>
          <w:p w:rsidR="002158DB" w:rsidRDefault="003B2F79" w:rsidP="003B2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День рыцарей</w:t>
            </w:r>
          </w:p>
          <w:p w:rsidR="003B2F79" w:rsidRPr="003B2F79" w:rsidRDefault="003B2F79" w:rsidP="003B2F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нкурсн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игровая программа</w:t>
            </w:r>
          </w:p>
        </w:tc>
        <w:tc>
          <w:tcPr>
            <w:tcW w:w="4429" w:type="dxa"/>
          </w:tcPr>
          <w:p w:rsidR="002158DB" w:rsidRDefault="003B2F79" w:rsidP="003B2F79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на остров «Воинский»</w:t>
            </w:r>
          </w:p>
          <w:p w:rsidR="003B2F79" w:rsidRDefault="003B2F79" w:rsidP="003B2F79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по отрядам «Красный, желтый, зеленый»</w:t>
            </w:r>
          </w:p>
          <w:p w:rsidR="003B2F79" w:rsidRPr="003B2F79" w:rsidRDefault="003B2F79" w:rsidP="003B2F79">
            <w:pPr>
              <w:pStyle w:val="a7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вижные игры</w:t>
            </w:r>
          </w:p>
        </w:tc>
        <w:tc>
          <w:tcPr>
            <w:tcW w:w="3191" w:type="dxa"/>
          </w:tcPr>
          <w:p w:rsidR="002158DB" w:rsidRDefault="002158DB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DB" w:rsidTr="005166B5">
        <w:tc>
          <w:tcPr>
            <w:tcW w:w="2552" w:type="dxa"/>
          </w:tcPr>
          <w:p w:rsidR="002158DB" w:rsidRDefault="003B2F79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В мире сказок</w:t>
            </w:r>
          </w:p>
        </w:tc>
        <w:tc>
          <w:tcPr>
            <w:tcW w:w="4429" w:type="dxa"/>
          </w:tcPr>
          <w:p w:rsidR="002158DB" w:rsidRDefault="003B2F79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атрализова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крытый из сказок А.С. Пушкина</w:t>
            </w:r>
          </w:p>
          <w:p w:rsidR="003B2F79" w:rsidRDefault="003B2F79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еселые старты</w:t>
            </w:r>
          </w:p>
        </w:tc>
        <w:tc>
          <w:tcPr>
            <w:tcW w:w="3191" w:type="dxa"/>
          </w:tcPr>
          <w:p w:rsidR="002158DB" w:rsidRDefault="002158DB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DB" w:rsidTr="005166B5">
        <w:tc>
          <w:tcPr>
            <w:tcW w:w="2552" w:type="dxa"/>
          </w:tcPr>
          <w:p w:rsidR="002158DB" w:rsidRDefault="003B2F79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День спорта</w:t>
            </w:r>
          </w:p>
        </w:tc>
        <w:tc>
          <w:tcPr>
            <w:tcW w:w="4429" w:type="dxa"/>
          </w:tcPr>
          <w:p w:rsidR="002158DB" w:rsidRDefault="003B2F79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Спортивная игра «Зов Джунглей»</w:t>
            </w:r>
          </w:p>
          <w:p w:rsidR="003B2F79" w:rsidRDefault="003B2F79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гра «Белка», «Пас-Бол», «Пчелка», «Передай мяч», «Охотники и  утки»</w:t>
            </w:r>
          </w:p>
        </w:tc>
        <w:tc>
          <w:tcPr>
            <w:tcW w:w="3191" w:type="dxa"/>
          </w:tcPr>
          <w:p w:rsidR="002158DB" w:rsidRDefault="002158DB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DB" w:rsidTr="005166B5">
        <w:tc>
          <w:tcPr>
            <w:tcW w:w="2552" w:type="dxa"/>
          </w:tcPr>
          <w:p w:rsidR="002158DB" w:rsidRDefault="0034527F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День зеленого цвета</w:t>
            </w:r>
          </w:p>
          <w:p w:rsidR="0034527F" w:rsidRDefault="0034527F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29" w:type="dxa"/>
          </w:tcPr>
          <w:p w:rsidR="002158DB" w:rsidRPr="0034527F" w:rsidRDefault="0034527F" w:rsidP="0034527F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34527F">
              <w:rPr>
                <w:rFonts w:ascii="Times New Roman" w:hAnsi="Times New Roman" w:cs="Times New Roman"/>
                <w:sz w:val="28"/>
                <w:szCs w:val="28"/>
              </w:rPr>
              <w:t>Конкурс подел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исунков «Братья наши меньшие»</w:t>
            </w:r>
          </w:p>
          <w:p w:rsidR="0034527F" w:rsidRDefault="0034527F" w:rsidP="0034527F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 «День Берендея»</w:t>
            </w:r>
          </w:p>
          <w:p w:rsidR="0034527F" w:rsidRPr="0034527F" w:rsidRDefault="0034527F" w:rsidP="0034527F">
            <w:pPr>
              <w:pStyle w:val="a7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 «Искру тушим до пожара – беду отводим до удара»</w:t>
            </w:r>
          </w:p>
        </w:tc>
        <w:tc>
          <w:tcPr>
            <w:tcW w:w="3191" w:type="dxa"/>
          </w:tcPr>
          <w:p w:rsidR="002158DB" w:rsidRDefault="002158DB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DB" w:rsidTr="005166B5">
        <w:tc>
          <w:tcPr>
            <w:tcW w:w="2552" w:type="dxa"/>
          </w:tcPr>
          <w:p w:rsidR="002158DB" w:rsidRDefault="00133E59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Звездный дождь</w:t>
            </w:r>
          </w:p>
        </w:tc>
        <w:tc>
          <w:tcPr>
            <w:tcW w:w="4429" w:type="dxa"/>
          </w:tcPr>
          <w:p w:rsidR="002158DB" w:rsidRDefault="00FD5223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Шоу программа «Мисс-лагерь»</w:t>
            </w:r>
          </w:p>
          <w:p w:rsidR="00FD5223" w:rsidRDefault="00FD5223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Дискотека</w:t>
            </w:r>
          </w:p>
        </w:tc>
        <w:tc>
          <w:tcPr>
            <w:tcW w:w="3191" w:type="dxa"/>
          </w:tcPr>
          <w:p w:rsidR="002158DB" w:rsidRDefault="002158DB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58DB" w:rsidTr="005166B5">
        <w:tc>
          <w:tcPr>
            <w:tcW w:w="2552" w:type="dxa"/>
          </w:tcPr>
          <w:p w:rsidR="002158DB" w:rsidRDefault="00FD5223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Закрытие смены</w:t>
            </w:r>
          </w:p>
        </w:tc>
        <w:tc>
          <w:tcPr>
            <w:tcW w:w="4429" w:type="dxa"/>
          </w:tcPr>
          <w:p w:rsidR="002158DB" w:rsidRDefault="00FD5223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Игровая программа «Планета пчел»</w:t>
            </w:r>
          </w:p>
          <w:p w:rsidR="00FD5223" w:rsidRDefault="00FD5223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ведение итогов смены</w:t>
            </w:r>
          </w:p>
        </w:tc>
        <w:tc>
          <w:tcPr>
            <w:tcW w:w="3191" w:type="dxa"/>
          </w:tcPr>
          <w:p w:rsidR="002158DB" w:rsidRDefault="002158DB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5223" w:rsidTr="005166B5">
        <w:tc>
          <w:tcPr>
            <w:tcW w:w="2552" w:type="dxa"/>
          </w:tcPr>
          <w:p w:rsidR="00FD5223" w:rsidRDefault="00FD5223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До свидания друзья</w:t>
            </w:r>
          </w:p>
        </w:tc>
        <w:tc>
          <w:tcPr>
            <w:tcW w:w="4429" w:type="dxa"/>
          </w:tcPr>
          <w:p w:rsidR="00FD5223" w:rsidRDefault="00FD5223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Конкурс рисунков «Ах, лето»</w:t>
            </w:r>
          </w:p>
          <w:p w:rsidR="00FD5223" w:rsidRDefault="00FD5223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одвижные игры</w:t>
            </w:r>
          </w:p>
        </w:tc>
        <w:tc>
          <w:tcPr>
            <w:tcW w:w="3191" w:type="dxa"/>
          </w:tcPr>
          <w:p w:rsidR="00FD5223" w:rsidRDefault="00FD5223" w:rsidP="00516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1A6C" w:rsidRDefault="003A1A6C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5223" w:rsidRDefault="00FD5223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5223" w:rsidRDefault="00FD5223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5223" w:rsidRDefault="00FD5223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5223" w:rsidRDefault="00FD5223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45F4" w:rsidRPr="007845F4" w:rsidRDefault="007845F4" w:rsidP="007845F4">
      <w:pPr>
        <w:autoSpaceDE w:val="0"/>
        <w:autoSpaceDN w:val="0"/>
        <w:adjustRightInd w:val="0"/>
        <w:spacing w:after="0" w:line="418" w:lineRule="exact"/>
        <w:ind w:left="3154"/>
        <w:jc w:val="both"/>
        <w:rPr>
          <w:rFonts w:ascii="Arial" w:eastAsiaTheme="minorEastAsia" w:hAnsi="Arial" w:cs="Arial"/>
          <w:sz w:val="44"/>
          <w:szCs w:val="44"/>
          <w:lang w:eastAsia="ru-RU"/>
        </w:rPr>
      </w:pPr>
      <w:r w:rsidRPr="007845F4">
        <w:rPr>
          <w:rFonts w:ascii="Arial" w:eastAsiaTheme="minorEastAsia" w:hAnsi="Arial" w:cs="Arial"/>
          <w:sz w:val="44"/>
          <w:szCs w:val="44"/>
          <w:lang w:eastAsia="ru-RU"/>
        </w:rPr>
        <w:t>Режим дня.</w:t>
      </w:r>
    </w:p>
    <w:p w:rsidR="007845F4" w:rsidRPr="007845F4" w:rsidRDefault="007845F4" w:rsidP="007845F4">
      <w:pPr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7845F4" w:rsidRPr="007845F4" w:rsidRDefault="007845F4" w:rsidP="007845F4">
      <w:pPr>
        <w:autoSpaceDE w:val="0"/>
        <w:autoSpaceDN w:val="0"/>
        <w:adjustRightInd w:val="0"/>
        <w:spacing w:after="0" w:line="240" w:lineRule="exact"/>
        <w:rPr>
          <w:rFonts w:ascii="Arial" w:eastAsiaTheme="minorEastAsia" w:hAnsi="Arial" w:cs="Arial"/>
          <w:sz w:val="20"/>
          <w:szCs w:val="20"/>
          <w:lang w:eastAsia="ru-RU"/>
        </w:rPr>
      </w:pPr>
    </w:p>
    <w:p w:rsidR="007845F4" w:rsidRPr="007845F4" w:rsidRDefault="007845F4" w:rsidP="007845F4">
      <w:pPr>
        <w:autoSpaceDE w:val="0"/>
        <w:autoSpaceDN w:val="0"/>
        <w:adjustRightInd w:val="0"/>
        <w:spacing w:before="96"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45F4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9.00.  Мы вам рады, детвора!</w:t>
      </w:r>
    </w:p>
    <w:p w:rsidR="007845F4" w:rsidRPr="007845F4" w:rsidRDefault="007845F4" w:rsidP="007845F4">
      <w:pPr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4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9.15.  Чтобы   быть весь день   в порядке,</w:t>
      </w:r>
    </w:p>
    <w:p w:rsidR="007845F4" w:rsidRPr="007845F4" w:rsidRDefault="007845F4" w:rsidP="007845F4">
      <w:pPr>
        <w:autoSpaceDE w:val="0"/>
        <w:autoSpaceDN w:val="0"/>
        <w:adjustRightInd w:val="0"/>
        <w:spacing w:after="0" w:line="403" w:lineRule="exact"/>
        <w:ind w:right="749" w:firstLine="76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4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надо   сделать    нам зарядку. </w:t>
      </w:r>
    </w:p>
    <w:p w:rsidR="007845F4" w:rsidRPr="007845F4" w:rsidRDefault="007845F4" w:rsidP="007845F4">
      <w:pPr>
        <w:autoSpaceDE w:val="0"/>
        <w:autoSpaceDN w:val="0"/>
        <w:adjustRightInd w:val="0"/>
        <w:spacing w:after="0" w:line="403" w:lineRule="exact"/>
        <w:ind w:right="74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4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9.30.  Пора, пора на линейку, детвора! </w:t>
      </w:r>
    </w:p>
    <w:p w:rsidR="007845F4" w:rsidRPr="007845F4" w:rsidRDefault="007845F4" w:rsidP="007845F4">
      <w:pPr>
        <w:autoSpaceDE w:val="0"/>
        <w:autoSpaceDN w:val="0"/>
        <w:adjustRightInd w:val="0"/>
        <w:spacing w:after="0" w:line="403" w:lineRule="exact"/>
        <w:ind w:right="74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4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9.45.  Нас столовая зовёт.</w:t>
      </w:r>
    </w:p>
    <w:p w:rsidR="007845F4" w:rsidRPr="007845F4" w:rsidRDefault="007845F4" w:rsidP="007845F4">
      <w:pPr>
        <w:autoSpaceDE w:val="0"/>
        <w:autoSpaceDN w:val="0"/>
        <w:adjustRightInd w:val="0"/>
        <w:spacing w:after="0" w:line="403" w:lineRule="exact"/>
        <w:ind w:left="993" w:right="149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4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Ждёт отличный бутерброд Сладкий  чай или компот. </w:t>
      </w:r>
    </w:p>
    <w:p w:rsidR="007845F4" w:rsidRPr="007845F4" w:rsidRDefault="007845F4" w:rsidP="007845F4">
      <w:pPr>
        <w:autoSpaceDE w:val="0"/>
        <w:autoSpaceDN w:val="0"/>
        <w:adjustRightInd w:val="0"/>
        <w:spacing w:after="0" w:line="403" w:lineRule="exact"/>
        <w:ind w:right="149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4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30. Лишь заслышим   зов игры,</w:t>
      </w:r>
    </w:p>
    <w:p w:rsidR="007845F4" w:rsidRPr="007845F4" w:rsidRDefault="007845F4" w:rsidP="007845F4">
      <w:pPr>
        <w:autoSpaceDE w:val="0"/>
        <w:autoSpaceDN w:val="0"/>
        <w:adjustRightInd w:val="0"/>
        <w:spacing w:after="0" w:line="403" w:lineRule="exact"/>
        <w:ind w:left="99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4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ыстро   на улицу   выбежим мы. Ждёт   нас много   забав интересных, Соревнований, прогулок чудесных. </w:t>
      </w:r>
    </w:p>
    <w:p w:rsidR="007845F4" w:rsidRPr="007845F4" w:rsidRDefault="007845F4" w:rsidP="007845F4">
      <w:pPr>
        <w:autoSpaceDE w:val="0"/>
        <w:autoSpaceDN w:val="0"/>
        <w:adjustRightInd w:val="0"/>
        <w:spacing w:after="0" w:line="403" w:lineRule="exact"/>
        <w:ind w:left="993" w:hanging="99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4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2.00. Лучше отряда нет места на </w:t>
      </w:r>
      <w:proofErr w:type="gramStart"/>
      <w:r w:rsidRPr="00784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ете-Знают</w:t>
      </w:r>
      <w:proofErr w:type="gramEnd"/>
      <w:r w:rsidRPr="00784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воспитатели, знают и дети. Если ты час посвятишь отряду, будет всем   весело, все будут рады! </w:t>
      </w:r>
    </w:p>
    <w:p w:rsidR="007845F4" w:rsidRPr="007845F4" w:rsidRDefault="007845F4" w:rsidP="007845F4">
      <w:pPr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4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13.00  Время обеда настало и вот.</w:t>
      </w:r>
    </w:p>
    <w:p w:rsidR="007845F4" w:rsidRPr="007845F4" w:rsidRDefault="007845F4" w:rsidP="007845F4">
      <w:pPr>
        <w:autoSpaceDE w:val="0"/>
        <w:autoSpaceDN w:val="0"/>
        <w:adjustRightInd w:val="0"/>
        <w:spacing w:after="0" w:line="403" w:lineRule="exact"/>
        <w:ind w:firstLine="93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4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ряд   за отрядом к столовой идёт. </w:t>
      </w:r>
    </w:p>
    <w:p w:rsidR="007845F4" w:rsidRPr="007845F4" w:rsidRDefault="007845F4" w:rsidP="007845F4">
      <w:pPr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4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00.  К нам подкралась тишина,</w:t>
      </w:r>
    </w:p>
    <w:p w:rsidR="007845F4" w:rsidRPr="007845F4" w:rsidRDefault="007845F4" w:rsidP="007845F4">
      <w:pPr>
        <w:autoSpaceDE w:val="0"/>
        <w:autoSpaceDN w:val="0"/>
        <w:adjustRightInd w:val="0"/>
        <w:spacing w:after="0" w:line="403" w:lineRule="exact"/>
        <w:ind w:firstLine="103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4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дыхать идти пора. </w:t>
      </w:r>
    </w:p>
    <w:p w:rsidR="007845F4" w:rsidRPr="007845F4" w:rsidRDefault="007845F4" w:rsidP="007845F4">
      <w:pPr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4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15.30.  Надо всё в порядок привести.</w:t>
      </w:r>
    </w:p>
    <w:p w:rsidR="007845F4" w:rsidRPr="007845F4" w:rsidRDefault="007845F4" w:rsidP="007845F4">
      <w:pPr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4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В комнате   убрать, и косы заплести. </w:t>
      </w:r>
    </w:p>
    <w:p w:rsidR="007845F4" w:rsidRPr="007845F4" w:rsidRDefault="007845F4" w:rsidP="007845F4">
      <w:pPr>
        <w:autoSpaceDE w:val="0"/>
        <w:autoSpaceDN w:val="0"/>
        <w:adjustRightInd w:val="0"/>
        <w:spacing w:after="0" w:line="403" w:lineRule="exact"/>
        <w:ind w:right="-38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4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5.45. Вот уже   который раз, повара   встречают  нас. </w:t>
      </w:r>
    </w:p>
    <w:p w:rsidR="007845F4" w:rsidRPr="007845F4" w:rsidRDefault="007845F4" w:rsidP="007845F4">
      <w:pPr>
        <w:autoSpaceDE w:val="0"/>
        <w:autoSpaceDN w:val="0"/>
        <w:adjustRightInd w:val="0"/>
        <w:spacing w:after="0" w:line="403" w:lineRule="exact"/>
        <w:ind w:left="993" w:hanging="99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4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6.00. Вместе с отрядом сил не жалей, пой, играй,  рисуй   и клей, (кружковая работа,  подвижные игры на свежем воздухе). </w:t>
      </w:r>
    </w:p>
    <w:p w:rsidR="007845F4" w:rsidRPr="007845F4" w:rsidRDefault="007845F4" w:rsidP="007845F4">
      <w:pPr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45F4">
        <w:rPr>
          <w:rFonts w:ascii="Times New Roman" w:eastAsiaTheme="minorEastAsia" w:hAnsi="Times New Roman" w:cs="Times New Roman"/>
          <w:sz w:val="28"/>
          <w:szCs w:val="28"/>
          <w:lang w:eastAsia="ru-RU"/>
        </w:rPr>
        <w:t>17.30. До свиданья</w:t>
      </w:r>
    </w:p>
    <w:p w:rsidR="007845F4" w:rsidRDefault="007845F4" w:rsidP="007845F4">
      <w:pPr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7845F4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В добрый час. Ждём,   ребята   завтра вас!</w:t>
      </w:r>
    </w:p>
    <w:p w:rsidR="00BC1602" w:rsidRDefault="00BC1602" w:rsidP="007845F4">
      <w:pPr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1602" w:rsidRDefault="00BC1602" w:rsidP="007845F4">
      <w:pPr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1602" w:rsidRDefault="00BC1602" w:rsidP="007845F4">
      <w:pPr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1602" w:rsidRDefault="00BC1602" w:rsidP="007845F4">
      <w:pPr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1602" w:rsidRDefault="00BC1602" w:rsidP="007845F4">
      <w:pPr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1602" w:rsidRDefault="00BC1602" w:rsidP="007845F4">
      <w:pPr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1602" w:rsidRDefault="00BC1602" w:rsidP="007845F4">
      <w:pPr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1602" w:rsidRDefault="00BC1602" w:rsidP="007845F4">
      <w:pPr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1602" w:rsidRDefault="00BC1602" w:rsidP="007845F4">
      <w:pPr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1602" w:rsidRDefault="00BC1602" w:rsidP="007845F4">
      <w:pPr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1602" w:rsidRDefault="00BC1602" w:rsidP="007845F4">
      <w:pPr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1602" w:rsidRPr="00BC1602" w:rsidRDefault="00BC1602" w:rsidP="00BC1602">
      <w:pPr>
        <w:autoSpaceDE w:val="0"/>
        <w:autoSpaceDN w:val="0"/>
        <w:adjustRightInd w:val="0"/>
        <w:spacing w:after="0" w:line="437" w:lineRule="exact"/>
        <w:ind w:left="385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16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ы.</w:t>
      </w:r>
    </w:p>
    <w:p w:rsidR="00BC1602" w:rsidRPr="00BC1602" w:rsidRDefault="00BC1602" w:rsidP="00BC1602">
      <w:pPr>
        <w:autoSpaceDE w:val="0"/>
        <w:autoSpaceDN w:val="0"/>
        <w:adjustRightInd w:val="0"/>
        <w:spacing w:after="0" w:line="437" w:lineRule="exact"/>
        <w:ind w:left="385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1602" w:rsidRPr="00BC1602" w:rsidRDefault="00BC1602" w:rsidP="00BC1602">
      <w:pPr>
        <w:autoSpaceDE w:val="0"/>
        <w:autoSpaceDN w:val="0"/>
        <w:adjustRightInd w:val="0"/>
        <w:spacing w:before="14" w:after="0" w:line="446" w:lineRule="exact"/>
        <w:ind w:right="253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1602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1.Закон "правой руки". </w:t>
      </w:r>
    </w:p>
    <w:p w:rsidR="00BC1602" w:rsidRPr="00BC1602" w:rsidRDefault="00BC1602" w:rsidP="00BC1602">
      <w:pPr>
        <w:autoSpaceDE w:val="0"/>
        <w:autoSpaceDN w:val="0"/>
        <w:adjustRightInd w:val="0"/>
        <w:spacing w:before="14" w:after="0" w:line="446" w:lineRule="exact"/>
        <w:ind w:right="253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1602">
        <w:rPr>
          <w:rFonts w:ascii="Times New Roman" w:eastAsiaTheme="minorEastAsia" w:hAnsi="Times New Roman" w:cs="Times New Roman"/>
          <w:sz w:val="28"/>
          <w:szCs w:val="28"/>
          <w:lang w:eastAsia="ru-RU"/>
        </w:rPr>
        <w:t>2.Закон доброго слова.</w:t>
      </w:r>
    </w:p>
    <w:p w:rsidR="00BC1602" w:rsidRPr="00BC1602" w:rsidRDefault="00BC1602" w:rsidP="00BC1602">
      <w:pPr>
        <w:widowControl w:val="0"/>
        <w:numPr>
          <w:ilvl w:val="0"/>
          <w:numId w:val="34"/>
        </w:numPr>
        <w:tabs>
          <w:tab w:val="left" w:pos="317"/>
        </w:tabs>
        <w:autoSpaceDE w:val="0"/>
        <w:autoSpaceDN w:val="0"/>
        <w:adjustRightInd w:val="0"/>
        <w:spacing w:after="0" w:line="446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160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важение к старшим.</w:t>
      </w:r>
    </w:p>
    <w:p w:rsidR="00BC1602" w:rsidRPr="00BC1602" w:rsidRDefault="00BC1602" w:rsidP="00BC1602">
      <w:pPr>
        <w:widowControl w:val="0"/>
        <w:numPr>
          <w:ilvl w:val="0"/>
          <w:numId w:val="34"/>
        </w:numPr>
        <w:tabs>
          <w:tab w:val="left" w:pos="317"/>
        </w:tabs>
        <w:autoSpaceDE w:val="0"/>
        <w:autoSpaceDN w:val="0"/>
        <w:adjustRightInd w:val="0"/>
        <w:spacing w:after="0" w:line="446" w:lineRule="exact"/>
        <w:ind w:right="253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16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ерегите природу. </w:t>
      </w:r>
    </w:p>
    <w:p w:rsidR="00BC1602" w:rsidRPr="00BC1602" w:rsidRDefault="00BC1602" w:rsidP="00BC1602">
      <w:pPr>
        <w:widowControl w:val="0"/>
        <w:numPr>
          <w:ilvl w:val="0"/>
          <w:numId w:val="34"/>
        </w:numPr>
        <w:tabs>
          <w:tab w:val="left" w:pos="317"/>
        </w:tabs>
        <w:autoSpaceDE w:val="0"/>
        <w:autoSpaceDN w:val="0"/>
        <w:adjustRightInd w:val="0"/>
        <w:spacing w:after="0" w:line="446" w:lineRule="exact"/>
        <w:ind w:right="253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16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он 0:0.</w:t>
      </w:r>
    </w:p>
    <w:p w:rsidR="00BC1602" w:rsidRPr="00BC1602" w:rsidRDefault="00BC1602" w:rsidP="00BC1602">
      <w:pPr>
        <w:autoSpaceDE w:val="0"/>
        <w:autoSpaceDN w:val="0"/>
        <w:adjustRightInd w:val="0"/>
        <w:spacing w:after="0" w:line="45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1602">
        <w:rPr>
          <w:rFonts w:ascii="Times New Roman" w:eastAsiaTheme="minorEastAsia" w:hAnsi="Times New Roman" w:cs="Times New Roman"/>
          <w:sz w:val="28"/>
          <w:szCs w:val="28"/>
          <w:lang w:eastAsia="ru-RU"/>
        </w:rPr>
        <w:t>6.Закон чистюль.</w:t>
      </w:r>
    </w:p>
    <w:p w:rsidR="00BC1602" w:rsidRPr="00BC1602" w:rsidRDefault="00BC1602" w:rsidP="00BC1602">
      <w:pPr>
        <w:autoSpaceDE w:val="0"/>
        <w:autoSpaceDN w:val="0"/>
        <w:adjustRightInd w:val="0"/>
        <w:spacing w:after="0" w:line="45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1602">
        <w:rPr>
          <w:rFonts w:ascii="Times New Roman" w:eastAsiaTheme="minorEastAsia" w:hAnsi="Times New Roman" w:cs="Times New Roman"/>
          <w:sz w:val="28"/>
          <w:szCs w:val="28"/>
          <w:lang w:eastAsia="ru-RU"/>
        </w:rPr>
        <w:t>7.Играй и зажигай других.</w:t>
      </w:r>
    </w:p>
    <w:p w:rsidR="00BC1602" w:rsidRPr="00BC1602" w:rsidRDefault="00BC1602" w:rsidP="00BC1602">
      <w:pPr>
        <w:autoSpaceDE w:val="0"/>
        <w:autoSpaceDN w:val="0"/>
        <w:adjustRightInd w:val="0"/>
        <w:spacing w:before="5" w:after="0" w:line="45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1602">
        <w:rPr>
          <w:rFonts w:ascii="Times New Roman" w:eastAsiaTheme="minorEastAsia" w:hAnsi="Times New Roman" w:cs="Times New Roman"/>
          <w:sz w:val="28"/>
          <w:szCs w:val="28"/>
          <w:lang w:eastAsia="ru-RU"/>
        </w:rPr>
        <w:t>8.Закон территории.</w:t>
      </w:r>
    </w:p>
    <w:p w:rsidR="00BC1602" w:rsidRPr="00BC1602" w:rsidRDefault="00BC1602" w:rsidP="00BC1602">
      <w:pPr>
        <w:autoSpaceDE w:val="0"/>
        <w:autoSpaceDN w:val="0"/>
        <w:adjustRightInd w:val="0"/>
        <w:spacing w:after="0" w:line="451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1602">
        <w:rPr>
          <w:rFonts w:ascii="Times New Roman" w:eastAsiaTheme="minorEastAsia" w:hAnsi="Times New Roman" w:cs="Times New Roman"/>
          <w:sz w:val="28"/>
          <w:szCs w:val="28"/>
          <w:lang w:eastAsia="ru-RU"/>
        </w:rPr>
        <w:t>9.Слово сильнее драки, учись говорить.</w:t>
      </w:r>
    </w:p>
    <w:p w:rsidR="00BC1602" w:rsidRPr="00BC1602" w:rsidRDefault="00BC1602" w:rsidP="007845F4">
      <w:pPr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1602" w:rsidRDefault="00BC1602" w:rsidP="007845F4">
      <w:pPr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1602" w:rsidRDefault="00BC1602" w:rsidP="007845F4">
      <w:pPr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1602" w:rsidRDefault="00BC1602" w:rsidP="007845F4">
      <w:pPr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1602" w:rsidRDefault="00BC1602" w:rsidP="007845F4">
      <w:pPr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1602" w:rsidRDefault="00BC1602" w:rsidP="007845F4">
      <w:pPr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1602" w:rsidRDefault="00BC1602" w:rsidP="007845F4">
      <w:pPr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1602" w:rsidRDefault="00BC1602" w:rsidP="007845F4">
      <w:pPr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1602" w:rsidRDefault="00BC1602" w:rsidP="007845F4">
      <w:pPr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1602" w:rsidRDefault="00BC1602" w:rsidP="007845F4">
      <w:pPr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1602" w:rsidRDefault="00BC1602" w:rsidP="007845F4">
      <w:pPr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1602" w:rsidRDefault="00BC1602" w:rsidP="007845F4">
      <w:pPr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1602" w:rsidRDefault="00BC1602" w:rsidP="007845F4">
      <w:pPr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1602" w:rsidRDefault="00BC1602" w:rsidP="007845F4">
      <w:pPr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1602" w:rsidRDefault="00BC1602" w:rsidP="007845F4">
      <w:pPr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1602" w:rsidRDefault="00BC1602" w:rsidP="007845F4">
      <w:pPr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1602" w:rsidRDefault="00BC1602" w:rsidP="007845F4">
      <w:pPr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1602" w:rsidRDefault="00BC1602" w:rsidP="007845F4">
      <w:pPr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1602" w:rsidRDefault="00BC1602" w:rsidP="007845F4">
      <w:pPr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1602" w:rsidRDefault="00BC1602" w:rsidP="007845F4">
      <w:pPr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1602" w:rsidRDefault="00BC1602" w:rsidP="007845F4">
      <w:pPr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1602" w:rsidRDefault="00BC1602" w:rsidP="007845F4">
      <w:pPr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1602" w:rsidRDefault="00BC1602" w:rsidP="007845F4">
      <w:pPr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1602" w:rsidRPr="007845F4" w:rsidRDefault="00BC1602" w:rsidP="007845F4">
      <w:pPr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BC1602" w:rsidRPr="00BC1602" w:rsidRDefault="00BC1602" w:rsidP="00BC1602">
      <w:pPr>
        <w:autoSpaceDE w:val="0"/>
        <w:autoSpaceDN w:val="0"/>
        <w:adjustRightInd w:val="0"/>
        <w:spacing w:after="0" w:line="322" w:lineRule="exact"/>
        <w:ind w:left="3106" w:right="2074" w:firstLine="51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C1602">
        <w:rPr>
          <w:rFonts w:ascii="Times New Roman" w:eastAsiaTheme="minorEastAsia" w:hAnsi="Times New Roman" w:cs="Times New Roman"/>
          <w:spacing w:val="-10"/>
          <w:sz w:val="28"/>
          <w:szCs w:val="28"/>
          <w:lang w:eastAsia="ru-RU"/>
        </w:rPr>
        <w:lastRenderedPageBreak/>
        <w:t>3.</w:t>
      </w:r>
      <w:r w:rsidRPr="00BC160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матическое планирование кружка «</w:t>
      </w:r>
      <w:proofErr w:type="spellStart"/>
      <w:r w:rsidRPr="00BC160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умагапластика</w:t>
      </w:r>
      <w:proofErr w:type="spellEnd"/>
      <w:r w:rsidRPr="00BC1602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Оригами»</w:t>
      </w:r>
    </w:p>
    <w:p w:rsidR="00BC1602" w:rsidRPr="00BC1602" w:rsidRDefault="00BC1602" w:rsidP="00BC1602">
      <w:pPr>
        <w:autoSpaceDE w:val="0"/>
        <w:autoSpaceDN w:val="0"/>
        <w:adjustRightInd w:val="0"/>
        <w:spacing w:after="302" w:line="1" w:lineRule="exact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tbl>
      <w:tblPr>
        <w:tblW w:w="0" w:type="auto"/>
        <w:tblInd w:w="-893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7"/>
        <w:gridCol w:w="4310"/>
        <w:gridCol w:w="2698"/>
        <w:gridCol w:w="2386"/>
      </w:tblGrid>
      <w:tr w:rsidR="00BC1602" w:rsidRPr="00BC1602" w:rsidTr="00BC1602"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02" w:rsidRPr="00BC1602" w:rsidRDefault="00BC1602" w:rsidP="00BC1602">
            <w:pPr>
              <w:autoSpaceDE w:val="0"/>
              <w:autoSpaceDN w:val="0"/>
              <w:adjustRightInd w:val="0"/>
              <w:spacing w:after="0" w:line="490" w:lineRule="exact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C16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 xml:space="preserve">№ </w:t>
            </w:r>
            <w:proofErr w:type="gramStart"/>
            <w:r w:rsidRPr="00BC16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BC16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02" w:rsidRPr="00BC1602" w:rsidRDefault="00BC1602" w:rsidP="00BC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C16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Тем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02" w:rsidRPr="00BC1602" w:rsidRDefault="00BC1602" w:rsidP="00BC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C16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Изделие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02" w:rsidRPr="00BC1602" w:rsidRDefault="00BC1602" w:rsidP="00BC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C16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Примечание</w:t>
            </w:r>
          </w:p>
        </w:tc>
      </w:tr>
      <w:tr w:rsidR="00BC1602" w:rsidRPr="00BC1602" w:rsidTr="00BC1602"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02" w:rsidRPr="00BC1602" w:rsidRDefault="00BC1602" w:rsidP="00BC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C16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02" w:rsidRPr="00BC1602" w:rsidRDefault="00BC1602" w:rsidP="00BC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BC1602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Домашние животны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02" w:rsidRPr="00BC1602" w:rsidRDefault="00BC1602" w:rsidP="00BC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BC1602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Кошка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02" w:rsidRPr="00BC1602" w:rsidRDefault="00BC1602" w:rsidP="00BC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BC1602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с.54,61,70</w:t>
            </w:r>
          </w:p>
        </w:tc>
      </w:tr>
      <w:tr w:rsidR="00BC1602" w:rsidRPr="00BC1602" w:rsidTr="00BC1602"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02" w:rsidRPr="00BC1602" w:rsidRDefault="00BC1602" w:rsidP="00BC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C16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02" w:rsidRPr="00BC1602" w:rsidRDefault="00BC1602" w:rsidP="00BC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BC1602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Домашние животны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02" w:rsidRPr="00BC1602" w:rsidRDefault="00BC1602" w:rsidP="00BC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BC1602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Собака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02" w:rsidRPr="00BC1602" w:rsidRDefault="00BC1602" w:rsidP="00BC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BC1602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с.63</w:t>
            </w:r>
          </w:p>
        </w:tc>
      </w:tr>
      <w:tr w:rsidR="00BC1602" w:rsidRPr="00BC1602" w:rsidTr="00BC1602"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02" w:rsidRPr="00BC1602" w:rsidRDefault="00BC1602" w:rsidP="00BC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C16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02" w:rsidRPr="00BC1602" w:rsidRDefault="00BC1602" w:rsidP="00BC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BC1602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Птица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02" w:rsidRPr="00BC1602" w:rsidRDefault="00BC1602" w:rsidP="00BC1602">
            <w:pPr>
              <w:autoSpaceDE w:val="0"/>
              <w:autoSpaceDN w:val="0"/>
              <w:adjustRightInd w:val="0"/>
              <w:spacing w:after="0" w:line="547" w:lineRule="exact"/>
              <w:ind w:left="322"/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BC1602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Сова, ворона, голубь. Утка.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02" w:rsidRPr="00BC1602" w:rsidRDefault="00BC1602" w:rsidP="00BC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BC1602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С.81, 89</w:t>
            </w:r>
          </w:p>
        </w:tc>
      </w:tr>
      <w:tr w:rsidR="00BC1602" w:rsidRPr="00BC1602" w:rsidTr="00BC1602"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02" w:rsidRPr="00BC1602" w:rsidRDefault="00BC1602" w:rsidP="00BC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C16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02" w:rsidRPr="00BC1602" w:rsidRDefault="00BC1602" w:rsidP="00BC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BC1602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Звери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02" w:rsidRPr="00BC1602" w:rsidRDefault="00BC1602" w:rsidP="00BC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BC1602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Лиса, волк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02" w:rsidRPr="00BC1602" w:rsidRDefault="00BC1602" w:rsidP="00BC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BC1602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с.24, 48</w:t>
            </w:r>
          </w:p>
        </w:tc>
      </w:tr>
      <w:tr w:rsidR="00BC1602" w:rsidRPr="00BC1602" w:rsidTr="00BC1602"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02" w:rsidRPr="00BC1602" w:rsidRDefault="00BC1602" w:rsidP="00BC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C16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02" w:rsidRPr="00BC1602" w:rsidRDefault="00BC1602" w:rsidP="00BC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BC1602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Насекомые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02" w:rsidRPr="00BC1602" w:rsidRDefault="00BC1602" w:rsidP="00BC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BC1602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Бабочка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02" w:rsidRPr="00BC1602" w:rsidRDefault="00BC1602" w:rsidP="00BC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BC1602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с.20, 48</w:t>
            </w:r>
          </w:p>
        </w:tc>
      </w:tr>
      <w:tr w:rsidR="00BC1602" w:rsidRPr="00BC1602" w:rsidTr="00BC1602"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02" w:rsidRPr="00BC1602" w:rsidRDefault="00BC1602" w:rsidP="00BC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</w:pPr>
            <w:r w:rsidRPr="00BC1602">
              <w:rPr>
                <w:rFonts w:ascii="Times New Roman" w:eastAsiaTheme="minorEastAsia" w:hAnsi="Times New Roman" w:cs="Times New Roman"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02" w:rsidRPr="00BC1602" w:rsidRDefault="00BC1602" w:rsidP="00BC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BC1602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Рыбы</w:t>
            </w:r>
          </w:p>
        </w:tc>
        <w:tc>
          <w:tcPr>
            <w:tcW w:w="2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02" w:rsidRPr="00BC1602" w:rsidRDefault="00BC1602" w:rsidP="00BC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BC1602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Рыбки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602" w:rsidRPr="00BC1602" w:rsidRDefault="00BC1602" w:rsidP="00BC16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</w:pPr>
            <w:r w:rsidRPr="00BC1602">
              <w:rPr>
                <w:rFonts w:ascii="Times New Roman" w:eastAsiaTheme="minorEastAsia" w:hAnsi="Times New Roman" w:cs="Times New Roman"/>
                <w:sz w:val="30"/>
                <w:szCs w:val="30"/>
                <w:lang w:eastAsia="ru-RU"/>
              </w:rPr>
              <w:t>с.35, 36</w:t>
            </w:r>
          </w:p>
        </w:tc>
      </w:tr>
    </w:tbl>
    <w:p w:rsidR="00BC1602" w:rsidRPr="00BC1602" w:rsidRDefault="00BC1602" w:rsidP="00BC1602">
      <w:pPr>
        <w:autoSpaceDE w:val="0"/>
        <w:autoSpaceDN w:val="0"/>
        <w:adjustRightInd w:val="0"/>
        <w:spacing w:after="0" w:line="240" w:lineRule="exact"/>
        <w:ind w:right="3974"/>
        <w:jc w:val="righ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:rsidR="00BC1602" w:rsidRPr="00BC1602" w:rsidRDefault="00BC1602" w:rsidP="00BC1602">
      <w:pPr>
        <w:autoSpaceDE w:val="0"/>
        <w:autoSpaceDN w:val="0"/>
        <w:adjustRightInd w:val="0"/>
        <w:spacing w:before="91" w:after="0" w:line="240" w:lineRule="auto"/>
        <w:ind w:right="3974"/>
        <w:jc w:val="righ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C1602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лан занятий.</w:t>
      </w:r>
    </w:p>
    <w:p w:rsidR="00BC1602" w:rsidRPr="00BC1602" w:rsidRDefault="00BC1602" w:rsidP="00BC1602">
      <w:pPr>
        <w:widowControl w:val="0"/>
        <w:numPr>
          <w:ilvl w:val="0"/>
          <w:numId w:val="35"/>
        </w:numPr>
        <w:tabs>
          <w:tab w:val="left" w:pos="907"/>
        </w:tabs>
        <w:autoSpaceDE w:val="0"/>
        <w:autoSpaceDN w:val="0"/>
        <w:adjustRightInd w:val="0"/>
        <w:spacing w:before="163" w:after="0" w:line="322" w:lineRule="exact"/>
        <w:rPr>
          <w:rFonts w:ascii="Times New Roman" w:eastAsiaTheme="minorEastAsia" w:hAnsi="Times New Roman" w:cs="Times New Roman"/>
          <w:b/>
          <w:spacing w:val="-10"/>
          <w:sz w:val="26"/>
          <w:szCs w:val="26"/>
          <w:lang w:eastAsia="ru-RU"/>
        </w:rPr>
      </w:pPr>
      <w:proofErr w:type="spellStart"/>
      <w:r w:rsidRPr="00BC1602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Орг</w:t>
      </w:r>
      <w:proofErr w:type="gramStart"/>
      <w:r w:rsidRPr="00BC1602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.м</w:t>
      </w:r>
      <w:proofErr w:type="gramEnd"/>
      <w:r w:rsidRPr="00BC1602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омент</w:t>
      </w:r>
      <w:proofErr w:type="spellEnd"/>
      <w:r w:rsidRPr="00BC1602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.</w:t>
      </w:r>
    </w:p>
    <w:p w:rsidR="00BC1602" w:rsidRPr="00BC1602" w:rsidRDefault="00BC1602" w:rsidP="00BC1602">
      <w:pPr>
        <w:autoSpaceDE w:val="0"/>
        <w:autoSpaceDN w:val="0"/>
        <w:adjustRightInd w:val="0"/>
        <w:spacing w:after="0" w:line="322" w:lineRule="exact"/>
        <w:ind w:left="126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C1602">
        <w:rPr>
          <w:rFonts w:ascii="Times New Roman" w:eastAsiaTheme="minorEastAsia" w:hAnsi="Times New Roman" w:cs="Times New Roman"/>
          <w:sz w:val="26"/>
          <w:szCs w:val="26"/>
          <w:lang w:eastAsia="ru-RU"/>
        </w:rPr>
        <w:t>Подготовка рабочего места.</w:t>
      </w:r>
    </w:p>
    <w:p w:rsidR="00BC1602" w:rsidRPr="00BC1602" w:rsidRDefault="00BC1602" w:rsidP="00BC1602">
      <w:pPr>
        <w:widowControl w:val="0"/>
        <w:numPr>
          <w:ilvl w:val="0"/>
          <w:numId w:val="36"/>
        </w:numPr>
        <w:tabs>
          <w:tab w:val="left" w:pos="907"/>
        </w:tabs>
        <w:autoSpaceDE w:val="0"/>
        <w:autoSpaceDN w:val="0"/>
        <w:adjustRightInd w:val="0"/>
        <w:spacing w:after="0" w:line="322" w:lineRule="exact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BC1602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Беседа по теме.</w:t>
      </w:r>
    </w:p>
    <w:p w:rsidR="00BC1602" w:rsidRPr="00BC1602" w:rsidRDefault="00BC1602" w:rsidP="00BC1602">
      <w:pPr>
        <w:autoSpaceDE w:val="0"/>
        <w:autoSpaceDN w:val="0"/>
        <w:adjustRightInd w:val="0"/>
        <w:spacing w:after="0" w:line="322" w:lineRule="exact"/>
        <w:ind w:left="1262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C1602">
        <w:rPr>
          <w:rFonts w:ascii="Times New Roman" w:eastAsiaTheme="minorEastAsia" w:hAnsi="Times New Roman" w:cs="Times New Roman"/>
          <w:sz w:val="26"/>
          <w:szCs w:val="26"/>
          <w:lang w:eastAsia="ru-RU"/>
        </w:rPr>
        <w:t>-Загадки.</w:t>
      </w:r>
    </w:p>
    <w:p w:rsidR="00BC1602" w:rsidRPr="00BC1602" w:rsidRDefault="00BC1602" w:rsidP="00BC1602">
      <w:pPr>
        <w:widowControl w:val="0"/>
        <w:numPr>
          <w:ilvl w:val="0"/>
          <w:numId w:val="37"/>
        </w:numPr>
        <w:tabs>
          <w:tab w:val="left" w:pos="1421"/>
        </w:tabs>
        <w:autoSpaceDE w:val="0"/>
        <w:autoSpaceDN w:val="0"/>
        <w:adjustRightInd w:val="0"/>
        <w:spacing w:after="0" w:line="322" w:lineRule="exac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C1602">
        <w:rPr>
          <w:rFonts w:ascii="Times New Roman" w:eastAsiaTheme="minorEastAsia" w:hAnsi="Times New Roman" w:cs="Times New Roman"/>
          <w:sz w:val="26"/>
          <w:szCs w:val="26"/>
          <w:lang w:eastAsia="ru-RU"/>
        </w:rPr>
        <w:t>Интересные сведения о животном.</w:t>
      </w:r>
    </w:p>
    <w:p w:rsidR="00BC1602" w:rsidRPr="00BC1602" w:rsidRDefault="00BC1602" w:rsidP="00BC1602">
      <w:pPr>
        <w:widowControl w:val="0"/>
        <w:numPr>
          <w:ilvl w:val="0"/>
          <w:numId w:val="37"/>
        </w:numPr>
        <w:tabs>
          <w:tab w:val="left" w:pos="1421"/>
        </w:tabs>
        <w:autoSpaceDE w:val="0"/>
        <w:autoSpaceDN w:val="0"/>
        <w:adjustRightInd w:val="0"/>
        <w:spacing w:after="0" w:line="322" w:lineRule="exac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C1602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ссказы детей.</w:t>
      </w:r>
    </w:p>
    <w:p w:rsidR="00BC1602" w:rsidRPr="00BC1602" w:rsidRDefault="00BC1602" w:rsidP="00BC160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"/>
          <w:szCs w:val="2"/>
          <w:lang w:eastAsia="ru-RU"/>
        </w:rPr>
      </w:pPr>
    </w:p>
    <w:p w:rsidR="00BC1602" w:rsidRPr="00BC1602" w:rsidRDefault="00BC1602" w:rsidP="00BC1602">
      <w:pPr>
        <w:widowControl w:val="0"/>
        <w:numPr>
          <w:ilvl w:val="0"/>
          <w:numId w:val="38"/>
        </w:numPr>
        <w:tabs>
          <w:tab w:val="left" w:pos="1248"/>
        </w:tabs>
        <w:autoSpaceDE w:val="0"/>
        <w:autoSpaceDN w:val="0"/>
        <w:adjustRightInd w:val="0"/>
        <w:spacing w:before="5" w:after="0" w:line="322" w:lineRule="exact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BC1602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Изготовление изделия.</w:t>
      </w:r>
    </w:p>
    <w:p w:rsidR="00BC1602" w:rsidRPr="00BC1602" w:rsidRDefault="00BC1602" w:rsidP="00BC1602">
      <w:pPr>
        <w:widowControl w:val="0"/>
        <w:numPr>
          <w:ilvl w:val="0"/>
          <w:numId w:val="37"/>
        </w:numPr>
        <w:tabs>
          <w:tab w:val="left" w:pos="1421"/>
        </w:tabs>
        <w:autoSpaceDE w:val="0"/>
        <w:autoSpaceDN w:val="0"/>
        <w:adjustRightInd w:val="0"/>
        <w:spacing w:after="0" w:line="322" w:lineRule="exac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C1602">
        <w:rPr>
          <w:rFonts w:ascii="Times New Roman" w:eastAsiaTheme="minorEastAsia" w:hAnsi="Times New Roman" w:cs="Times New Roman"/>
          <w:sz w:val="26"/>
          <w:szCs w:val="26"/>
          <w:lang w:eastAsia="ru-RU"/>
        </w:rPr>
        <w:t>Работа в группе, помощь другу.</w:t>
      </w:r>
    </w:p>
    <w:p w:rsidR="00BC1602" w:rsidRPr="00BC1602" w:rsidRDefault="00BC1602" w:rsidP="00BC1602">
      <w:pPr>
        <w:widowControl w:val="0"/>
        <w:numPr>
          <w:ilvl w:val="0"/>
          <w:numId w:val="37"/>
        </w:numPr>
        <w:tabs>
          <w:tab w:val="left" w:pos="1421"/>
        </w:tabs>
        <w:autoSpaceDE w:val="0"/>
        <w:autoSpaceDN w:val="0"/>
        <w:adjustRightInd w:val="0"/>
        <w:spacing w:after="0" w:line="322" w:lineRule="exac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C1602">
        <w:rPr>
          <w:rFonts w:ascii="Times New Roman" w:eastAsiaTheme="minorEastAsia" w:hAnsi="Times New Roman" w:cs="Times New Roman"/>
          <w:sz w:val="26"/>
          <w:szCs w:val="26"/>
          <w:lang w:eastAsia="ru-RU"/>
        </w:rPr>
        <w:t>Чтение технологической карты.</w:t>
      </w:r>
    </w:p>
    <w:p w:rsidR="00BC1602" w:rsidRPr="00BC1602" w:rsidRDefault="00BC1602" w:rsidP="00BC1602">
      <w:pPr>
        <w:widowControl w:val="0"/>
        <w:numPr>
          <w:ilvl w:val="0"/>
          <w:numId w:val="37"/>
        </w:numPr>
        <w:tabs>
          <w:tab w:val="left" w:pos="1421"/>
        </w:tabs>
        <w:autoSpaceDE w:val="0"/>
        <w:autoSpaceDN w:val="0"/>
        <w:adjustRightInd w:val="0"/>
        <w:spacing w:after="0" w:line="322" w:lineRule="exac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C1602">
        <w:rPr>
          <w:rFonts w:ascii="Times New Roman" w:eastAsiaTheme="minorEastAsia" w:hAnsi="Times New Roman" w:cs="Times New Roman"/>
          <w:sz w:val="26"/>
          <w:szCs w:val="26"/>
          <w:lang w:eastAsia="ru-RU"/>
        </w:rPr>
        <w:t>Самостоятельная работа.</w:t>
      </w:r>
    </w:p>
    <w:p w:rsidR="00BC1602" w:rsidRPr="00BC1602" w:rsidRDefault="00BC1602" w:rsidP="00BC1602">
      <w:pPr>
        <w:widowControl w:val="0"/>
        <w:numPr>
          <w:ilvl w:val="0"/>
          <w:numId w:val="39"/>
        </w:numPr>
        <w:tabs>
          <w:tab w:val="left" w:pos="1248"/>
        </w:tabs>
        <w:autoSpaceDE w:val="0"/>
        <w:autoSpaceDN w:val="0"/>
        <w:adjustRightInd w:val="0"/>
        <w:spacing w:after="0" w:line="322" w:lineRule="exact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BC1602">
        <w:rPr>
          <w:rFonts w:ascii="Times New Roman" w:eastAsiaTheme="minorEastAsia" w:hAnsi="Times New Roman" w:cs="Times New Roman"/>
          <w:b/>
          <w:sz w:val="26"/>
          <w:szCs w:val="26"/>
          <w:u w:val="single"/>
          <w:lang w:eastAsia="ru-RU"/>
        </w:rPr>
        <w:t>Оформление изделия.</w:t>
      </w:r>
    </w:p>
    <w:p w:rsidR="00BC1602" w:rsidRPr="00BC1602" w:rsidRDefault="00BC1602" w:rsidP="00BC1602">
      <w:pPr>
        <w:widowControl w:val="0"/>
        <w:numPr>
          <w:ilvl w:val="0"/>
          <w:numId w:val="37"/>
        </w:numPr>
        <w:tabs>
          <w:tab w:val="left" w:pos="1421"/>
        </w:tabs>
        <w:autoSpaceDE w:val="0"/>
        <w:autoSpaceDN w:val="0"/>
        <w:adjustRightInd w:val="0"/>
        <w:spacing w:after="0" w:line="322" w:lineRule="exact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C1602">
        <w:rPr>
          <w:rFonts w:ascii="Times New Roman" w:eastAsiaTheme="minorEastAsia" w:hAnsi="Times New Roman" w:cs="Times New Roman"/>
          <w:sz w:val="26"/>
          <w:szCs w:val="26"/>
          <w:lang w:eastAsia="ru-RU"/>
        </w:rPr>
        <w:t>Анализ работы.</w:t>
      </w:r>
    </w:p>
    <w:p w:rsidR="007845F4" w:rsidRPr="007845F4" w:rsidRDefault="007845F4" w:rsidP="00BE75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5F4" w:rsidRPr="007845F4" w:rsidRDefault="007845F4" w:rsidP="00BE755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45F4" w:rsidRDefault="007845F4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45F4" w:rsidRDefault="007845F4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45F4" w:rsidRDefault="007845F4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45F4" w:rsidRDefault="007845F4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45F4" w:rsidRDefault="007845F4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845F4" w:rsidRDefault="007845F4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D5223" w:rsidRDefault="00FD5223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Законы </w:t>
      </w:r>
    </w:p>
    <w:p w:rsidR="00CD64DE" w:rsidRDefault="00F40527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AF934F" wp14:editId="61B32DA4">
                <wp:simplePos x="0" y="0"/>
                <wp:positionH relativeFrom="column">
                  <wp:posOffset>1644015</wp:posOffset>
                </wp:positionH>
                <wp:positionV relativeFrom="paragraph">
                  <wp:posOffset>4445</wp:posOffset>
                </wp:positionV>
                <wp:extent cx="2095500" cy="1685925"/>
                <wp:effectExtent l="0" t="0" r="19050" b="2857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685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389" w:rsidRPr="00F40527" w:rsidRDefault="00E73389" w:rsidP="00F405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F40527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Закон террит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7" o:spid="_x0000_s1048" style="position:absolute;left:0;text-align:left;margin-left:129.45pt;margin-top:.35pt;width:165pt;height:13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" fillcolor="white [3201]" strokecolor="black [3200]" strokeweight="2pt">
                <v:textbox>
                  <w:txbxContent>
                    <w:p w:rsidR="00E73389" w:rsidRPr="00F40527" w:rsidRDefault="00E73389" w:rsidP="00F40527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F40527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Закон территории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F499FA" wp14:editId="05C3DB19">
                <wp:simplePos x="0" y="0"/>
                <wp:positionH relativeFrom="column">
                  <wp:posOffset>-451485</wp:posOffset>
                </wp:positionH>
                <wp:positionV relativeFrom="paragraph">
                  <wp:posOffset>147320</wp:posOffset>
                </wp:positionV>
                <wp:extent cx="1933575" cy="1752600"/>
                <wp:effectExtent l="0" t="0" r="28575" b="1905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752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389" w:rsidRPr="00F40527" w:rsidRDefault="00E73389" w:rsidP="00F405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F40527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Играй и зажигай</w:t>
                            </w: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 xml:space="preserve"> друг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46" o:spid="_x0000_s1049" style="position:absolute;left:0;text-align:left;margin-left:-35.55pt;margin-top:11.6pt;width:152.25pt;height:138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" fillcolor="white [3201]" strokecolor="black [3200]" strokeweight="2pt">
                <v:textbox>
                  <w:txbxContent>
                    <w:p w:rsidR="00E73389" w:rsidRPr="00F40527" w:rsidRDefault="00E73389" w:rsidP="00F40527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F40527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Играй и зажигай</w:t>
                      </w: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 xml:space="preserve"> других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B9084D" wp14:editId="668050FB">
                <wp:simplePos x="0" y="0"/>
                <wp:positionH relativeFrom="column">
                  <wp:posOffset>3910965</wp:posOffset>
                </wp:positionH>
                <wp:positionV relativeFrom="paragraph">
                  <wp:posOffset>99695</wp:posOffset>
                </wp:positionV>
                <wp:extent cx="2038350" cy="1838325"/>
                <wp:effectExtent l="0" t="0" r="19050" b="28575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838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389" w:rsidRPr="00F40527" w:rsidRDefault="00E73389" w:rsidP="00F405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F40527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Закон правой ру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48" o:spid="_x0000_s1050" style="position:absolute;left:0;text-align:left;margin-left:307.95pt;margin-top:7.85pt;width:160.5pt;height:144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" fillcolor="white [3201]" strokecolor="black [3200]" strokeweight="2pt">
                <v:textbox>
                  <w:txbxContent>
                    <w:p w:rsidR="00E73389" w:rsidRPr="00F40527" w:rsidRDefault="00E73389" w:rsidP="00F40527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F40527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Закон правой руки</w:t>
                      </w:r>
                    </w:p>
                  </w:txbxContent>
                </v:textbox>
              </v:oval>
            </w:pict>
          </mc:Fallback>
        </mc:AlternateContent>
      </w:r>
    </w:p>
    <w:p w:rsidR="00CD64DE" w:rsidRDefault="00CD64DE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64DE" w:rsidRDefault="00CD64DE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64DE" w:rsidRDefault="00CD64DE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D64DE" w:rsidRDefault="00F40527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130810</wp:posOffset>
                </wp:positionV>
                <wp:extent cx="0" cy="285751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flip:y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45pt,10.3pt" to="21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130810</wp:posOffset>
                </wp:positionV>
                <wp:extent cx="657225" cy="619125"/>
                <wp:effectExtent l="0" t="0" r="28575" b="2857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1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95pt,10.3pt" to="338.7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30810</wp:posOffset>
                </wp:positionV>
                <wp:extent cx="676275" cy="666750"/>
                <wp:effectExtent l="0" t="0" r="28575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5" o:spid="_x0000_s1026" style="position:absolute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10.3pt" to="146.7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" strokecolor="black [3040]"/>
            </w:pict>
          </mc:Fallback>
        </mc:AlternateContent>
      </w:r>
    </w:p>
    <w:p w:rsidR="0014677C" w:rsidRDefault="00F40527" w:rsidP="00BE755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1093470</wp:posOffset>
                </wp:positionV>
                <wp:extent cx="390525" cy="0"/>
                <wp:effectExtent l="0" t="0" r="9525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5pt,86.1pt" to="338.7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644265</wp:posOffset>
                </wp:positionH>
                <wp:positionV relativeFrom="paragraph">
                  <wp:posOffset>1798320</wp:posOffset>
                </wp:positionV>
                <wp:extent cx="876300" cy="723900"/>
                <wp:effectExtent l="0" t="0" r="1905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95pt,141.6pt" to="355.95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2150745</wp:posOffset>
                </wp:positionV>
                <wp:extent cx="19050" cy="266700"/>
                <wp:effectExtent l="0" t="0" r="1905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45pt,169.35pt" to="217.95pt,1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864995</wp:posOffset>
                </wp:positionV>
                <wp:extent cx="809625" cy="819150"/>
                <wp:effectExtent l="0" t="0" r="2857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7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146.85pt" to="157.2pt,2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093470</wp:posOffset>
                </wp:positionV>
                <wp:extent cx="276225" cy="9525"/>
                <wp:effectExtent l="0" t="0" r="28575" b="28575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86.1pt" to="128.7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126FE5" wp14:editId="7D5B5F62">
                <wp:simplePos x="0" y="0"/>
                <wp:positionH relativeFrom="column">
                  <wp:posOffset>3853815</wp:posOffset>
                </wp:positionH>
                <wp:positionV relativeFrom="paragraph">
                  <wp:posOffset>2417445</wp:posOffset>
                </wp:positionV>
                <wp:extent cx="2419350" cy="1933575"/>
                <wp:effectExtent l="0" t="0" r="19050" b="28575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933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389" w:rsidRPr="00F40527" w:rsidRDefault="00E73389" w:rsidP="00F405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  <w:r w:rsidRPr="00F40527"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  <w:t>Слово сильнее драки, учись договаривать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4" o:spid="_x0000_s1051" style="position:absolute;left:0;text-align:left;margin-left:303.45pt;margin-top:190.35pt;width:190.5pt;height:152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" fillcolor="white [3201]" strokecolor="black [3200]" strokeweight="2pt">
                <v:textbox>
                  <w:txbxContent>
                    <w:p w:rsidR="00E73389" w:rsidRPr="00F40527" w:rsidRDefault="00E73389" w:rsidP="00F40527">
                      <w:pPr>
                        <w:jc w:val="center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  <w:r w:rsidRPr="00F40527"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  <w:t>Слово сильнее драки, учись договариватьс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1B982A" wp14:editId="63A95B26">
                <wp:simplePos x="0" y="0"/>
                <wp:positionH relativeFrom="column">
                  <wp:posOffset>1624965</wp:posOffset>
                </wp:positionH>
                <wp:positionV relativeFrom="paragraph">
                  <wp:posOffset>2417445</wp:posOffset>
                </wp:positionV>
                <wp:extent cx="2114550" cy="1933575"/>
                <wp:effectExtent l="0" t="0" r="19050" b="28575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933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389" w:rsidRPr="00F40527" w:rsidRDefault="00E73389" w:rsidP="00F405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F40527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Береги природ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3" o:spid="_x0000_s1052" style="position:absolute;left:0;text-align:left;margin-left:127.95pt;margin-top:190.35pt;width:166.5pt;height:15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" fillcolor="white [3201]" strokecolor="black [3200]" strokeweight="2pt">
                <v:textbox>
                  <w:txbxContent>
                    <w:p w:rsidR="00E73389" w:rsidRPr="00F40527" w:rsidRDefault="00E73389" w:rsidP="00F40527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F40527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Береги природу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1A9D1D" wp14:editId="5F0A5958">
                <wp:simplePos x="0" y="0"/>
                <wp:positionH relativeFrom="column">
                  <wp:posOffset>-670560</wp:posOffset>
                </wp:positionH>
                <wp:positionV relativeFrom="paragraph">
                  <wp:posOffset>2417445</wp:posOffset>
                </wp:positionV>
                <wp:extent cx="2152650" cy="2019300"/>
                <wp:effectExtent l="0" t="0" r="19050" b="19050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019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389" w:rsidRPr="00F40527" w:rsidRDefault="00E73389" w:rsidP="00F405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</w:pPr>
                            <w:r w:rsidRPr="00F40527">
                              <w:rPr>
                                <w:rFonts w:ascii="Times New Roman" w:hAnsi="Times New Roman" w:cs="Times New Roman"/>
                                <w:sz w:val="56"/>
                                <w:szCs w:val="56"/>
                              </w:rPr>
                              <w:t>Закон 0: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2" o:spid="_x0000_s1053" style="position:absolute;left:0;text-align:left;margin-left:-52.8pt;margin-top:190.35pt;width:169.5pt;height:15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" fillcolor="white [3201]" strokecolor="black [3200]" strokeweight="2pt">
                <v:textbox>
                  <w:txbxContent>
                    <w:p w:rsidR="00E73389" w:rsidRPr="00F40527" w:rsidRDefault="00E73389" w:rsidP="00F40527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</w:pPr>
                      <w:r w:rsidRPr="00F40527">
                        <w:rPr>
                          <w:rFonts w:ascii="Times New Roman" w:hAnsi="Times New Roman" w:cs="Times New Roman"/>
                          <w:sz w:val="56"/>
                          <w:szCs w:val="56"/>
                        </w:rPr>
                        <w:t>Закон 0:0</w:t>
                      </w:r>
                    </w:p>
                  </w:txbxContent>
                </v:textbox>
              </v:oval>
            </w:pict>
          </mc:Fallback>
        </mc:AlternateContent>
      </w:r>
      <w:r w:rsidR="00CD64D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B44558" wp14:editId="31D50BF9">
                <wp:simplePos x="0" y="0"/>
                <wp:positionH relativeFrom="column">
                  <wp:posOffset>4301490</wp:posOffset>
                </wp:positionH>
                <wp:positionV relativeFrom="paragraph">
                  <wp:posOffset>245110</wp:posOffset>
                </wp:positionV>
                <wp:extent cx="1857375" cy="1819275"/>
                <wp:effectExtent l="0" t="0" r="28575" b="28575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819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389" w:rsidRPr="00F40527" w:rsidRDefault="00E73389" w:rsidP="00F405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F40527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Доброго сл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0" o:spid="_x0000_s1054" style="position:absolute;left:0;text-align:left;margin-left:338.7pt;margin-top:19.3pt;width:146.25pt;height:14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" fillcolor="white [3201]" strokecolor="black [3200]" strokeweight="2pt">
                <v:textbox>
                  <w:txbxContent>
                    <w:p w:rsidR="00E73389" w:rsidRPr="00F40527" w:rsidRDefault="00E73389" w:rsidP="00F40527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F40527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Доброго слова</w:t>
                      </w:r>
                    </w:p>
                  </w:txbxContent>
                </v:textbox>
              </v:oval>
            </w:pict>
          </mc:Fallback>
        </mc:AlternateContent>
      </w:r>
      <w:r w:rsidR="00CD64D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39227A" wp14:editId="0BEC860E">
                <wp:simplePos x="0" y="0"/>
                <wp:positionH relativeFrom="column">
                  <wp:posOffset>-613410</wp:posOffset>
                </wp:positionH>
                <wp:positionV relativeFrom="paragraph">
                  <wp:posOffset>236220</wp:posOffset>
                </wp:positionV>
                <wp:extent cx="1971675" cy="1828800"/>
                <wp:effectExtent l="0" t="0" r="28575" b="1905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828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389" w:rsidRPr="00F40527" w:rsidRDefault="00E73389" w:rsidP="00F405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F40527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Закон чистю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9" o:spid="_x0000_s1055" style="position:absolute;left:0;text-align:left;margin-left:-48.3pt;margin-top:18.6pt;width:155.25pt;height:2in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" fillcolor="white [3201]" strokecolor="black [3200]" strokeweight="2pt">
                <v:textbox>
                  <w:txbxContent>
                    <w:p w:rsidR="00E73389" w:rsidRPr="00F40527" w:rsidRDefault="00E73389" w:rsidP="00F40527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F40527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Закон чистюль</w:t>
                      </w:r>
                    </w:p>
                  </w:txbxContent>
                </v:textbox>
              </v:oval>
            </w:pict>
          </mc:Fallback>
        </mc:AlternateContent>
      </w:r>
      <w:r w:rsidR="00CD64DE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DF7180" wp14:editId="1611E7A3">
                <wp:simplePos x="0" y="0"/>
                <wp:positionH relativeFrom="column">
                  <wp:posOffset>1644015</wp:posOffset>
                </wp:positionH>
                <wp:positionV relativeFrom="paragraph">
                  <wp:posOffset>26670</wp:posOffset>
                </wp:positionV>
                <wp:extent cx="2266950" cy="2124075"/>
                <wp:effectExtent l="0" t="0" r="19050" b="28575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124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389" w:rsidRPr="00F40527" w:rsidRDefault="00E73389" w:rsidP="00F405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</w:pPr>
                            <w:r w:rsidRPr="00F40527"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  <w:t>Зако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5" o:spid="_x0000_s1056" style="position:absolute;left:0;text-align:left;margin-left:129.45pt;margin-top:2.1pt;width:178.5pt;height:167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" fillcolor="white [3201]" strokecolor="black [3200]" strokeweight="2pt">
                <v:textbox>
                  <w:txbxContent>
                    <w:p w:rsidR="00E73389" w:rsidRPr="00F40527" w:rsidRDefault="00E73389" w:rsidP="00F40527">
                      <w:pPr>
                        <w:jc w:val="center"/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</w:pPr>
                      <w:r w:rsidRPr="00F40527"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  <w:t>Законы</w:t>
                      </w:r>
                    </w:p>
                  </w:txbxContent>
                </v:textbox>
              </v:oval>
            </w:pict>
          </mc:Fallback>
        </mc:AlternateContent>
      </w:r>
    </w:p>
    <w:p w:rsidR="0014677C" w:rsidRPr="0014677C" w:rsidRDefault="0014677C" w:rsidP="0014677C">
      <w:pPr>
        <w:rPr>
          <w:rFonts w:ascii="Times New Roman" w:hAnsi="Times New Roman" w:cs="Times New Roman"/>
          <w:sz w:val="36"/>
          <w:szCs w:val="36"/>
        </w:rPr>
      </w:pPr>
    </w:p>
    <w:p w:rsidR="0014677C" w:rsidRPr="0014677C" w:rsidRDefault="0014677C" w:rsidP="0014677C">
      <w:pPr>
        <w:rPr>
          <w:rFonts w:ascii="Times New Roman" w:hAnsi="Times New Roman" w:cs="Times New Roman"/>
          <w:sz w:val="36"/>
          <w:szCs w:val="36"/>
        </w:rPr>
      </w:pPr>
    </w:p>
    <w:p w:rsidR="0014677C" w:rsidRPr="0014677C" w:rsidRDefault="0014677C" w:rsidP="0014677C">
      <w:pPr>
        <w:rPr>
          <w:rFonts w:ascii="Times New Roman" w:hAnsi="Times New Roman" w:cs="Times New Roman"/>
          <w:sz w:val="36"/>
          <w:szCs w:val="36"/>
        </w:rPr>
      </w:pPr>
    </w:p>
    <w:p w:rsidR="0014677C" w:rsidRPr="0014677C" w:rsidRDefault="0014677C" w:rsidP="0014677C">
      <w:pPr>
        <w:rPr>
          <w:rFonts w:ascii="Times New Roman" w:hAnsi="Times New Roman" w:cs="Times New Roman"/>
          <w:sz w:val="36"/>
          <w:szCs w:val="36"/>
        </w:rPr>
      </w:pPr>
    </w:p>
    <w:p w:rsidR="0014677C" w:rsidRPr="0014677C" w:rsidRDefault="0014677C" w:rsidP="0014677C">
      <w:pPr>
        <w:rPr>
          <w:rFonts w:ascii="Times New Roman" w:hAnsi="Times New Roman" w:cs="Times New Roman"/>
          <w:sz w:val="36"/>
          <w:szCs w:val="36"/>
        </w:rPr>
      </w:pPr>
    </w:p>
    <w:p w:rsidR="0014677C" w:rsidRPr="0014677C" w:rsidRDefault="0014677C" w:rsidP="0014677C">
      <w:pPr>
        <w:rPr>
          <w:rFonts w:ascii="Times New Roman" w:hAnsi="Times New Roman" w:cs="Times New Roman"/>
          <w:sz w:val="36"/>
          <w:szCs w:val="36"/>
        </w:rPr>
      </w:pPr>
    </w:p>
    <w:p w:rsidR="0014677C" w:rsidRPr="0014677C" w:rsidRDefault="0014677C" w:rsidP="0014677C">
      <w:pPr>
        <w:rPr>
          <w:rFonts w:ascii="Times New Roman" w:hAnsi="Times New Roman" w:cs="Times New Roman"/>
          <w:sz w:val="36"/>
          <w:szCs w:val="36"/>
        </w:rPr>
      </w:pPr>
    </w:p>
    <w:p w:rsidR="0014677C" w:rsidRPr="0014677C" w:rsidRDefault="0014677C" w:rsidP="0014677C">
      <w:pPr>
        <w:rPr>
          <w:rFonts w:ascii="Times New Roman" w:hAnsi="Times New Roman" w:cs="Times New Roman"/>
          <w:sz w:val="36"/>
          <w:szCs w:val="36"/>
        </w:rPr>
      </w:pPr>
    </w:p>
    <w:p w:rsidR="0014677C" w:rsidRPr="0014677C" w:rsidRDefault="0014677C" w:rsidP="0014677C">
      <w:pPr>
        <w:rPr>
          <w:rFonts w:ascii="Times New Roman" w:hAnsi="Times New Roman" w:cs="Times New Roman"/>
          <w:sz w:val="36"/>
          <w:szCs w:val="36"/>
        </w:rPr>
      </w:pPr>
    </w:p>
    <w:p w:rsidR="0014677C" w:rsidRPr="0014677C" w:rsidRDefault="0014677C" w:rsidP="0014677C">
      <w:pPr>
        <w:rPr>
          <w:rFonts w:ascii="Times New Roman" w:hAnsi="Times New Roman" w:cs="Times New Roman"/>
          <w:sz w:val="36"/>
          <w:szCs w:val="36"/>
        </w:rPr>
      </w:pPr>
    </w:p>
    <w:p w:rsidR="0014677C" w:rsidRPr="0014677C" w:rsidRDefault="0014677C" w:rsidP="0014677C">
      <w:pPr>
        <w:rPr>
          <w:rFonts w:ascii="Times New Roman" w:hAnsi="Times New Roman" w:cs="Times New Roman"/>
          <w:sz w:val="36"/>
          <w:szCs w:val="36"/>
        </w:rPr>
      </w:pPr>
    </w:p>
    <w:p w:rsidR="0014677C" w:rsidRPr="0014677C" w:rsidRDefault="0014677C" w:rsidP="0014677C">
      <w:pPr>
        <w:rPr>
          <w:rFonts w:ascii="Times New Roman" w:hAnsi="Times New Roman" w:cs="Times New Roman"/>
          <w:sz w:val="36"/>
          <w:szCs w:val="36"/>
        </w:rPr>
      </w:pPr>
    </w:p>
    <w:p w:rsidR="0014677C" w:rsidRDefault="0014677C" w:rsidP="0014677C">
      <w:pPr>
        <w:rPr>
          <w:rFonts w:ascii="Times New Roman" w:hAnsi="Times New Roman" w:cs="Times New Roman"/>
          <w:sz w:val="36"/>
          <w:szCs w:val="36"/>
        </w:rPr>
      </w:pPr>
    </w:p>
    <w:p w:rsidR="00FD5223" w:rsidRDefault="00FD5223" w:rsidP="0014677C">
      <w:pPr>
        <w:rPr>
          <w:rFonts w:ascii="Times New Roman" w:hAnsi="Times New Roman" w:cs="Times New Roman"/>
          <w:sz w:val="36"/>
          <w:szCs w:val="36"/>
        </w:rPr>
      </w:pPr>
    </w:p>
    <w:p w:rsidR="0014677C" w:rsidRDefault="0014677C" w:rsidP="0014677C">
      <w:pPr>
        <w:rPr>
          <w:rFonts w:ascii="Times New Roman" w:hAnsi="Times New Roman" w:cs="Times New Roman"/>
          <w:sz w:val="36"/>
          <w:szCs w:val="36"/>
        </w:rPr>
      </w:pPr>
    </w:p>
    <w:p w:rsidR="0014677C" w:rsidRPr="0014677C" w:rsidRDefault="0014677C" w:rsidP="0014677C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-15240</wp:posOffset>
                </wp:positionV>
                <wp:extent cx="4895850" cy="1028700"/>
                <wp:effectExtent l="0" t="0" r="19050" b="1905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389" w:rsidRPr="00F62A70" w:rsidRDefault="00E73389" w:rsidP="001467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F62A7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Правила поведения </w:t>
                            </w:r>
                          </w:p>
                          <w:p w:rsidR="00E73389" w:rsidRPr="00F62A70" w:rsidRDefault="00E73389" w:rsidP="001467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F62A70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в ДОЛ «Пчелка»</w:t>
                            </w:r>
                          </w:p>
                          <w:p w:rsidR="00E73389" w:rsidRDefault="00E733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57" style="position:absolute;left:0;text-align:left;margin-left:56.7pt;margin-top:-1.2pt;width:385.5pt;height:8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" fillcolor="white [3201]" strokecolor="#f79646 [3209]" strokeweight="2pt">
                <v:textbox>
                  <w:txbxContent>
                    <w:p w:rsidR="00E73389" w:rsidRPr="00F62A70" w:rsidRDefault="00E73389" w:rsidP="0014677C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F62A7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Правила поведения </w:t>
                      </w:r>
                    </w:p>
                    <w:p w:rsidR="00E73389" w:rsidRPr="00F62A70" w:rsidRDefault="00E73389" w:rsidP="0014677C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F62A70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в ДОЛ «Пчелка»</w:t>
                      </w:r>
                    </w:p>
                    <w:p w:rsidR="00E73389" w:rsidRDefault="00E73389"/>
                  </w:txbxContent>
                </v:textbox>
              </v:rect>
            </w:pict>
          </mc:Fallback>
        </mc:AlternateContent>
      </w:r>
    </w:p>
    <w:p w:rsidR="0014677C" w:rsidRDefault="0014677C" w:rsidP="0014677C">
      <w:pPr>
        <w:rPr>
          <w:rFonts w:ascii="Times New Roman" w:hAnsi="Times New Roman" w:cs="Times New Roman"/>
          <w:sz w:val="36"/>
          <w:szCs w:val="36"/>
        </w:rPr>
      </w:pPr>
    </w:p>
    <w:p w:rsidR="0014677C" w:rsidRDefault="00F62A70" w:rsidP="0014677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180974</wp:posOffset>
                </wp:positionV>
                <wp:extent cx="304800" cy="1743075"/>
                <wp:effectExtent l="0" t="0" r="19050" b="28575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14.25pt" to="343.2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209DDD" wp14:editId="4354D13F">
                <wp:simplePos x="0" y="0"/>
                <wp:positionH relativeFrom="column">
                  <wp:posOffset>3025140</wp:posOffset>
                </wp:positionH>
                <wp:positionV relativeFrom="paragraph">
                  <wp:posOffset>180975</wp:posOffset>
                </wp:positionV>
                <wp:extent cx="9525" cy="342900"/>
                <wp:effectExtent l="0" t="0" r="28575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2pt,14.25pt" to="238.95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" strokecolor="black [3040]"/>
            </w:pict>
          </mc:Fallback>
        </mc:AlternateContent>
      </w:r>
      <w:r w:rsidR="0014677C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BF800B" wp14:editId="50A00CCC">
                <wp:simplePos x="0" y="0"/>
                <wp:positionH relativeFrom="column">
                  <wp:posOffset>1529715</wp:posOffset>
                </wp:positionH>
                <wp:positionV relativeFrom="paragraph">
                  <wp:posOffset>180340</wp:posOffset>
                </wp:positionV>
                <wp:extent cx="752475" cy="1743075"/>
                <wp:effectExtent l="0" t="0" r="28575" b="28575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5pt,14.2pt" to="179.7pt,1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" strokecolor="#4579b8 [3044]"/>
            </w:pict>
          </mc:Fallback>
        </mc:AlternateContent>
      </w:r>
      <w:r w:rsidR="0014677C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17D00B" wp14:editId="5794F8FB">
                <wp:simplePos x="0" y="0"/>
                <wp:positionH relativeFrom="column">
                  <wp:posOffset>4730115</wp:posOffset>
                </wp:positionH>
                <wp:positionV relativeFrom="paragraph">
                  <wp:posOffset>180975</wp:posOffset>
                </wp:positionV>
                <wp:extent cx="409575" cy="485775"/>
                <wp:effectExtent l="0" t="0" r="28575" b="28575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45pt,14.25pt" to="404.7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" strokecolor="black [3040]"/>
            </w:pict>
          </mc:Fallback>
        </mc:AlternateContent>
      </w:r>
      <w:r w:rsidR="0014677C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80975</wp:posOffset>
                </wp:positionV>
                <wp:extent cx="352425" cy="476250"/>
                <wp:effectExtent l="0" t="0" r="28575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2pt,14.25pt" to="112.9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" strokecolor="black [3040]"/>
            </w:pict>
          </mc:Fallback>
        </mc:AlternateContent>
      </w:r>
    </w:p>
    <w:p w:rsidR="0014677C" w:rsidRDefault="00F62A70" w:rsidP="0014677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086950" wp14:editId="46BD2C88">
                <wp:simplePos x="0" y="0"/>
                <wp:positionH relativeFrom="column">
                  <wp:posOffset>4425315</wp:posOffset>
                </wp:positionH>
                <wp:positionV relativeFrom="paragraph">
                  <wp:posOffset>237490</wp:posOffset>
                </wp:positionV>
                <wp:extent cx="1781175" cy="1066800"/>
                <wp:effectExtent l="0" t="0" r="28575" b="1905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106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389" w:rsidRPr="0014677C" w:rsidRDefault="00E73389" w:rsidP="001467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4677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чиняться требованиям вожатых и воспит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58" style="position:absolute;margin-left:348.45pt;margin-top:18.7pt;width:140.25pt;height:8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" fillcolor="white [3201]" strokecolor="#f79646 [3209]" strokeweight="2pt">
                <v:textbox>
                  <w:txbxContent>
                    <w:p w:rsidR="00E73389" w:rsidRPr="0014677C" w:rsidRDefault="00E73389" w:rsidP="0014677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4677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чиняться требованиям вожатых и воспитателей</w:t>
                      </w:r>
                    </w:p>
                  </w:txbxContent>
                </v:textbox>
              </v:rect>
            </w:pict>
          </mc:Fallback>
        </mc:AlternateContent>
      </w:r>
      <w:r w:rsidR="0014677C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383B5E" wp14:editId="2B4A76F7">
                <wp:simplePos x="0" y="0"/>
                <wp:positionH relativeFrom="column">
                  <wp:posOffset>2282190</wp:posOffset>
                </wp:positionH>
                <wp:positionV relativeFrom="paragraph">
                  <wp:posOffset>94615</wp:posOffset>
                </wp:positionV>
                <wp:extent cx="1771650" cy="923925"/>
                <wp:effectExtent l="0" t="0" r="19050" b="2857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389" w:rsidRPr="0014677C" w:rsidRDefault="00E73389" w:rsidP="001467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4677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Обязательно иметь головной уб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59" style="position:absolute;margin-left:179.7pt;margin-top:7.45pt;width:139.5pt;height:72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" fillcolor="white [3201]" strokecolor="#f79646 [3209]" strokeweight="2pt">
                <v:textbox>
                  <w:txbxContent>
                    <w:p w:rsidR="00E73389" w:rsidRPr="0014677C" w:rsidRDefault="00E73389" w:rsidP="0014677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4677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Обязательно иметь головной убор</w:t>
                      </w:r>
                    </w:p>
                  </w:txbxContent>
                </v:textbox>
              </v:rect>
            </w:pict>
          </mc:Fallback>
        </mc:AlternateContent>
      </w:r>
      <w:r w:rsidR="0014677C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2C2B845" wp14:editId="63242766">
                <wp:simplePos x="0" y="0"/>
                <wp:positionH relativeFrom="column">
                  <wp:posOffset>-680085</wp:posOffset>
                </wp:positionH>
                <wp:positionV relativeFrom="paragraph">
                  <wp:posOffset>227965</wp:posOffset>
                </wp:positionV>
                <wp:extent cx="2333625" cy="876300"/>
                <wp:effectExtent l="0" t="0" r="28575" b="1905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389" w:rsidRPr="0014677C" w:rsidRDefault="00E73389" w:rsidP="001467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4677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облюдать режим. Приходить вовремя, уходить по разрешению воспит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60" style="position:absolute;margin-left:-53.55pt;margin-top:17.95pt;width:183.75pt;height:6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" fillcolor="white [3201]" strokecolor="#f79646 [3209]" strokeweight="2pt">
                <v:textbox>
                  <w:txbxContent>
                    <w:p w:rsidR="00E73389" w:rsidRPr="0014677C" w:rsidRDefault="00E73389" w:rsidP="0014677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4677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облюдать режим. Приходить вовремя, уходить по разрешению воспита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300FDB" w:rsidRDefault="00F62A70" w:rsidP="0014677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93980</wp:posOffset>
                </wp:positionV>
                <wp:extent cx="514350" cy="971550"/>
                <wp:effectExtent l="0" t="0" r="19050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2pt,7.4pt" to="194.7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" strokecolor="#4579b8 [3044]"/>
            </w:pict>
          </mc:Fallback>
        </mc:AlternateContent>
      </w:r>
      <w:r w:rsidR="0014677C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1065530</wp:posOffset>
                </wp:positionV>
                <wp:extent cx="1847850" cy="847725"/>
                <wp:effectExtent l="0" t="0" r="19050" b="2857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389" w:rsidRPr="0014677C" w:rsidRDefault="00E73389" w:rsidP="001467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4677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облюдать зако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1" o:spid="_x0000_s1061" style="position:absolute;margin-left:343.2pt;margin-top:83.9pt;width:145.5pt;height:66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" fillcolor="white [3201]" strokecolor="#f79646 [3209]" strokeweight="2pt">
                <v:textbox>
                  <w:txbxContent>
                    <w:p w:rsidR="00E73389" w:rsidRPr="0014677C" w:rsidRDefault="00E73389" w:rsidP="0014677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4677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облюдать законы</w:t>
                      </w:r>
                    </w:p>
                  </w:txbxContent>
                </v:textbox>
              </v:rect>
            </w:pict>
          </mc:Fallback>
        </mc:AlternateContent>
      </w:r>
      <w:r w:rsidR="0014677C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84E574" wp14:editId="376385EE">
                <wp:simplePos x="0" y="0"/>
                <wp:positionH relativeFrom="column">
                  <wp:posOffset>2091690</wp:posOffset>
                </wp:positionH>
                <wp:positionV relativeFrom="paragraph">
                  <wp:posOffset>1065530</wp:posOffset>
                </wp:positionV>
                <wp:extent cx="2038350" cy="895350"/>
                <wp:effectExtent l="0" t="0" r="19050" b="1905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389" w:rsidRPr="0014677C" w:rsidRDefault="00E73389" w:rsidP="001467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4677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Беречь имущ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62" style="position:absolute;margin-left:164.7pt;margin-top:83.9pt;width:160.5pt;height:7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" fillcolor="white [3201]" strokecolor="#f79646 [3209]" strokeweight="2pt">
                <v:textbox>
                  <w:txbxContent>
                    <w:p w:rsidR="00E73389" w:rsidRPr="0014677C" w:rsidRDefault="00E73389" w:rsidP="0014677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4677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Беречь имущество</w:t>
                      </w:r>
                    </w:p>
                  </w:txbxContent>
                </v:textbox>
              </v:rect>
            </w:pict>
          </mc:Fallback>
        </mc:AlternateContent>
      </w:r>
      <w:r w:rsidR="0014677C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CFF757" wp14:editId="3250A2DE">
                <wp:simplePos x="0" y="0"/>
                <wp:positionH relativeFrom="column">
                  <wp:posOffset>-575310</wp:posOffset>
                </wp:positionH>
                <wp:positionV relativeFrom="paragraph">
                  <wp:posOffset>1065530</wp:posOffset>
                </wp:positionV>
                <wp:extent cx="2409825" cy="895350"/>
                <wp:effectExtent l="0" t="0" r="28575" b="1905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3389" w:rsidRPr="0014677C" w:rsidRDefault="00E73389" w:rsidP="001467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4677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Соблюдать технику безопас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8" o:spid="_x0000_s1063" style="position:absolute;margin-left:-45.3pt;margin-top:83.9pt;width:189.75pt;height:7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" fillcolor="white [3201]" strokecolor="#f79646 [3209]" strokeweight="2pt">
                <v:textbox>
                  <w:txbxContent>
                    <w:p w:rsidR="00E73389" w:rsidRPr="0014677C" w:rsidRDefault="00E73389" w:rsidP="0014677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4677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Соблюдать технику безопас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300FDB" w:rsidRPr="00300FDB" w:rsidRDefault="00300FDB" w:rsidP="00300FDB">
      <w:pPr>
        <w:rPr>
          <w:rFonts w:ascii="Times New Roman" w:hAnsi="Times New Roman" w:cs="Times New Roman"/>
          <w:sz w:val="36"/>
          <w:szCs w:val="36"/>
        </w:rPr>
      </w:pPr>
    </w:p>
    <w:p w:rsidR="00300FDB" w:rsidRPr="00300FDB" w:rsidRDefault="00300FDB" w:rsidP="00300FDB">
      <w:pPr>
        <w:rPr>
          <w:rFonts w:ascii="Times New Roman" w:hAnsi="Times New Roman" w:cs="Times New Roman"/>
          <w:sz w:val="36"/>
          <w:szCs w:val="36"/>
        </w:rPr>
      </w:pPr>
    </w:p>
    <w:p w:rsidR="00300FDB" w:rsidRPr="00300FDB" w:rsidRDefault="00300FDB" w:rsidP="00300FDB">
      <w:pPr>
        <w:rPr>
          <w:rFonts w:ascii="Times New Roman" w:hAnsi="Times New Roman" w:cs="Times New Roman"/>
          <w:sz w:val="36"/>
          <w:szCs w:val="36"/>
        </w:rPr>
      </w:pPr>
    </w:p>
    <w:p w:rsidR="00300FDB" w:rsidRDefault="00300FDB" w:rsidP="00300FDB">
      <w:pPr>
        <w:rPr>
          <w:rFonts w:ascii="Times New Roman" w:hAnsi="Times New Roman" w:cs="Times New Roman"/>
          <w:sz w:val="36"/>
          <w:szCs w:val="36"/>
        </w:rPr>
      </w:pPr>
    </w:p>
    <w:p w:rsidR="0014677C" w:rsidRDefault="00300FDB" w:rsidP="00300FDB">
      <w:pPr>
        <w:tabs>
          <w:tab w:val="left" w:pos="1635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:rsidR="00300FDB" w:rsidRDefault="00300FDB" w:rsidP="00300FDB">
      <w:pPr>
        <w:tabs>
          <w:tab w:val="left" w:pos="1635"/>
        </w:tabs>
        <w:rPr>
          <w:rFonts w:ascii="Times New Roman" w:hAnsi="Times New Roman" w:cs="Times New Roman"/>
          <w:sz w:val="36"/>
          <w:szCs w:val="36"/>
        </w:rPr>
      </w:pPr>
    </w:p>
    <w:p w:rsidR="00300FDB" w:rsidRDefault="00300FDB" w:rsidP="00300FDB">
      <w:pPr>
        <w:tabs>
          <w:tab w:val="left" w:pos="1635"/>
        </w:tabs>
        <w:rPr>
          <w:rFonts w:ascii="Times New Roman" w:hAnsi="Times New Roman" w:cs="Times New Roman"/>
          <w:sz w:val="36"/>
          <w:szCs w:val="36"/>
        </w:rPr>
      </w:pPr>
    </w:p>
    <w:p w:rsidR="00300FDB" w:rsidRDefault="00300FDB" w:rsidP="00300FDB">
      <w:pPr>
        <w:tabs>
          <w:tab w:val="left" w:pos="1635"/>
        </w:tabs>
        <w:rPr>
          <w:rFonts w:ascii="Times New Roman" w:hAnsi="Times New Roman" w:cs="Times New Roman"/>
          <w:sz w:val="36"/>
          <w:szCs w:val="36"/>
        </w:rPr>
      </w:pPr>
    </w:p>
    <w:p w:rsidR="00300FDB" w:rsidRDefault="00300FDB" w:rsidP="00300FDB">
      <w:pPr>
        <w:tabs>
          <w:tab w:val="left" w:pos="1635"/>
        </w:tabs>
        <w:rPr>
          <w:rFonts w:ascii="Times New Roman" w:hAnsi="Times New Roman" w:cs="Times New Roman"/>
          <w:sz w:val="36"/>
          <w:szCs w:val="36"/>
        </w:rPr>
      </w:pPr>
    </w:p>
    <w:p w:rsidR="00300FDB" w:rsidRDefault="00300FDB" w:rsidP="00300FDB">
      <w:pPr>
        <w:tabs>
          <w:tab w:val="left" w:pos="1635"/>
        </w:tabs>
        <w:rPr>
          <w:rFonts w:ascii="Times New Roman" w:hAnsi="Times New Roman" w:cs="Times New Roman"/>
          <w:sz w:val="36"/>
          <w:szCs w:val="36"/>
        </w:rPr>
      </w:pPr>
    </w:p>
    <w:p w:rsidR="00300FDB" w:rsidRDefault="00300FDB" w:rsidP="00300FDB">
      <w:pPr>
        <w:tabs>
          <w:tab w:val="left" w:pos="1635"/>
        </w:tabs>
        <w:rPr>
          <w:rFonts w:ascii="Times New Roman" w:hAnsi="Times New Roman" w:cs="Times New Roman"/>
          <w:sz w:val="36"/>
          <w:szCs w:val="36"/>
        </w:rPr>
      </w:pPr>
    </w:p>
    <w:p w:rsidR="00300FDB" w:rsidRDefault="00300FDB" w:rsidP="00300FDB">
      <w:pPr>
        <w:tabs>
          <w:tab w:val="left" w:pos="1635"/>
        </w:tabs>
        <w:rPr>
          <w:rFonts w:ascii="Times New Roman" w:hAnsi="Times New Roman" w:cs="Times New Roman"/>
          <w:sz w:val="36"/>
          <w:szCs w:val="36"/>
        </w:rPr>
      </w:pPr>
    </w:p>
    <w:p w:rsidR="00300FDB" w:rsidRDefault="00300FDB" w:rsidP="00300FDB">
      <w:pPr>
        <w:tabs>
          <w:tab w:val="left" w:pos="1635"/>
        </w:tabs>
        <w:rPr>
          <w:rFonts w:ascii="Times New Roman" w:hAnsi="Times New Roman" w:cs="Times New Roman"/>
          <w:sz w:val="36"/>
          <w:szCs w:val="36"/>
        </w:rPr>
      </w:pPr>
    </w:p>
    <w:p w:rsidR="00300FDB" w:rsidRDefault="00300FDB" w:rsidP="00300FDB">
      <w:pPr>
        <w:tabs>
          <w:tab w:val="left" w:pos="1635"/>
        </w:tabs>
        <w:rPr>
          <w:rFonts w:ascii="Times New Roman" w:hAnsi="Times New Roman" w:cs="Times New Roman"/>
          <w:sz w:val="36"/>
          <w:szCs w:val="36"/>
        </w:rPr>
      </w:pPr>
    </w:p>
    <w:p w:rsidR="00300FDB" w:rsidRDefault="00300FDB" w:rsidP="00300FDB">
      <w:pPr>
        <w:tabs>
          <w:tab w:val="left" w:pos="1635"/>
        </w:tabs>
        <w:rPr>
          <w:rFonts w:ascii="Times New Roman" w:hAnsi="Times New Roman" w:cs="Times New Roman"/>
          <w:sz w:val="36"/>
          <w:szCs w:val="36"/>
        </w:rPr>
      </w:pPr>
    </w:p>
    <w:p w:rsidR="00300FDB" w:rsidRDefault="00300FDB" w:rsidP="00300FDB">
      <w:pPr>
        <w:tabs>
          <w:tab w:val="left" w:pos="1635"/>
        </w:tabs>
        <w:rPr>
          <w:rFonts w:ascii="Times New Roman" w:hAnsi="Times New Roman" w:cs="Times New Roman"/>
          <w:sz w:val="36"/>
          <w:szCs w:val="36"/>
        </w:rPr>
      </w:pPr>
    </w:p>
    <w:p w:rsidR="00300FDB" w:rsidRDefault="00300FDB" w:rsidP="00300FDB">
      <w:pPr>
        <w:tabs>
          <w:tab w:val="left" w:pos="1635"/>
        </w:tabs>
        <w:rPr>
          <w:rFonts w:ascii="Times New Roman" w:hAnsi="Times New Roman" w:cs="Times New Roman"/>
          <w:sz w:val="36"/>
          <w:szCs w:val="36"/>
        </w:rPr>
      </w:pPr>
    </w:p>
    <w:p w:rsidR="0008108F" w:rsidRPr="0008108F" w:rsidRDefault="0008108F" w:rsidP="0008108F">
      <w:pPr>
        <w:autoSpaceDE w:val="0"/>
        <w:autoSpaceDN w:val="0"/>
        <w:adjustRightInd w:val="0"/>
        <w:spacing w:after="0" w:line="240" w:lineRule="auto"/>
        <w:ind w:left="4142"/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</w:pPr>
      <w:r w:rsidRPr="0008108F">
        <w:rPr>
          <w:rFonts w:ascii="Times New Roman" w:eastAsiaTheme="minorEastAsia" w:hAnsi="Times New Roman" w:cs="Times New Roman"/>
          <w:b/>
          <w:bCs/>
          <w:sz w:val="36"/>
          <w:szCs w:val="36"/>
          <w:lang w:eastAsia="ru-RU"/>
        </w:rPr>
        <w:lastRenderedPageBreak/>
        <w:t>ПЕСНЯ</w:t>
      </w:r>
    </w:p>
    <w:p w:rsidR="0008108F" w:rsidRPr="0008108F" w:rsidRDefault="0008108F" w:rsidP="0008108F">
      <w:pPr>
        <w:autoSpaceDE w:val="0"/>
        <w:autoSpaceDN w:val="0"/>
        <w:adjustRightInd w:val="0"/>
        <w:spacing w:before="115" w:after="0" w:line="581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1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Если долго, долго, долго</w:t>
      </w:r>
    </w:p>
    <w:p w:rsidR="0008108F" w:rsidRDefault="0008108F" w:rsidP="0008108F">
      <w:pPr>
        <w:autoSpaceDE w:val="0"/>
        <w:autoSpaceDN w:val="0"/>
        <w:adjustRightInd w:val="0"/>
        <w:spacing w:after="0" w:line="581" w:lineRule="exact"/>
        <w:ind w:right="1229" w:firstLine="306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1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 долго по дорожкам, </w:t>
      </w:r>
    </w:p>
    <w:p w:rsidR="0008108F" w:rsidRPr="0008108F" w:rsidRDefault="0008108F" w:rsidP="0008108F">
      <w:pPr>
        <w:autoSpaceDE w:val="0"/>
        <w:autoSpaceDN w:val="0"/>
        <w:adjustRightInd w:val="0"/>
        <w:spacing w:after="0" w:line="581" w:lineRule="exact"/>
        <w:ind w:right="1229" w:firstLine="306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1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сли долго по тропинкам</w:t>
      </w:r>
    </w:p>
    <w:p w:rsidR="0008108F" w:rsidRDefault="0008108F" w:rsidP="0008108F">
      <w:pPr>
        <w:autoSpaceDE w:val="0"/>
        <w:autoSpaceDN w:val="0"/>
        <w:adjustRightInd w:val="0"/>
        <w:spacing w:after="0" w:line="581" w:lineRule="exact"/>
        <w:ind w:right="1229" w:firstLine="311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1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ыгать, ехать и бежать, </w:t>
      </w:r>
    </w:p>
    <w:p w:rsidR="0008108F" w:rsidRPr="0008108F" w:rsidRDefault="0008108F" w:rsidP="0008108F">
      <w:pPr>
        <w:autoSpaceDE w:val="0"/>
        <w:autoSpaceDN w:val="0"/>
        <w:adjustRightInd w:val="0"/>
        <w:spacing w:after="0" w:line="581" w:lineRule="exact"/>
        <w:ind w:right="1229" w:firstLine="311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1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 конечно, то конечно,</w:t>
      </w:r>
    </w:p>
    <w:p w:rsidR="0008108F" w:rsidRDefault="0008108F" w:rsidP="0008108F">
      <w:pPr>
        <w:autoSpaceDE w:val="0"/>
        <w:autoSpaceDN w:val="0"/>
        <w:adjustRightInd w:val="0"/>
        <w:spacing w:after="0" w:line="581" w:lineRule="exact"/>
        <w:ind w:right="1229" w:firstLine="3101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1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о наверно, верно, верно.</w:t>
      </w:r>
    </w:p>
    <w:p w:rsidR="0008108F" w:rsidRPr="0008108F" w:rsidRDefault="0008108F" w:rsidP="0008108F">
      <w:pPr>
        <w:autoSpaceDE w:val="0"/>
        <w:autoSpaceDN w:val="0"/>
        <w:adjustRightInd w:val="0"/>
        <w:spacing w:after="0" w:line="581" w:lineRule="exact"/>
        <w:ind w:right="1229" w:firstLine="3101"/>
        <w:rPr>
          <w:rFonts w:ascii="Times New Roman" w:eastAsiaTheme="minorEastAsia" w:hAnsi="Times New Roman" w:cs="Times New Roman"/>
          <w:i/>
          <w:iCs/>
          <w:spacing w:val="20"/>
          <w:sz w:val="28"/>
          <w:szCs w:val="28"/>
          <w:lang w:eastAsia="ru-RU"/>
        </w:rPr>
      </w:pPr>
      <w:r w:rsidRPr="00081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о возможно, можно, </w:t>
      </w:r>
      <w:r w:rsidRPr="0008108F">
        <w:rPr>
          <w:rFonts w:ascii="Times New Roman" w:eastAsiaTheme="minorEastAsia" w:hAnsi="Times New Roman" w:cs="Times New Roman"/>
          <w:i/>
          <w:iCs/>
          <w:spacing w:val="20"/>
          <w:sz w:val="28"/>
          <w:szCs w:val="28"/>
          <w:lang w:eastAsia="ru-RU"/>
        </w:rPr>
        <w:t>можно.</w:t>
      </w:r>
    </w:p>
    <w:p w:rsidR="0008108F" w:rsidRPr="0008108F" w:rsidRDefault="0008108F" w:rsidP="0008108F">
      <w:pPr>
        <w:autoSpaceDE w:val="0"/>
        <w:autoSpaceDN w:val="0"/>
        <w:adjustRightInd w:val="0"/>
        <w:spacing w:after="0" w:line="581" w:lineRule="exact"/>
        <w:ind w:left="275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1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жно в лагерь к нам попасть.</w:t>
      </w:r>
    </w:p>
    <w:p w:rsidR="0008108F" w:rsidRPr="0008108F" w:rsidRDefault="0008108F" w:rsidP="0008108F">
      <w:pPr>
        <w:autoSpaceDE w:val="0"/>
        <w:autoSpaceDN w:val="0"/>
        <w:adjustRightInd w:val="0"/>
        <w:spacing w:after="0" w:line="240" w:lineRule="exact"/>
        <w:ind w:left="2117" w:hanging="48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8108F" w:rsidRPr="0008108F" w:rsidRDefault="0008108F" w:rsidP="0008108F">
      <w:pPr>
        <w:autoSpaceDE w:val="0"/>
        <w:autoSpaceDN w:val="0"/>
        <w:adjustRightInd w:val="0"/>
        <w:spacing w:after="0" w:line="240" w:lineRule="exact"/>
        <w:ind w:left="2117" w:hanging="48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8108F" w:rsidRPr="0008108F" w:rsidRDefault="0008108F" w:rsidP="0008108F">
      <w:pPr>
        <w:autoSpaceDE w:val="0"/>
        <w:autoSpaceDN w:val="0"/>
        <w:adjustRightInd w:val="0"/>
        <w:spacing w:before="115" w:after="0" w:line="586" w:lineRule="exact"/>
        <w:ind w:left="2117" w:hanging="48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108F">
        <w:rPr>
          <w:rFonts w:ascii="Times New Roman" w:eastAsiaTheme="minorEastAsia" w:hAnsi="Times New Roman" w:cs="Times New Roman"/>
          <w:sz w:val="28"/>
          <w:szCs w:val="28"/>
          <w:u w:val="single"/>
          <w:lang w:eastAsia="ru-RU"/>
        </w:rPr>
        <w:t>Пр-в:</w:t>
      </w:r>
      <w:r w:rsidRPr="00081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-а в лагере деревья вот такой вышины! А-а спорт, площадка вот такой ширины!</w:t>
      </w:r>
    </w:p>
    <w:p w:rsidR="0008108F" w:rsidRPr="0008108F" w:rsidRDefault="0008108F" w:rsidP="0008108F">
      <w:pPr>
        <w:autoSpaceDE w:val="0"/>
        <w:autoSpaceDN w:val="0"/>
        <w:adjustRightInd w:val="0"/>
        <w:spacing w:before="10" w:after="0" w:line="586" w:lineRule="exact"/>
        <w:ind w:left="2242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1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-а вожатые и дети! А-а начальник, воспитатели и повара! </w:t>
      </w:r>
      <w:proofErr w:type="gramStart"/>
      <w:r w:rsidRPr="00081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-и</w:t>
      </w:r>
      <w:proofErr w:type="gramEnd"/>
      <w:r w:rsidRPr="00081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се мои друзья! Здесь все мои друзья!</w:t>
      </w:r>
    </w:p>
    <w:p w:rsidR="0008108F" w:rsidRPr="0008108F" w:rsidRDefault="0008108F" w:rsidP="0008108F">
      <w:pPr>
        <w:autoSpaceDE w:val="0"/>
        <w:autoSpaceDN w:val="0"/>
        <w:adjustRightInd w:val="0"/>
        <w:spacing w:after="0" w:line="24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8108F" w:rsidRPr="0008108F" w:rsidRDefault="0008108F" w:rsidP="0008108F">
      <w:pPr>
        <w:autoSpaceDE w:val="0"/>
        <w:autoSpaceDN w:val="0"/>
        <w:adjustRightInd w:val="0"/>
        <w:spacing w:after="0" w:line="24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8108F" w:rsidRPr="0008108F" w:rsidRDefault="0008108F" w:rsidP="0008108F">
      <w:pPr>
        <w:autoSpaceDE w:val="0"/>
        <w:autoSpaceDN w:val="0"/>
        <w:adjustRightInd w:val="0"/>
        <w:spacing w:before="96" w:after="0" w:line="562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1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Но если ты такой пугливый,</w:t>
      </w:r>
    </w:p>
    <w:p w:rsidR="0008108F" w:rsidRPr="0008108F" w:rsidRDefault="0008108F" w:rsidP="0008108F">
      <w:pPr>
        <w:autoSpaceDE w:val="0"/>
        <w:autoSpaceDN w:val="0"/>
        <w:adjustRightInd w:val="0"/>
        <w:spacing w:after="0" w:line="562" w:lineRule="exact"/>
        <w:ind w:right="1229" w:firstLine="317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1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сли ты такой ленивый </w:t>
      </w:r>
    </w:p>
    <w:p w:rsidR="0008108F" w:rsidRPr="0008108F" w:rsidRDefault="0008108F" w:rsidP="0008108F">
      <w:pPr>
        <w:autoSpaceDE w:val="0"/>
        <w:autoSpaceDN w:val="0"/>
        <w:adjustRightInd w:val="0"/>
        <w:spacing w:after="0" w:line="562" w:lineRule="exact"/>
        <w:ind w:right="1229" w:firstLine="317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1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 не хочешь веселиться,</w:t>
      </w:r>
    </w:p>
    <w:p w:rsidR="0008108F" w:rsidRPr="0008108F" w:rsidRDefault="0008108F" w:rsidP="0008108F">
      <w:pPr>
        <w:autoSpaceDE w:val="0"/>
        <w:autoSpaceDN w:val="0"/>
        <w:adjustRightInd w:val="0"/>
        <w:spacing w:after="0" w:line="562" w:lineRule="exact"/>
        <w:ind w:right="1229" w:firstLine="307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1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лагерь наш не приходи! Здесь ведь нужно быть отважным,</w:t>
      </w:r>
    </w:p>
    <w:p w:rsidR="0008108F" w:rsidRPr="0008108F" w:rsidRDefault="0008108F" w:rsidP="0008108F">
      <w:pPr>
        <w:autoSpaceDE w:val="0"/>
        <w:autoSpaceDN w:val="0"/>
        <w:adjustRightInd w:val="0"/>
        <w:spacing w:after="0" w:line="610" w:lineRule="exact"/>
        <w:ind w:right="61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1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      Жизнерадостным, смышленым,              </w:t>
      </w:r>
    </w:p>
    <w:p w:rsidR="0008108F" w:rsidRPr="0008108F" w:rsidRDefault="0008108F" w:rsidP="0008108F">
      <w:pPr>
        <w:autoSpaceDE w:val="0"/>
        <w:autoSpaceDN w:val="0"/>
        <w:adjustRightInd w:val="0"/>
        <w:spacing w:after="0" w:line="610" w:lineRule="exact"/>
        <w:ind w:right="614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1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водным, неугомонным.</w:t>
      </w:r>
    </w:p>
    <w:p w:rsidR="0008108F" w:rsidRPr="0008108F" w:rsidRDefault="0008108F" w:rsidP="0008108F">
      <w:pPr>
        <w:autoSpaceDE w:val="0"/>
        <w:autoSpaceDN w:val="0"/>
        <w:adjustRightInd w:val="0"/>
        <w:spacing w:before="211" w:after="0" w:line="240" w:lineRule="auto"/>
        <w:ind w:left="223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1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селиться от души.</w:t>
      </w:r>
    </w:p>
    <w:p w:rsidR="00300FDB" w:rsidRPr="0008108F" w:rsidRDefault="00300FDB" w:rsidP="00300FDB">
      <w:p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</w:p>
    <w:p w:rsidR="0008108F" w:rsidRPr="0008108F" w:rsidRDefault="0008108F" w:rsidP="00300FDB">
      <w:pPr>
        <w:tabs>
          <w:tab w:val="left" w:pos="16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8108F" w:rsidRPr="0008108F" w:rsidRDefault="0008108F" w:rsidP="0008108F">
      <w:pPr>
        <w:autoSpaceDE w:val="0"/>
        <w:autoSpaceDN w:val="0"/>
        <w:adjustRightInd w:val="0"/>
        <w:spacing w:after="0" w:line="451" w:lineRule="exact"/>
        <w:ind w:left="475" w:firstLine="212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108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Заповедь воспитателей. </w:t>
      </w:r>
    </w:p>
    <w:p w:rsidR="0008108F" w:rsidRPr="0008108F" w:rsidRDefault="0008108F" w:rsidP="0008108F">
      <w:pPr>
        <w:autoSpaceDE w:val="0"/>
        <w:autoSpaceDN w:val="0"/>
        <w:adjustRightInd w:val="0"/>
        <w:spacing w:after="0" w:line="451" w:lineRule="exact"/>
        <w:ind w:left="47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8108F" w:rsidRPr="0008108F" w:rsidRDefault="0008108F" w:rsidP="0008108F">
      <w:pPr>
        <w:autoSpaceDE w:val="0"/>
        <w:autoSpaceDN w:val="0"/>
        <w:adjustRightInd w:val="0"/>
        <w:spacing w:after="0" w:line="451" w:lineRule="exact"/>
        <w:ind w:left="47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8108F" w:rsidRPr="0008108F" w:rsidRDefault="0008108F" w:rsidP="0008108F">
      <w:pPr>
        <w:autoSpaceDE w:val="0"/>
        <w:autoSpaceDN w:val="0"/>
        <w:adjustRightInd w:val="0"/>
        <w:spacing w:after="0" w:line="451" w:lineRule="exact"/>
        <w:ind w:left="47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1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м предстоит нелёгкая работа. За маму быть и за отца. Быть братом, сестрой, верным другом, спортсменом, танцором, певцом. </w:t>
      </w:r>
    </w:p>
    <w:p w:rsidR="0008108F" w:rsidRPr="0008108F" w:rsidRDefault="0008108F" w:rsidP="0008108F">
      <w:pPr>
        <w:autoSpaceDE w:val="0"/>
        <w:autoSpaceDN w:val="0"/>
        <w:adjustRightInd w:val="0"/>
        <w:spacing w:after="0" w:line="451" w:lineRule="exact"/>
        <w:ind w:left="47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081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еятся</w:t>
      </w:r>
      <w:proofErr w:type="spellEnd"/>
      <w:r w:rsidRPr="00081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когда будет трудно. </w:t>
      </w:r>
    </w:p>
    <w:p w:rsidR="0008108F" w:rsidRPr="0008108F" w:rsidRDefault="0008108F" w:rsidP="0008108F">
      <w:pPr>
        <w:autoSpaceDE w:val="0"/>
        <w:autoSpaceDN w:val="0"/>
        <w:adjustRightInd w:val="0"/>
        <w:spacing w:after="0" w:line="451" w:lineRule="exact"/>
        <w:ind w:left="47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1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у, в общем, почти колдуном.</w:t>
      </w:r>
    </w:p>
    <w:p w:rsidR="0008108F" w:rsidRPr="0008108F" w:rsidRDefault="0008108F" w:rsidP="0008108F">
      <w:pPr>
        <w:autoSpaceDE w:val="0"/>
        <w:autoSpaceDN w:val="0"/>
        <w:adjustRightInd w:val="0"/>
        <w:spacing w:after="0" w:line="240" w:lineRule="exact"/>
        <w:ind w:left="461" w:right="1843" w:firstLine="225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8108F" w:rsidRPr="0008108F" w:rsidRDefault="0008108F" w:rsidP="0008108F">
      <w:pPr>
        <w:autoSpaceDE w:val="0"/>
        <w:autoSpaceDN w:val="0"/>
        <w:adjustRightInd w:val="0"/>
        <w:spacing w:after="0" w:line="240" w:lineRule="exact"/>
        <w:ind w:left="461" w:right="1843" w:firstLine="225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8108F" w:rsidRPr="0008108F" w:rsidRDefault="0008108F" w:rsidP="0008108F">
      <w:pPr>
        <w:autoSpaceDE w:val="0"/>
        <w:autoSpaceDN w:val="0"/>
        <w:adjustRightInd w:val="0"/>
        <w:spacing w:before="14" w:after="0" w:line="451" w:lineRule="exact"/>
        <w:ind w:left="461" w:right="1843" w:firstLine="225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1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поведь вожатых.</w:t>
      </w:r>
    </w:p>
    <w:p w:rsidR="0008108F" w:rsidRPr="0008108F" w:rsidRDefault="0008108F" w:rsidP="0008108F">
      <w:pPr>
        <w:autoSpaceDE w:val="0"/>
        <w:autoSpaceDN w:val="0"/>
        <w:adjustRightInd w:val="0"/>
        <w:spacing w:before="14" w:after="0" w:line="451" w:lineRule="exact"/>
        <w:ind w:left="461" w:right="1843" w:firstLine="225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1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08108F" w:rsidRPr="0008108F" w:rsidRDefault="0008108F" w:rsidP="0008108F">
      <w:pPr>
        <w:autoSpaceDE w:val="0"/>
        <w:autoSpaceDN w:val="0"/>
        <w:adjustRightInd w:val="0"/>
        <w:spacing w:before="14" w:after="0" w:line="451" w:lineRule="exact"/>
        <w:ind w:left="461" w:right="184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1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тал вожатым </w:t>
      </w:r>
      <w:proofErr w:type="gramStart"/>
      <w:r w:rsidRPr="00081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-н</w:t>
      </w:r>
      <w:proofErr w:type="gramEnd"/>
      <w:r w:rsidRPr="0008108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 пищи! </w:t>
      </w:r>
    </w:p>
    <w:p w:rsidR="0008108F" w:rsidRPr="0008108F" w:rsidRDefault="0008108F" w:rsidP="0008108F">
      <w:pPr>
        <w:autoSpaceDE w:val="0"/>
        <w:autoSpaceDN w:val="0"/>
        <w:adjustRightInd w:val="0"/>
        <w:spacing w:before="14" w:after="0" w:line="451" w:lineRule="exact"/>
        <w:ind w:left="461" w:right="1843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8108F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егкой жизни не ищи.</w:t>
      </w:r>
    </w:p>
    <w:p w:rsidR="0008108F" w:rsidRPr="0008108F" w:rsidRDefault="0008108F" w:rsidP="00300FDB">
      <w:pPr>
        <w:tabs>
          <w:tab w:val="left" w:pos="163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8108F" w:rsidRDefault="0008108F" w:rsidP="00300FDB">
      <w:pPr>
        <w:tabs>
          <w:tab w:val="left" w:pos="1635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08108F" w:rsidRDefault="0008108F" w:rsidP="00300FDB">
      <w:pPr>
        <w:tabs>
          <w:tab w:val="left" w:pos="1635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08108F" w:rsidRDefault="0008108F" w:rsidP="00300FDB">
      <w:pPr>
        <w:tabs>
          <w:tab w:val="left" w:pos="1635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Девиз:</w:t>
      </w:r>
    </w:p>
    <w:p w:rsidR="0008108F" w:rsidRDefault="0008108F" w:rsidP="0008108F">
      <w:pPr>
        <w:tabs>
          <w:tab w:val="left" w:pos="163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«Жить </w:t>
      </w:r>
      <w:proofErr w:type="gramStart"/>
      <w:r>
        <w:rPr>
          <w:rFonts w:ascii="Times New Roman" w:hAnsi="Times New Roman" w:cs="Times New Roman"/>
          <w:sz w:val="44"/>
          <w:szCs w:val="44"/>
        </w:rPr>
        <w:t>–н</w:t>
      </w:r>
      <w:proofErr w:type="gramEnd"/>
      <w:r>
        <w:rPr>
          <w:rFonts w:ascii="Times New Roman" w:hAnsi="Times New Roman" w:cs="Times New Roman"/>
          <w:sz w:val="44"/>
          <w:szCs w:val="44"/>
        </w:rPr>
        <w:t>е тужить – крепкой дружбой дорожить»</w:t>
      </w:r>
    </w:p>
    <w:p w:rsidR="0008108F" w:rsidRDefault="0008108F" w:rsidP="00300FDB">
      <w:pPr>
        <w:tabs>
          <w:tab w:val="left" w:pos="1635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08108F" w:rsidRDefault="0008108F" w:rsidP="00300FDB">
      <w:pPr>
        <w:tabs>
          <w:tab w:val="left" w:pos="1635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08108F" w:rsidRDefault="0008108F" w:rsidP="00300FDB">
      <w:pPr>
        <w:tabs>
          <w:tab w:val="left" w:pos="1635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08108F" w:rsidRDefault="0008108F" w:rsidP="00300FDB">
      <w:pPr>
        <w:tabs>
          <w:tab w:val="left" w:pos="1635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08108F" w:rsidRDefault="0008108F" w:rsidP="00300FDB">
      <w:pPr>
        <w:tabs>
          <w:tab w:val="left" w:pos="1635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08108F" w:rsidRDefault="0008108F" w:rsidP="00300FDB">
      <w:pPr>
        <w:tabs>
          <w:tab w:val="left" w:pos="1635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08108F" w:rsidRDefault="0008108F" w:rsidP="00300FDB">
      <w:pPr>
        <w:tabs>
          <w:tab w:val="left" w:pos="1635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08108F" w:rsidRDefault="0008108F" w:rsidP="00300FDB">
      <w:pPr>
        <w:tabs>
          <w:tab w:val="left" w:pos="1635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Перечень приложений</w:t>
      </w:r>
    </w:p>
    <w:p w:rsidR="0008108F" w:rsidRDefault="0008108F" w:rsidP="0008108F">
      <w:pPr>
        <w:tabs>
          <w:tab w:val="left" w:pos="163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риложение 1 – Паспорт</w:t>
      </w:r>
    </w:p>
    <w:p w:rsidR="0008108F" w:rsidRDefault="0008108F" w:rsidP="0008108F">
      <w:pPr>
        <w:tabs>
          <w:tab w:val="left" w:pos="163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риложение 2 – Положение</w:t>
      </w:r>
    </w:p>
    <w:p w:rsidR="0008108F" w:rsidRDefault="0008108F" w:rsidP="0008108F">
      <w:pPr>
        <w:tabs>
          <w:tab w:val="left" w:pos="163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риложение 3 – План работы</w:t>
      </w:r>
    </w:p>
    <w:p w:rsidR="0008108F" w:rsidRDefault="0008108F" w:rsidP="0008108F">
      <w:pPr>
        <w:tabs>
          <w:tab w:val="left" w:pos="163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риложение 4 – Режим</w:t>
      </w:r>
    </w:p>
    <w:p w:rsidR="0008108F" w:rsidRDefault="0008108F" w:rsidP="0008108F">
      <w:pPr>
        <w:tabs>
          <w:tab w:val="left" w:pos="163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риложение 5 – Заповеди</w:t>
      </w:r>
    </w:p>
    <w:p w:rsidR="0008108F" w:rsidRDefault="0008108F" w:rsidP="0008108F">
      <w:pPr>
        <w:tabs>
          <w:tab w:val="left" w:pos="163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риложение 6 – Девиз</w:t>
      </w:r>
    </w:p>
    <w:p w:rsidR="0008108F" w:rsidRDefault="0008108F" w:rsidP="0008108F">
      <w:pPr>
        <w:tabs>
          <w:tab w:val="left" w:pos="163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риложение 7 – Песня</w:t>
      </w:r>
    </w:p>
    <w:p w:rsidR="0008108F" w:rsidRDefault="0008108F" w:rsidP="0008108F">
      <w:pPr>
        <w:tabs>
          <w:tab w:val="left" w:pos="1635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Приложение 8 – Законы</w:t>
      </w:r>
    </w:p>
    <w:p w:rsidR="0008108F" w:rsidRDefault="0008108F" w:rsidP="0008108F">
      <w:pPr>
        <w:tabs>
          <w:tab w:val="left" w:pos="1635"/>
        </w:tabs>
        <w:rPr>
          <w:rFonts w:ascii="Times New Roman" w:hAnsi="Times New Roman" w:cs="Times New Roman"/>
          <w:sz w:val="44"/>
          <w:szCs w:val="44"/>
        </w:rPr>
      </w:pPr>
    </w:p>
    <w:p w:rsidR="0008108F" w:rsidRDefault="0008108F" w:rsidP="00300FDB">
      <w:pPr>
        <w:tabs>
          <w:tab w:val="left" w:pos="1635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08108F" w:rsidRDefault="0008108F" w:rsidP="00300FDB">
      <w:pPr>
        <w:tabs>
          <w:tab w:val="left" w:pos="1635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08108F" w:rsidRDefault="0008108F" w:rsidP="00300FDB">
      <w:pPr>
        <w:tabs>
          <w:tab w:val="left" w:pos="1635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08108F" w:rsidRDefault="0008108F" w:rsidP="00300FDB">
      <w:pPr>
        <w:tabs>
          <w:tab w:val="left" w:pos="1635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08108F" w:rsidRDefault="0008108F" w:rsidP="00300FDB">
      <w:pPr>
        <w:tabs>
          <w:tab w:val="left" w:pos="1635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08108F" w:rsidRDefault="0008108F" w:rsidP="00300FDB">
      <w:pPr>
        <w:tabs>
          <w:tab w:val="left" w:pos="1635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08108F" w:rsidRDefault="0008108F" w:rsidP="00300FDB">
      <w:pPr>
        <w:tabs>
          <w:tab w:val="left" w:pos="1635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08108F" w:rsidRDefault="0008108F" w:rsidP="00300FDB">
      <w:pPr>
        <w:tabs>
          <w:tab w:val="left" w:pos="1635"/>
        </w:tabs>
        <w:jc w:val="center"/>
        <w:rPr>
          <w:rFonts w:ascii="Times New Roman" w:hAnsi="Times New Roman" w:cs="Times New Roman"/>
          <w:sz w:val="44"/>
          <w:szCs w:val="44"/>
        </w:rPr>
      </w:pPr>
    </w:p>
    <w:p w:rsidR="00300FDB" w:rsidRDefault="00300FDB" w:rsidP="00300FDB">
      <w:pPr>
        <w:tabs>
          <w:tab w:val="left" w:pos="1635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300FDB">
        <w:rPr>
          <w:rFonts w:ascii="Times New Roman" w:hAnsi="Times New Roman" w:cs="Times New Roman"/>
          <w:sz w:val="44"/>
          <w:szCs w:val="44"/>
        </w:rPr>
        <w:lastRenderedPageBreak/>
        <w:t>Список использованной литературы</w:t>
      </w:r>
    </w:p>
    <w:p w:rsidR="00300FDB" w:rsidRDefault="00300FDB" w:rsidP="00300FDB">
      <w:pPr>
        <w:pStyle w:val="a7"/>
        <w:numPr>
          <w:ilvl w:val="0"/>
          <w:numId w:val="33"/>
        </w:num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спитание здорового ребенка» - И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халова</w:t>
      </w:r>
      <w:proofErr w:type="spellEnd"/>
    </w:p>
    <w:p w:rsidR="00300FDB" w:rsidRDefault="00300FDB" w:rsidP="00300FDB">
      <w:pPr>
        <w:pStyle w:val="a7"/>
        <w:numPr>
          <w:ilvl w:val="0"/>
          <w:numId w:val="33"/>
        </w:num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мощь организаторам летней оздоровительной работы. Метод. Материалы/под редакцией В.Р. Попов  «Комитет по делам молодежи и физкультуры» - 1999г. </w:t>
      </w:r>
    </w:p>
    <w:p w:rsidR="00300FDB" w:rsidRDefault="00300FDB" w:rsidP="00300FDB">
      <w:pPr>
        <w:pStyle w:val="a7"/>
        <w:numPr>
          <w:ilvl w:val="0"/>
          <w:numId w:val="33"/>
        </w:num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летнем отдыхе и не только  Сборник/Под ред. Ю.П. Кудинова М</w:t>
      </w:r>
      <w:proofErr w:type="gramStart"/>
      <w:r>
        <w:rPr>
          <w:rFonts w:ascii="Times New Roman" w:hAnsi="Times New Roman" w:cs="Times New Roman"/>
          <w:sz w:val="28"/>
          <w:szCs w:val="28"/>
        </w:rPr>
        <w:t>:Н</w:t>
      </w:r>
      <w:proofErr w:type="gramEnd"/>
      <w:r>
        <w:rPr>
          <w:rFonts w:ascii="Times New Roman" w:hAnsi="Times New Roman" w:cs="Times New Roman"/>
          <w:sz w:val="28"/>
          <w:szCs w:val="28"/>
        </w:rPr>
        <w:t>ИИ семьи 1997г.</w:t>
      </w:r>
    </w:p>
    <w:p w:rsidR="00300FDB" w:rsidRDefault="00300FDB" w:rsidP="00300FDB">
      <w:pPr>
        <w:pStyle w:val="a7"/>
        <w:numPr>
          <w:ilvl w:val="0"/>
          <w:numId w:val="33"/>
        </w:num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ов С.В. «Ура, каникулы!» Москва 2002г.</w:t>
      </w:r>
    </w:p>
    <w:p w:rsidR="00300FDB" w:rsidRDefault="00300FDB" w:rsidP="00300FDB">
      <w:pPr>
        <w:pStyle w:val="a7"/>
        <w:numPr>
          <w:ilvl w:val="0"/>
          <w:numId w:val="33"/>
        </w:num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ы журналов «Педсовет. № 5, 2009 г., № 8, 2011г , № 5, 2011г., № 5, 2008г., № 6, 2009г.</w:t>
      </w:r>
    </w:p>
    <w:p w:rsidR="00300FDB" w:rsidRDefault="00300FDB" w:rsidP="00300FDB">
      <w:pPr>
        <w:pStyle w:val="a7"/>
        <w:numPr>
          <w:ilvl w:val="0"/>
          <w:numId w:val="33"/>
        </w:num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сля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оспитание юных Россиян» 1998г.</w:t>
      </w:r>
    </w:p>
    <w:p w:rsidR="00300FDB" w:rsidRDefault="00300FDB" w:rsidP="00300FDB">
      <w:pPr>
        <w:pStyle w:val="a7"/>
        <w:numPr>
          <w:ilvl w:val="0"/>
          <w:numId w:val="33"/>
        </w:num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лейдоскоп школьных лет» г. Псков 1998г.</w:t>
      </w:r>
    </w:p>
    <w:p w:rsidR="00300FDB" w:rsidRPr="00300FDB" w:rsidRDefault="00300FDB" w:rsidP="00300FDB">
      <w:pPr>
        <w:pStyle w:val="a7"/>
        <w:numPr>
          <w:ilvl w:val="0"/>
          <w:numId w:val="33"/>
        </w:numPr>
        <w:tabs>
          <w:tab w:val="left" w:pos="16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пособие для педагогов и вожатых. ДОЛ г. Омска 2005г.Серия «Педагогика каникул»</w:t>
      </w:r>
    </w:p>
    <w:sectPr w:rsidR="00300FDB" w:rsidRPr="00300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FFFFFFFE"/>
    <w:multiLevelType w:val="singleLevel"/>
    <w:tmpl w:val="8F4015B8"/>
    <w:lvl w:ilvl="0">
      <w:numFmt w:val="bullet"/>
      <w:lvlText w:val="*"/>
      <w:lvlJc w:val="left"/>
    </w:lvl>
  </w:abstractNum>
  <w:abstractNum w:abstractNumId="1">
    <w:nsid w:val="0082369A"/>
    <w:multiLevelType w:val="singleLevel"/>
    <w:tmpl w:val="50425306"/>
    <w:lvl w:ilvl="0">
      <w:start w:val="3"/>
      <w:numFmt w:val="decimal"/>
      <w:lvlText w:val="%1."/>
      <w:legacy w:legacy="1" w:legacySpace="0" w:legacyIndent="317"/>
      <w:lvlJc w:val="left"/>
      <w:rPr>
        <w:rFonts w:ascii="Arial" w:hAnsi="Arial" w:cs="Arial" w:hint="default"/>
      </w:rPr>
    </w:lvl>
  </w:abstractNum>
  <w:abstractNum w:abstractNumId="2">
    <w:nsid w:val="07CA7111"/>
    <w:multiLevelType w:val="singleLevel"/>
    <w:tmpl w:val="F5160E40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">
    <w:nsid w:val="08B52713"/>
    <w:multiLevelType w:val="hybridMultilevel"/>
    <w:tmpl w:val="1EAE709E"/>
    <w:lvl w:ilvl="0" w:tplc="A68CC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216A74"/>
    <w:multiLevelType w:val="singleLevel"/>
    <w:tmpl w:val="58DC70C0"/>
    <w:lvl w:ilvl="0">
      <w:start w:val="10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5">
    <w:nsid w:val="0E2847FA"/>
    <w:multiLevelType w:val="hybridMultilevel"/>
    <w:tmpl w:val="B98A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E7870"/>
    <w:multiLevelType w:val="hybridMultilevel"/>
    <w:tmpl w:val="AF608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90F2F"/>
    <w:multiLevelType w:val="hybridMultilevel"/>
    <w:tmpl w:val="E0384842"/>
    <w:lvl w:ilvl="0" w:tplc="425E9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155D68"/>
    <w:multiLevelType w:val="hybridMultilevel"/>
    <w:tmpl w:val="8BCA2520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271476"/>
    <w:multiLevelType w:val="hybridMultilevel"/>
    <w:tmpl w:val="DF2C1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B16CB"/>
    <w:multiLevelType w:val="hybridMultilevel"/>
    <w:tmpl w:val="BF56F8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3B796C"/>
    <w:multiLevelType w:val="hybridMultilevel"/>
    <w:tmpl w:val="8002342C"/>
    <w:lvl w:ilvl="0" w:tplc="223A4ED4">
      <w:start w:val="1"/>
      <w:numFmt w:val="decimal"/>
      <w:lvlText w:val="%1."/>
      <w:lvlJc w:val="left"/>
      <w:pPr>
        <w:ind w:left="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5" w:hanging="360"/>
      </w:pPr>
    </w:lvl>
    <w:lvl w:ilvl="2" w:tplc="0419001B" w:tentative="1">
      <w:start w:val="1"/>
      <w:numFmt w:val="lowerRoman"/>
      <w:lvlText w:val="%3."/>
      <w:lvlJc w:val="right"/>
      <w:pPr>
        <w:ind w:left="1715" w:hanging="180"/>
      </w:pPr>
    </w:lvl>
    <w:lvl w:ilvl="3" w:tplc="0419000F" w:tentative="1">
      <w:start w:val="1"/>
      <w:numFmt w:val="decimal"/>
      <w:lvlText w:val="%4."/>
      <w:lvlJc w:val="left"/>
      <w:pPr>
        <w:ind w:left="2435" w:hanging="360"/>
      </w:pPr>
    </w:lvl>
    <w:lvl w:ilvl="4" w:tplc="04190019" w:tentative="1">
      <w:start w:val="1"/>
      <w:numFmt w:val="lowerLetter"/>
      <w:lvlText w:val="%5."/>
      <w:lvlJc w:val="left"/>
      <w:pPr>
        <w:ind w:left="3155" w:hanging="360"/>
      </w:pPr>
    </w:lvl>
    <w:lvl w:ilvl="5" w:tplc="0419001B" w:tentative="1">
      <w:start w:val="1"/>
      <w:numFmt w:val="lowerRoman"/>
      <w:lvlText w:val="%6."/>
      <w:lvlJc w:val="right"/>
      <w:pPr>
        <w:ind w:left="3875" w:hanging="180"/>
      </w:pPr>
    </w:lvl>
    <w:lvl w:ilvl="6" w:tplc="0419000F" w:tentative="1">
      <w:start w:val="1"/>
      <w:numFmt w:val="decimal"/>
      <w:lvlText w:val="%7."/>
      <w:lvlJc w:val="left"/>
      <w:pPr>
        <w:ind w:left="4595" w:hanging="360"/>
      </w:pPr>
    </w:lvl>
    <w:lvl w:ilvl="7" w:tplc="04190019" w:tentative="1">
      <w:start w:val="1"/>
      <w:numFmt w:val="lowerLetter"/>
      <w:lvlText w:val="%8."/>
      <w:lvlJc w:val="left"/>
      <w:pPr>
        <w:ind w:left="5315" w:hanging="360"/>
      </w:pPr>
    </w:lvl>
    <w:lvl w:ilvl="8" w:tplc="0419001B" w:tentative="1">
      <w:start w:val="1"/>
      <w:numFmt w:val="lowerRoman"/>
      <w:lvlText w:val="%9."/>
      <w:lvlJc w:val="right"/>
      <w:pPr>
        <w:ind w:left="6035" w:hanging="180"/>
      </w:pPr>
    </w:lvl>
  </w:abstractNum>
  <w:abstractNum w:abstractNumId="12">
    <w:nsid w:val="281C717B"/>
    <w:multiLevelType w:val="hybridMultilevel"/>
    <w:tmpl w:val="B54EF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064DE"/>
    <w:multiLevelType w:val="hybridMultilevel"/>
    <w:tmpl w:val="5F14E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15EBB"/>
    <w:multiLevelType w:val="multilevel"/>
    <w:tmpl w:val="E59075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D5808FC"/>
    <w:multiLevelType w:val="hybridMultilevel"/>
    <w:tmpl w:val="A5308AE2"/>
    <w:lvl w:ilvl="0" w:tplc="A68CC5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E9771FA"/>
    <w:multiLevelType w:val="hybridMultilevel"/>
    <w:tmpl w:val="93E6540C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3F4B73C7"/>
    <w:multiLevelType w:val="hybridMultilevel"/>
    <w:tmpl w:val="F03CBBE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1924F4"/>
    <w:multiLevelType w:val="hybridMultilevel"/>
    <w:tmpl w:val="4748088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463F1A"/>
    <w:multiLevelType w:val="hybridMultilevel"/>
    <w:tmpl w:val="31E699C8"/>
    <w:lvl w:ilvl="0" w:tplc="A68CC50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47787948"/>
    <w:multiLevelType w:val="hybridMultilevel"/>
    <w:tmpl w:val="3ADC63C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308E7"/>
    <w:multiLevelType w:val="hybridMultilevel"/>
    <w:tmpl w:val="1E200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A3B34"/>
    <w:multiLevelType w:val="hybridMultilevel"/>
    <w:tmpl w:val="65780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3E369F"/>
    <w:multiLevelType w:val="singleLevel"/>
    <w:tmpl w:val="7BD2CC18"/>
    <w:lvl w:ilvl="0">
      <w:start w:val="2"/>
      <w:numFmt w:val="upperRoman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4">
    <w:nsid w:val="618C74D6"/>
    <w:multiLevelType w:val="hybridMultilevel"/>
    <w:tmpl w:val="5D6C6BAA"/>
    <w:lvl w:ilvl="0" w:tplc="A68CC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A06A00"/>
    <w:multiLevelType w:val="hybridMultilevel"/>
    <w:tmpl w:val="EC180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E3C0A"/>
    <w:multiLevelType w:val="hybridMultilevel"/>
    <w:tmpl w:val="C1C677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DF6FC2"/>
    <w:multiLevelType w:val="singleLevel"/>
    <w:tmpl w:val="5A5031FA"/>
    <w:lvl w:ilvl="0">
      <w:start w:val="1"/>
      <w:numFmt w:val="upperRoman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8">
    <w:nsid w:val="6FC0732A"/>
    <w:multiLevelType w:val="hybridMultilevel"/>
    <w:tmpl w:val="F64EA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743F6"/>
    <w:multiLevelType w:val="singleLevel"/>
    <w:tmpl w:val="0D34F382"/>
    <w:lvl w:ilvl="0">
      <w:start w:val="3"/>
      <w:numFmt w:val="upperRoman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0">
    <w:nsid w:val="74507B3E"/>
    <w:multiLevelType w:val="hybridMultilevel"/>
    <w:tmpl w:val="7700D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MS Reference Sans Serif" w:hAnsi="MS Reference Sans Serif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MS Reference Sans Serif" w:hAnsi="MS Reference Sans Serif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MS Reference Sans Serif" w:hAnsi="MS Reference Sans Serif" w:hint="default"/>
        </w:rPr>
      </w:lvl>
    </w:lvlOverride>
  </w:num>
  <w:num w:numId="6">
    <w:abstractNumId w:val="14"/>
  </w:num>
  <w:num w:numId="7">
    <w:abstractNumId w:val="2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8"/>
  </w:num>
  <w:num w:numId="12">
    <w:abstractNumId w:val="17"/>
  </w:num>
  <w:num w:numId="13">
    <w:abstractNumId w:val="22"/>
  </w:num>
  <w:num w:numId="14">
    <w:abstractNumId w:val="26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8"/>
  </w:num>
  <w:num w:numId="18">
    <w:abstractNumId w:val="8"/>
  </w:num>
  <w:num w:numId="19">
    <w:abstractNumId w:val="18"/>
  </w:num>
  <w:num w:numId="20">
    <w:abstractNumId w:val="20"/>
  </w:num>
  <w:num w:numId="21">
    <w:abstractNumId w:val="5"/>
  </w:num>
  <w:num w:numId="22">
    <w:abstractNumId w:val="30"/>
  </w:num>
  <w:num w:numId="23">
    <w:abstractNumId w:val="7"/>
  </w:num>
  <w:num w:numId="24">
    <w:abstractNumId w:val="16"/>
  </w:num>
  <w:num w:numId="25">
    <w:abstractNumId w:val="21"/>
  </w:num>
  <w:num w:numId="26">
    <w:abstractNumId w:val="15"/>
  </w:num>
  <w:num w:numId="27">
    <w:abstractNumId w:val="19"/>
  </w:num>
  <w:num w:numId="28">
    <w:abstractNumId w:val="13"/>
  </w:num>
  <w:num w:numId="29">
    <w:abstractNumId w:val="25"/>
  </w:num>
  <w:num w:numId="30">
    <w:abstractNumId w:val="11"/>
  </w:num>
  <w:num w:numId="31">
    <w:abstractNumId w:val="12"/>
  </w:num>
  <w:num w:numId="32">
    <w:abstractNumId w:val="9"/>
  </w:num>
  <w:num w:numId="33">
    <w:abstractNumId w:val="3"/>
  </w:num>
  <w:num w:numId="34">
    <w:abstractNumId w:val="1"/>
  </w:num>
  <w:num w:numId="35">
    <w:abstractNumId w:val="27"/>
  </w:num>
  <w:num w:numId="36">
    <w:abstractNumId w:val="23"/>
  </w:num>
  <w:num w:numId="3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38">
    <w:abstractNumId w:val="29"/>
  </w:num>
  <w:num w:numId="39">
    <w:abstractNumId w:val="29"/>
    <w:lvlOverride w:ilvl="0">
      <w:lvl w:ilvl="0">
        <w:start w:val="4"/>
        <w:numFmt w:val="upperRoman"/>
        <w:lvlText w:val="%1."/>
        <w:legacy w:legacy="1" w:legacySpace="0" w:legacyIndent="69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08E"/>
    <w:rsid w:val="00012856"/>
    <w:rsid w:val="00064C3C"/>
    <w:rsid w:val="0008108F"/>
    <w:rsid w:val="000856AA"/>
    <w:rsid w:val="000A023F"/>
    <w:rsid w:val="000A4B1A"/>
    <w:rsid w:val="000B2808"/>
    <w:rsid w:val="000C6464"/>
    <w:rsid w:val="000D1BF2"/>
    <w:rsid w:val="000F06B5"/>
    <w:rsid w:val="00105454"/>
    <w:rsid w:val="00126B22"/>
    <w:rsid w:val="001274FC"/>
    <w:rsid w:val="00133E59"/>
    <w:rsid w:val="0013431E"/>
    <w:rsid w:val="00134E64"/>
    <w:rsid w:val="0013612C"/>
    <w:rsid w:val="0014677C"/>
    <w:rsid w:val="001562D2"/>
    <w:rsid w:val="001602B1"/>
    <w:rsid w:val="00162053"/>
    <w:rsid w:val="00175093"/>
    <w:rsid w:val="00190A6C"/>
    <w:rsid w:val="001917C6"/>
    <w:rsid w:val="001A765B"/>
    <w:rsid w:val="001B37DF"/>
    <w:rsid w:val="001C7C23"/>
    <w:rsid w:val="001C7DF8"/>
    <w:rsid w:val="001D6946"/>
    <w:rsid w:val="001E24A9"/>
    <w:rsid w:val="001E41A4"/>
    <w:rsid w:val="001E7B03"/>
    <w:rsid w:val="001F57A3"/>
    <w:rsid w:val="002155F7"/>
    <w:rsid w:val="002158DB"/>
    <w:rsid w:val="00217C1F"/>
    <w:rsid w:val="00226156"/>
    <w:rsid w:val="002376BB"/>
    <w:rsid w:val="00243E68"/>
    <w:rsid w:val="00245B32"/>
    <w:rsid w:val="00270385"/>
    <w:rsid w:val="002710BF"/>
    <w:rsid w:val="00293939"/>
    <w:rsid w:val="002A4D0F"/>
    <w:rsid w:val="002B4CA6"/>
    <w:rsid w:val="002B515B"/>
    <w:rsid w:val="002C0B56"/>
    <w:rsid w:val="002D4D01"/>
    <w:rsid w:val="002D71E5"/>
    <w:rsid w:val="00300FDB"/>
    <w:rsid w:val="00305528"/>
    <w:rsid w:val="00316FD7"/>
    <w:rsid w:val="003266FC"/>
    <w:rsid w:val="0034527F"/>
    <w:rsid w:val="00351F1D"/>
    <w:rsid w:val="0035799C"/>
    <w:rsid w:val="00361D68"/>
    <w:rsid w:val="00367065"/>
    <w:rsid w:val="00373076"/>
    <w:rsid w:val="0038278F"/>
    <w:rsid w:val="003A1A6C"/>
    <w:rsid w:val="003A660A"/>
    <w:rsid w:val="003B2F79"/>
    <w:rsid w:val="003B3BAE"/>
    <w:rsid w:val="003B694A"/>
    <w:rsid w:val="003D57B2"/>
    <w:rsid w:val="003D6900"/>
    <w:rsid w:val="003F3B30"/>
    <w:rsid w:val="003F62CE"/>
    <w:rsid w:val="0041574E"/>
    <w:rsid w:val="00421B04"/>
    <w:rsid w:val="00434860"/>
    <w:rsid w:val="00440C8C"/>
    <w:rsid w:val="004435A1"/>
    <w:rsid w:val="00444AE9"/>
    <w:rsid w:val="00457AD4"/>
    <w:rsid w:val="004814CF"/>
    <w:rsid w:val="004910C8"/>
    <w:rsid w:val="0049256B"/>
    <w:rsid w:val="004A1E84"/>
    <w:rsid w:val="004B1060"/>
    <w:rsid w:val="004B18A1"/>
    <w:rsid w:val="004B52EC"/>
    <w:rsid w:val="004B6435"/>
    <w:rsid w:val="004D6388"/>
    <w:rsid w:val="004E1F89"/>
    <w:rsid w:val="00504927"/>
    <w:rsid w:val="005166B5"/>
    <w:rsid w:val="005503B8"/>
    <w:rsid w:val="00561029"/>
    <w:rsid w:val="0058530C"/>
    <w:rsid w:val="0059204A"/>
    <w:rsid w:val="005A3820"/>
    <w:rsid w:val="005E4F58"/>
    <w:rsid w:val="005F6C40"/>
    <w:rsid w:val="00614B4F"/>
    <w:rsid w:val="006165A4"/>
    <w:rsid w:val="00634B7F"/>
    <w:rsid w:val="006367F4"/>
    <w:rsid w:val="006535AD"/>
    <w:rsid w:val="00665C36"/>
    <w:rsid w:val="00674035"/>
    <w:rsid w:val="00674E30"/>
    <w:rsid w:val="00683358"/>
    <w:rsid w:val="00692433"/>
    <w:rsid w:val="00695092"/>
    <w:rsid w:val="006A49E5"/>
    <w:rsid w:val="006A7E5E"/>
    <w:rsid w:val="006C69DC"/>
    <w:rsid w:val="006D184A"/>
    <w:rsid w:val="006E4BED"/>
    <w:rsid w:val="006F10D9"/>
    <w:rsid w:val="006F52EB"/>
    <w:rsid w:val="007058D6"/>
    <w:rsid w:val="007123B0"/>
    <w:rsid w:val="00737A83"/>
    <w:rsid w:val="0075316C"/>
    <w:rsid w:val="0076524A"/>
    <w:rsid w:val="00765831"/>
    <w:rsid w:val="00766E56"/>
    <w:rsid w:val="00775C57"/>
    <w:rsid w:val="007845F4"/>
    <w:rsid w:val="00786E8E"/>
    <w:rsid w:val="0079485E"/>
    <w:rsid w:val="00795E45"/>
    <w:rsid w:val="007A0680"/>
    <w:rsid w:val="007B241D"/>
    <w:rsid w:val="007C01B7"/>
    <w:rsid w:val="007C7A37"/>
    <w:rsid w:val="007E34D0"/>
    <w:rsid w:val="007E45A0"/>
    <w:rsid w:val="00806C64"/>
    <w:rsid w:val="00813F4C"/>
    <w:rsid w:val="008170FF"/>
    <w:rsid w:val="00824937"/>
    <w:rsid w:val="008307E1"/>
    <w:rsid w:val="00830EAA"/>
    <w:rsid w:val="008350BF"/>
    <w:rsid w:val="00850601"/>
    <w:rsid w:val="00851A96"/>
    <w:rsid w:val="00861050"/>
    <w:rsid w:val="00882128"/>
    <w:rsid w:val="0088532F"/>
    <w:rsid w:val="0089557E"/>
    <w:rsid w:val="008A4F36"/>
    <w:rsid w:val="008A56BA"/>
    <w:rsid w:val="008B5116"/>
    <w:rsid w:val="008E15D2"/>
    <w:rsid w:val="008F5D68"/>
    <w:rsid w:val="00914874"/>
    <w:rsid w:val="00930374"/>
    <w:rsid w:val="0093308E"/>
    <w:rsid w:val="00933A35"/>
    <w:rsid w:val="00933D45"/>
    <w:rsid w:val="0094696D"/>
    <w:rsid w:val="00947D17"/>
    <w:rsid w:val="00966DD7"/>
    <w:rsid w:val="00972516"/>
    <w:rsid w:val="00996569"/>
    <w:rsid w:val="00996CCA"/>
    <w:rsid w:val="009B466C"/>
    <w:rsid w:val="009B7100"/>
    <w:rsid w:val="009C07CB"/>
    <w:rsid w:val="009C5903"/>
    <w:rsid w:val="009D2843"/>
    <w:rsid w:val="009E7935"/>
    <w:rsid w:val="009F6778"/>
    <w:rsid w:val="009F6901"/>
    <w:rsid w:val="009F74FD"/>
    <w:rsid w:val="00A01480"/>
    <w:rsid w:val="00A10206"/>
    <w:rsid w:val="00A24B5A"/>
    <w:rsid w:val="00A47941"/>
    <w:rsid w:val="00A64E51"/>
    <w:rsid w:val="00A6679B"/>
    <w:rsid w:val="00A73F7B"/>
    <w:rsid w:val="00AA073B"/>
    <w:rsid w:val="00AA1ED1"/>
    <w:rsid w:val="00AF6806"/>
    <w:rsid w:val="00B1414E"/>
    <w:rsid w:val="00B209D9"/>
    <w:rsid w:val="00B3582C"/>
    <w:rsid w:val="00B36518"/>
    <w:rsid w:val="00B45B9D"/>
    <w:rsid w:val="00B53C06"/>
    <w:rsid w:val="00B663D6"/>
    <w:rsid w:val="00B710D6"/>
    <w:rsid w:val="00B7704D"/>
    <w:rsid w:val="00BC1602"/>
    <w:rsid w:val="00BC4188"/>
    <w:rsid w:val="00BD16D9"/>
    <w:rsid w:val="00BE7558"/>
    <w:rsid w:val="00BF0DEC"/>
    <w:rsid w:val="00C00CDA"/>
    <w:rsid w:val="00C05442"/>
    <w:rsid w:val="00C06A5C"/>
    <w:rsid w:val="00C17188"/>
    <w:rsid w:val="00C17E3D"/>
    <w:rsid w:val="00C24EED"/>
    <w:rsid w:val="00C267E1"/>
    <w:rsid w:val="00C26A68"/>
    <w:rsid w:val="00C405DA"/>
    <w:rsid w:val="00C4301A"/>
    <w:rsid w:val="00C4495B"/>
    <w:rsid w:val="00C50B7C"/>
    <w:rsid w:val="00C62087"/>
    <w:rsid w:val="00C63041"/>
    <w:rsid w:val="00C74284"/>
    <w:rsid w:val="00C77423"/>
    <w:rsid w:val="00C93E9B"/>
    <w:rsid w:val="00CB34D0"/>
    <w:rsid w:val="00CB61B4"/>
    <w:rsid w:val="00CD64DE"/>
    <w:rsid w:val="00CE5CCE"/>
    <w:rsid w:val="00CF7039"/>
    <w:rsid w:val="00CF73F1"/>
    <w:rsid w:val="00D10037"/>
    <w:rsid w:val="00D111F0"/>
    <w:rsid w:val="00D12144"/>
    <w:rsid w:val="00D379A9"/>
    <w:rsid w:val="00D42BCF"/>
    <w:rsid w:val="00D56E8B"/>
    <w:rsid w:val="00D86228"/>
    <w:rsid w:val="00D90A61"/>
    <w:rsid w:val="00D96428"/>
    <w:rsid w:val="00D96BF8"/>
    <w:rsid w:val="00DB680C"/>
    <w:rsid w:val="00DD431A"/>
    <w:rsid w:val="00DD776C"/>
    <w:rsid w:val="00DE30CD"/>
    <w:rsid w:val="00E73389"/>
    <w:rsid w:val="00E73AA5"/>
    <w:rsid w:val="00E77267"/>
    <w:rsid w:val="00E813E5"/>
    <w:rsid w:val="00E86068"/>
    <w:rsid w:val="00E86EDB"/>
    <w:rsid w:val="00E87B13"/>
    <w:rsid w:val="00EB799B"/>
    <w:rsid w:val="00EC2570"/>
    <w:rsid w:val="00EC4A45"/>
    <w:rsid w:val="00EC5EEF"/>
    <w:rsid w:val="00ED0260"/>
    <w:rsid w:val="00F05D2E"/>
    <w:rsid w:val="00F133C7"/>
    <w:rsid w:val="00F35B5C"/>
    <w:rsid w:val="00F37DE6"/>
    <w:rsid w:val="00F40527"/>
    <w:rsid w:val="00F41AC9"/>
    <w:rsid w:val="00F42427"/>
    <w:rsid w:val="00F439E6"/>
    <w:rsid w:val="00F45EE8"/>
    <w:rsid w:val="00F45F3B"/>
    <w:rsid w:val="00F626B5"/>
    <w:rsid w:val="00F62A70"/>
    <w:rsid w:val="00F654DE"/>
    <w:rsid w:val="00F80D66"/>
    <w:rsid w:val="00FA3EE0"/>
    <w:rsid w:val="00FB6082"/>
    <w:rsid w:val="00FB7C96"/>
    <w:rsid w:val="00FC36DF"/>
    <w:rsid w:val="00FD045A"/>
    <w:rsid w:val="00FD2710"/>
    <w:rsid w:val="00FD4335"/>
    <w:rsid w:val="00FD5223"/>
    <w:rsid w:val="00FD6BFF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04"/>
  </w:style>
  <w:style w:type="paragraph" w:styleId="1">
    <w:name w:val="heading 1"/>
    <w:basedOn w:val="a"/>
    <w:next w:val="a"/>
    <w:link w:val="10"/>
    <w:uiPriority w:val="9"/>
    <w:qFormat/>
    <w:rsid w:val="009C5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59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59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45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FB7C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B7C96"/>
    <w:pPr>
      <w:widowControl w:val="0"/>
      <w:autoSpaceDE w:val="0"/>
      <w:autoSpaceDN w:val="0"/>
      <w:adjustRightInd w:val="0"/>
      <w:spacing w:after="0" w:line="413" w:lineRule="exact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B7C96"/>
    <w:rPr>
      <w:rFonts w:ascii="Courier New" w:hAnsi="Courier New" w:cs="Courier New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FB7C96"/>
    <w:rPr>
      <w:rFonts w:ascii="Times New Roman" w:hAnsi="Times New Roman" w:cs="Times New Roman"/>
      <w:i/>
      <w:iCs/>
      <w:smallCaps/>
      <w:spacing w:val="-40"/>
      <w:sz w:val="34"/>
      <w:szCs w:val="34"/>
    </w:rPr>
  </w:style>
  <w:style w:type="character" w:customStyle="1" w:styleId="FontStyle13">
    <w:name w:val="Font Style13"/>
    <w:basedOn w:val="a0"/>
    <w:uiPriority w:val="99"/>
    <w:rsid w:val="00FB7C96"/>
    <w:rPr>
      <w:rFonts w:ascii="Times New Roman" w:hAnsi="Times New Roman" w:cs="Times New Roman"/>
      <w:i/>
      <w:iCs/>
      <w:smallCaps/>
      <w:spacing w:val="-40"/>
      <w:sz w:val="32"/>
      <w:szCs w:val="32"/>
    </w:rPr>
  </w:style>
  <w:style w:type="character" w:customStyle="1" w:styleId="FontStyle14">
    <w:name w:val="Font Style14"/>
    <w:basedOn w:val="a0"/>
    <w:uiPriority w:val="99"/>
    <w:rsid w:val="00FB7C96"/>
    <w:rPr>
      <w:rFonts w:ascii="Times New Roman" w:hAnsi="Times New Roman" w:cs="Times New Roman"/>
      <w:i/>
      <w:iCs/>
      <w:sz w:val="34"/>
      <w:szCs w:val="34"/>
    </w:rPr>
  </w:style>
  <w:style w:type="character" w:customStyle="1" w:styleId="FontStyle15">
    <w:name w:val="Font Style15"/>
    <w:basedOn w:val="a0"/>
    <w:uiPriority w:val="99"/>
    <w:rsid w:val="00FB7C96"/>
    <w:rPr>
      <w:rFonts w:ascii="Times New Roman" w:hAnsi="Times New Roman" w:cs="Times New Roman"/>
      <w:sz w:val="34"/>
      <w:szCs w:val="34"/>
    </w:rPr>
  </w:style>
  <w:style w:type="paragraph" w:customStyle="1" w:styleId="Style3">
    <w:name w:val="Style3"/>
    <w:basedOn w:val="a"/>
    <w:uiPriority w:val="99"/>
    <w:rsid w:val="009C5903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C5903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C5903"/>
    <w:pPr>
      <w:widowControl w:val="0"/>
      <w:autoSpaceDE w:val="0"/>
      <w:autoSpaceDN w:val="0"/>
      <w:adjustRightInd w:val="0"/>
      <w:spacing w:after="0" w:line="336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styleId="a5">
    <w:name w:val="No Spacing"/>
    <w:uiPriority w:val="1"/>
    <w:qFormat/>
    <w:rsid w:val="009C59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C5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5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59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6">
    <w:name w:val="Font Style16"/>
    <w:basedOn w:val="a0"/>
    <w:uiPriority w:val="99"/>
    <w:rsid w:val="00504927"/>
    <w:rPr>
      <w:rFonts w:ascii="MS Reference Sans Serif" w:hAnsi="MS Reference Sans Serif" w:cs="MS Reference Sans Serif"/>
      <w:i/>
      <w:iCs/>
      <w:sz w:val="22"/>
      <w:szCs w:val="22"/>
    </w:rPr>
  </w:style>
  <w:style w:type="table" w:styleId="a6">
    <w:name w:val="Table Grid"/>
    <w:basedOn w:val="a1"/>
    <w:uiPriority w:val="59"/>
    <w:rsid w:val="00830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8307E1"/>
    <w:pPr>
      <w:widowControl w:val="0"/>
      <w:autoSpaceDE w:val="0"/>
      <w:autoSpaceDN w:val="0"/>
      <w:adjustRightInd w:val="0"/>
      <w:spacing w:after="0" w:line="334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8307E1"/>
    <w:rPr>
      <w:rFonts w:ascii="MS Reference Sans Serif" w:hAnsi="MS Reference Sans Serif" w:cs="MS Reference Sans Serif"/>
      <w:b/>
      <w:bCs/>
      <w:i/>
      <w:iCs/>
      <w:sz w:val="22"/>
      <w:szCs w:val="22"/>
    </w:rPr>
  </w:style>
  <w:style w:type="paragraph" w:styleId="a7">
    <w:name w:val="List Paragraph"/>
    <w:basedOn w:val="a"/>
    <w:uiPriority w:val="34"/>
    <w:qFormat/>
    <w:rsid w:val="00190A6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04"/>
  </w:style>
  <w:style w:type="paragraph" w:styleId="1">
    <w:name w:val="heading 1"/>
    <w:basedOn w:val="a"/>
    <w:next w:val="a"/>
    <w:link w:val="10"/>
    <w:uiPriority w:val="9"/>
    <w:qFormat/>
    <w:rsid w:val="009C5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59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59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45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FB7C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FB7C96"/>
    <w:pPr>
      <w:widowControl w:val="0"/>
      <w:autoSpaceDE w:val="0"/>
      <w:autoSpaceDN w:val="0"/>
      <w:adjustRightInd w:val="0"/>
      <w:spacing w:after="0" w:line="413" w:lineRule="exact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FB7C96"/>
    <w:rPr>
      <w:rFonts w:ascii="Courier New" w:hAnsi="Courier New" w:cs="Courier New"/>
      <w:b/>
      <w:bCs/>
      <w:sz w:val="30"/>
      <w:szCs w:val="30"/>
    </w:rPr>
  </w:style>
  <w:style w:type="character" w:customStyle="1" w:styleId="FontStyle12">
    <w:name w:val="Font Style12"/>
    <w:basedOn w:val="a0"/>
    <w:uiPriority w:val="99"/>
    <w:rsid w:val="00FB7C96"/>
    <w:rPr>
      <w:rFonts w:ascii="Times New Roman" w:hAnsi="Times New Roman" w:cs="Times New Roman"/>
      <w:i/>
      <w:iCs/>
      <w:smallCaps/>
      <w:spacing w:val="-40"/>
      <w:sz w:val="34"/>
      <w:szCs w:val="34"/>
    </w:rPr>
  </w:style>
  <w:style w:type="character" w:customStyle="1" w:styleId="FontStyle13">
    <w:name w:val="Font Style13"/>
    <w:basedOn w:val="a0"/>
    <w:uiPriority w:val="99"/>
    <w:rsid w:val="00FB7C96"/>
    <w:rPr>
      <w:rFonts w:ascii="Times New Roman" w:hAnsi="Times New Roman" w:cs="Times New Roman"/>
      <w:i/>
      <w:iCs/>
      <w:smallCaps/>
      <w:spacing w:val="-40"/>
      <w:sz w:val="32"/>
      <w:szCs w:val="32"/>
    </w:rPr>
  </w:style>
  <w:style w:type="character" w:customStyle="1" w:styleId="FontStyle14">
    <w:name w:val="Font Style14"/>
    <w:basedOn w:val="a0"/>
    <w:uiPriority w:val="99"/>
    <w:rsid w:val="00FB7C96"/>
    <w:rPr>
      <w:rFonts w:ascii="Times New Roman" w:hAnsi="Times New Roman" w:cs="Times New Roman"/>
      <w:i/>
      <w:iCs/>
      <w:sz w:val="34"/>
      <w:szCs w:val="34"/>
    </w:rPr>
  </w:style>
  <w:style w:type="character" w:customStyle="1" w:styleId="FontStyle15">
    <w:name w:val="Font Style15"/>
    <w:basedOn w:val="a0"/>
    <w:uiPriority w:val="99"/>
    <w:rsid w:val="00FB7C96"/>
    <w:rPr>
      <w:rFonts w:ascii="Times New Roman" w:hAnsi="Times New Roman" w:cs="Times New Roman"/>
      <w:sz w:val="34"/>
      <w:szCs w:val="34"/>
    </w:rPr>
  </w:style>
  <w:style w:type="paragraph" w:customStyle="1" w:styleId="Style3">
    <w:name w:val="Style3"/>
    <w:basedOn w:val="a"/>
    <w:uiPriority w:val="99"/>
    <w:rsid w:val="009C5903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9C5903"/>
    <w:pPr>
      <w:widowControl w:val="0"/>
      <w:autoSpaceDE w:val="0"/>
      <w:autoSpaceDN w:val="0"/>
      <w:adjustRightInd w:val="0"/>
      <w:spacing w:after="0" w:line="240" w:lineRule="auto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9C5903"/>
    <w:pPr>
      <w:widowControl w:val="0"/>
      <w:autoSpaceDE w:val="0"/>
      <w:autoSpaceDN w:val="0"/>
      <w:adjustRightInd w:val="0"/>
      <w:spacing w:after="0" w:line="336" w:lineRule="exact"/>
    </w:pPr>
    <w:rPr>
      <w:rFonts w:ascii="MS Reference Sans Serif" w:eastAsiaTheme="minorEastAsia" w:hAnsi="MS Reference Sans Serif"/>
      <w:sz w:val="24"/>
      <w:szCs w:val="24"/>
      <w:lang w:eastAsia="ru-RU"/>
    </w:rPr>
  </w:style>
  <w:style w:type="paragraph" w:styleId="a5">
    <w:name w:val="No Spacing"/>
    <w:uiPriority w:val="1"/>
    <w:qFormat/>
    <w:rsid w:val="009C5903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C5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5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59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16">
    <w:name w:val="Font Style16"/>
    <w:basedOn w:val="a0"/>
    <w:uiPriority w:val="99"/>
    <w:rsid w:val="00504927"/>
    <w:rPr>
      <w:rFonts w:ascii="MS Reference Sans Serif" w:hAnsi="MS Reference Sans Serif" w:cs="MS Reference Sans Serif"/>
      <w:i/>
      <w:iCs/>
      <w:sz w:val="22"/>
      <w:szCs w:val="22"/>
    </w:rPr>
  </w:style>
  <w:style w:type="table" w:styleId="a6">
    <w:name w:val="Table Grid"/>
    <w:basedOn w:val="a1"/>
    <w:uiPriority w:val="59"/>
    <w:rsid w:val="00830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6">
    <w:name w:val="Style6"/>
    <w:basedOn w:val="a"/>
    <w:uiPriority w:val="99"/>
    <w:rsid w:val="008307E1"/>
    <w:pPr>
      <w:widowControl w:val="0"/>
      <w:autoSpaceDE w:val="0"/>
      <w:autoSpaceDN w:val="0"/>
      <w:adjustRightInd w:val="0"/>
      <w:spacing w:after="0" w:line="334" w:lineRule="exact"/>
      <w:jc w:val="both"/>
    </w:pPr>
    <w:rPr>
      <w:rFonts w:ascii="MS Reference Sans Serif" w:eastAsiaTheme="minorEastAsia" w:hAnsi="MS Reference Sans Serif"/>
      <w:sz w:val="24"/>
      <w:szCs w:val="24"/>
      <w:lang w:eastAsia="ru-RU"/>
    </w:rPr>
  </w:style>
  <w:style w:type="character" w:customStyle="1" w:styleId="FontStyle17">
    <w:name w:val="Font Style17"/>
    <w:basedOn w:val="a0"/>
    <w:uiPriority w:val="99"/>
    <w:rsid w:val="008307E1"/>
    <w:rPr>
      <w:rFonts w:ascii="MS Reference Sans Serif" w:hAnsi="MS Reference Sans Serif" w:cs="MS Reference Sans Serif"/>
      <w:b/>
      <w:bCs/>
      <w:i/>
      <w:iCs/>
      <w:sz w:val="22"/>
      <w:szCs w:val="22"/>
    </w:rPr>
  </w:style>
  <w:style w:type="paragraph" w:styleId="a7">
    <w:name w:val="List Paragraph"/>
    <w:basedOn w:val="a"/>
    <w:uiPriority w:val="34"/>
    <w:qFormat/>
    <w:rsid w:val="00190A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7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3A0CB-CC72-4E83-A489-B99EC845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460</Words>
  <Characters>1972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ана Евгеньевна</dc:creator>
  <cp:lastModifiedBy>User</cp:lastModifiedBy>
  <cp:revision>5</cp:revision>
  <dcterms:created xsi:type="dcterms:W3CDTF">2014-02-10T08:10:00Z</dcterms:created>
  <dcterms:modified xsi:type="dcterms:W3CDTF">2014-02-11T05:17:00Z</dcterms:modified>
</cp:coreProperties>
</file>